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8469" w14:textId="77777777" w:rsidR="00924D26" w:rsidRDefault="00924D26" w:rsidP="00B33B0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03FD7036" w14:textId="77777777" w:rsidR="00924D26" w:rsidRDefault="00924D26" w:rsidP="00B33B0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2CC686B5" w14:textId="77777777" w:rsidR="00924D26" w:rsidRDefault="00924D26" w:rsidP="00924D26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14:paraId="572AA558" w14:textId="77777777" w:rsidR="00E976EE" w:rsidRDefault="00E976EE" w:rsidP="00924D26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14:paraId="1A1607C6" w14:textId="77777777" w:rsidR="00E976EE" w:rsidRDefault="00E976EE" w:rsidP="00924D26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14:paraId="5A34F27F" w14:textId="77777777" w:rsidR="00924D26" w:rsidRDefault="00924D26" w:rsidP="00924D26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14:paraId="3C47DB7D" w14:textId="77777777" w:rsidR="00B1545F" w:rsidRDefault="00B1545F" w:rsidP="00924D26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14:paraId="2BBC0CB9" w14:textId="77777777" w:rsidR="00B1545F" w:rsidRDefault="00B1545F" w:rsidP="00924D26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14:paraId="6840E587" w14:textId="77777777" w:rsidR="00924D26" w:rsidRPr="004E1285" w:rsidRDefault="00924D26" w:rsidP="00924D26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14:paraId="1CB26175" w14:textId="2CC80E99" w:rsidR="00924D26" w:rsidRPr="00924D26" w:rsidRDefault="00924D26" w:rsidP="00924D26">
      <w:pPr>
        <w:keepNext/>
        <w:jc w:val="center"/>
        <w:outlineLvl w:val="3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924D2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7CA71" wp14:editId="071E3768">
                <wp:simplePos x="0" y="0"/>
                <wp:positionH relativeFrom="column">
                  <wp:posOffset>6271260</wp:posOffset>
                </wp:positionH>
                <wp:positionV relativeFrom="paragraph">
                  <wp:posOffset>57785</wp:posOffset>
                </wp:positionV>
                <wp:extent cx="650875" cy="247650"/>
                <wp:effectExtent l="0" t="0" r="15875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83EA" w14:textId="5FE3F9A7" w:rsidR="00751B80" w:rsidRPr="006B0987" w:rsidRDefault="00751B80" w:rsidP="00924D2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B0987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="00F3066A">
                              <w:rPr>
                                <w:rFonts w:ascii="Times New Roman" w:hAnsi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7CA71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493.8pt;margin-top:4.55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">
                <v:textbox>
                  <w:txbxContent>
                    <w:p w14:paraId="3BFA83EA" w14:textId="5FE3F9A7" w:rsidR="00751B80" w:rsidRPr="006B0987" w:rsidRDefault="00751B80" w:rsidP="00924D26">
                      <w:pPr>
                        <w:rPr>
                          <w:rFonts w:ascii="Times New Roman" w:hAnsi="Times New Roman"/>
                        </w:rPr>
                      </w:pPr>
                      <w:r w:rsidRPr="006B0987">
                        <w:rPr>
                          <w:rFonts w:ascii="Times New Roman" w:hAnsi="Times New Roman"/>
                        </w:rPr>
                        <w:t>3</w:t>
                      </w:r>
                      <w:r w:rsidR="00F3066A">
                        <w:rPr>
                          <w:rFonts w:ascii="Times New Roman" w:hAnsi="Times New Roma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24D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ТЧ</w:t>
      </w:r>
      <w:r w:rsidR="002565D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Ё</w:t>
      </w:r>
      <w:r w:rsidRPr="00924D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 О ВЫПОЛНЕНИИ</w:t>
      </w:r>
    </w:p>
    <w:p w14:paraId="02519130" w14:textId="77777777" w:rsidR="00924D26" w:rsidRPr="00924D26" w:rsidRDefault="00924D26" w:rsidP="00924D26">
      <w:pPr>
        <w:keepNext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924D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ГОСУДАРСТВЕННОГО ЗАДАНИЯ № </w:t>
      </w:r>
    </w:p>
    <w:p w14:paraId="0E3B7D16" w14:textId="77777777" w:rsidR="00924D26" w:rsidRPr="00924D26" w:rsidRDefault="00924D26" w:rsidP="00924D26">
      <w:pPr>
        <w:keepNext/>
        <w:jc w:val="center"/>
        <w:outlineLvl w:val="3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924D2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048E7" wp14:editId="1639A1A2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0" t="0" r="952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2325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2"/>
                              <w:gridCol w:w="1053"/>
                            </w:tblGrid>
                            <w:tr w:rsidR="00751B80" w:rsidRPr="00924D26" w14:paraId="2BDFDC45" w14:textId="77777777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176BF75" w14:textId="77777777" w:rsidR="00751B80" w:rsidRPr="00924D26" w:rsidRDefault="00751B8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39BD24F" w14:textId="77777777" w:rsidR="00751B80" w:rsidRPr="00924D26" w:rsidRDefault="00751B8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24D26">
                                    <w:rPr>
                                      <w:rFonts w:ascii="Times New Roman" w:hAnsi="Times New Roman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51B80" w:rsidRPr="00924D26" w14:paraId="70985E60" w14:textId="77777777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12060D" w14:textId="77777777" w:rsidR="00751B80" w:rsidRPr="00924D26" w:rsidRDefault="00751B80">
                                  <w:pPr>
                                    <w:ind w:left="-142"/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24D26">
                                    <w:rPr>
                                      <w:rFonts w:ascii="Times New Roman" w:hAnsi="Times New Roman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7F0966" w14:textId="1BAD7787" w:rsidR="00751B80" w:rsidRPr="00924D26" w:rsidRDefault="00751B8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24D26">
                                    <w:rPr>
                                      <w:rFonts w:ascii="Times New Roman" w:hAnsi="Times New Roman"/>
                                    </w:rPr>
                                    <w:t>0506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0</w:t>
                                  </w:r>
                                  <w:r w:rsidRPr="00924D26">
                                    <w:rPr>
                                      <w:rFonts w:ascii="Times New Roman" w:hAnsi="Times New Roman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751B80" w:rsidRPr="00924D26" w14:paraId="55384131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697E4A" w14:textId="77777777" w:rsidR="00751B80" w:rsidRPr="00924D26" w:rsidRDefault="00751B80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24D26">
                                    <w:rPr>
                                      <w:rFonts w:ascii="Times New Roman" w:hAnsi="Times New Roman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EA8A4" w14:textId="77777777" w:rsidR="00751B80" w:rsidRPr="00924D26" w:rsidRDefault="00751B8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751B80" w:rsidRPr="00924D26" w14:paraId="6C6DC15C" w14:textId="77777777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29D5AE" w14:textId="77777777" w:rsidR="00751B80" w:rsidRPr="00924D26" w:rsidRDefault="00751B80" w:rsidP="00B1545F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24D26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Код по с</w:t>
                                  </w:r>
                                  <w:r w:rsidRPr="00924D26">
                                    <w:rPr>
                                      <w:rFonts w:ascii="Times New Roman" w:hAnsi="Times New Roman"/>
                                    </w:rPr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76F17" w14:textId="77777777" w:rsidR="00751B80" w:rsidRPr="00924D26" w:rsidRDefault="00751B8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751B80" w:rsidRPr="00924D26" w14:paraId="06DB03C9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9FD7DD" w14:textId="77777777" w:rsidR="00751B80" w:rsidRPr="00924D26" w:rsidRDefault="00751B80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24D26">
                                    <w:rPr>
                                      <w:rFonts w:ascii="Times New Roman" w:hAnsi="Times New Roman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9136D" w14:textId="77777777" w:rsidR="00751B80" w:rsidRPr="00924D26" w:rsidRDefault="00751B8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85.21</w:t>
                                  </w:r>
                                </w:p>
                              </w:tc>
                            </w:tr>
                            <w:tr w:rsidR="00751B80" w:rsidRPr="00924D26" w14:paraId="2B12294D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2CD890" w14:textId="77777777" w:rsidR="00751B80" w:rsidRPr="00924D26" w:rsidRDefault="00751B80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24D26">
                                    <w:rPr>
                                      <w:rFonts w:ascii="Times New Roman" w:hAnsi="Times New Roman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DC0A" w14:textId="77777777" w:rsidR="00751B80" w:rsidRPr="00924D26" w:rsidRDefault="00751B8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751B80" w:rsidRPr="00924D26" w14:paraId="0A7452CD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C73541" w14:textId="77777777" w:rsidR="00751B80" w:rsidRPr="00924D26" w:rsidRDefault="00751B80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24D26">
                                    <w:rPr>
                                      <w:rFonts w:ascii="Times New Roman" w:hAnsi="Times New Roman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52E6FD" w14:textId="77777777" w:rsidR="00751B80" w:rsidRPr="00924D26" w:rsidRDefault="00751B8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751B80" w:rsidRPr="00924D26" w14:paraId="79BD3730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B99429D" w14:textId="77777777" w:rsidR="00751B80" w:rsidRPr="00924D26" w:rsidRDefault="00751B80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D4718" w14:textId="77777777" w:rsidR="00751B80" w:rsidRPr="00924D26" w:rsidRDefault="00751B8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751B80" w:rsidRPr="00924D26" w14:paraId="6780661A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AFB139D" w14:textId="77777777" w:rsidR="00751B80" w:rsidRPr="00924D26" w:rsidRDefault="00751B80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C4C85" w14:textId="77777777" w:rsidR="00751B80" w:rsidRPr="00924D26" w:rsidRDefault="00751B8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D9E0D7" w14:textId="77777777" w:rsidR="00751B80" w:rsidRPr="00924D26" w:rsidRDefault="00751B80" w:rsidP="00924D2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48E7" id="Поле 8" o:spid="_x0000_s1027" type="#_x0000_t202" style="position:absolute;left:0;text-align:left;margin-left:608.1pt;margin-top:8.95pt;width:123.75pt;height:20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" stroked="f">
                <v:textbox>
                  <w:txbxContent>
                    <w:tbl>
                      <w:tblPr>
                        <w:tblStyle w:val="a7"/>
                        <w:tblW w:w="2325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2"/>
                        <w:gridCol w:w="1053"/>
                      </w:tblGrid>
                      <w:tr w:rsidR="00751B80" w:rsidRPr="00924D26" w14:paraId="2BDFDC45" w14:textId="77777777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176BF75" w14:textId="77777777" w:rsidR="00751B80" w:rsidRPr="00924D26" w:rsidRDefault="00751B8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39BD24F" w14:textId="77777777" w:rsidR="00751B80" w:rsidRPr="00924D26" w:rsidRDefault="00751B8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24D26">
                              <w:rPr>
                                <w:rFonts w:ascii="Times New Roman" w:hAnsi="Times New Roman"/>
                              </w:rPr>
                              <w:t>Коды</w:t>
                            </w:r>
                          </w:p>
                        </w:tc>
                      </w:tr>
                      <w:tr w:rsidR="00751B80" w:rsidRPr="00924D26" w14:paraId="70985E60" w14:textId="77777777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4612060D" w14:textId="77777777" w:rsidR="00751B80" w:rsidRPr="00924D26" w:rsidRDefault="00751B80">
                            <w:pPr>
                              <w:ind w:left="-142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924D26">
                              <w:rPr>
                                <w:rFonts w:ascii="Times New Roman" w:hAnsi="Times New Roman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3C7F0966" w14:textId="1BAD7787" w:rsidR="00751B80" w:rsidRPr="00924D26" w:rsidRDefault="00751B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24D26">
                              <w:rPr>
                                <w:rFonts w:ascii="Times New Roman" w:hAnsi="Times New Roman"/>
                              </w:rPr>
                              <w:t>0506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Pr="00924D26">
                              <w:rPr>
                                <w:rFonts w:ascii="Times New Roman" w:hAnsi="Times New Roman"/>
                              </w:rPr>
                              <w:t>01</w:t>
                            </w:r>
                          </w:p>
                        </w:tc>
                      </w:tr>
                      <w:tr w:rsidR="00751B80" w:rsidRPr="00924D26" w14:paraId="55384131" w14:textId="77777777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20697E4A" w14:textId="77777777" w:rsidR="00751B80" w:rsidRPr="00924D26" w:rsidRDefault="00751B80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924D26">
                              <w:rPr>
                                <w:rFonts w:ascii="Times New Roman" w:hAnsi="Times New Roman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EA8A4" w14:textId="77777777" w:rsidR="00751B80" w:rsidRPr="00924D26" w:rsidRDefault="00751B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751B80" w:rsidRPr="00924D26" w14:paraId="6C6DC15C" w14:textId="77777777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6A29D5AE" w14:textId="77777777" w:rsidR="00751B80" w:rsidRPr="00924D26" w:rsidRDefault="00751B80" w:rsidP="00B1545F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924D2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д по с</w:t>
                            </w:r>
                            <w:r w:rsidRPr="00924D26">
                              <w:rPr>
                                <w:rFonts w:ascii="Times New Roman" w:hAnsi="Times New Roman"/>
                              </w:rPr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76F17" w14:textId="77777777" w:rsidR="00751B80" w:rsidRPr="00924D26" w:rsidRDefault="00751B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751B80" w:rsidRPr="00924D26" w14:paraId="06DB03C9" w14:textId="77777777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499FD7DD" w14:textId="77777777" w:rsidR="00751B80" w:rsidRPr="00924D26" w:rsidRDefault="00751B80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924D26">
                              <w:rPr>
                                <w:rFonts w:ascii="Times New Roman" w:hAnsi="Times New Roman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9136D" w14:textId="77777777" w:rsidR="00751B80" w:rsidRPr="00924D26" w:rsidRDefault="00751B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85.21</w:t>
                            </w:r>
                          </w:p>
                        </w:tc>
                      </w:tr>
                      <w:tr w:rsidR="00751B80" w:rsidRPr="00924D26" w14:paraId="2B12294D" w14:textId="77777777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1B2CD890" w14:textId="77777777" w:rsidR="00751B80" w:rsidRPr="00924D26" w:rsidRDefault="00751B80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924D26">
                              <w:rPr>
                                <w:rFonts w:ascii="Times New Roman" w:hAnsi="Times New Roman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DC0A" w14:textId="77777777" w:rsidR="00751B80" w:rsidRPr="00924D26" w:rsidRDefault="00751B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751B80" w:rsidRPr="00924D26" w14:paraId="0A7452CD" w14:textId="77777777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72C73541" w14:textId="77777777" w:rsidR="00751B80" w:rsidRPr="00924D26" w:rsidRDefault="00751B80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924D26">
                              <w:rPr>
                                <w:rFonts w:ascii="Times New Roman" w:hAnsi="Times New Roman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52E6FD" w14:textId="77777777" w:rsidR="00751B80" w:rsidRPr="00924D26" w:rsidRDefault="00751B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751B80" w:rsidRPr="00924D26" w14:paraId="79BD3730" w14:textId="77777777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B99429D" w14:textId="77777777" w:rsidR="00751B80" w:rsidRPr="00924D26" w:rsidRDefault="00751B80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D4718" w14:textId="77777777" w:rsidR="00751B80" w:rsidRPr="00924D26" w:rsidRDefault="00751B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751B80" w:rsidRPr="00924D26" w14:paraId="6780661A" w14:textId="77777777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AFB139D" w14:textId="77777777" w:rsidR="00751B80" w:rsidRPr="00924D26" w:rsidRDefault="00751B80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C4C85" w14:textId="77777777" w:rsidR="00751B80" w:rsidRPr="00924D26" w:rsidRDefault="00751B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43D9E0D7" w14:textId="77777777" w:rsidR="00751B80" w:rsidRPr="00924D26" w:rsidRDefault="00751B80" w:rsidP="00924D2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A73A3" w14:textId="2EB0EED1" w:rsidR="00924D26" w:rsidRPr="00924D26" w:rsidRDefault="00924D26" w:rsidP="00924D26">
      <w:pPr>
        <w:widowControl w:val="0"/>
        <w:tabs>
          <w:tab w:val="right" w:pos="2698"/>
        </w:tabs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4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20</w:t>
      </w:r>
      <w:r w:rsidR="00AF30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1E7E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924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817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1E7E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924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20</w:t>
      </w:r>
      <w:r w:rsidR="008178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1E7E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924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ов</w:t>
      </w:r>
    </w:p>
    <w:p w14:paraId="2C72F900" w14:textId="3CDFB29D" w:rsidR="00924D26" w:rsidRPr="00924D26" w:rsidRDefault="00924D26" w:rsidP="00924D26">
      <w:pPr>
        <w:widowControl w:val="0"/>
        <w:tabs>
          <w:tab w:val="right" w:pos="2698"/>
        </w:tabs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«</w:t>
      </w:r>
      <w:r w:rsidR="00F30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924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</w:t>
      </w:r>
      <w:r w:rsidR="00F306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кабря</w:t>
      </w:r>
      <w:r w:rsidRPr="00924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</w:t>
      </w:r>
      <w:r w:rsidR="00EF7E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8164F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1</w:t>
      </w:r>
      <w:r w:rsidRPr="00924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</w:t>
      </w:r>
    </w:p>
    <w:p w14:paraId="51C74519" w14:textId="77777777" w:rsidR="00924D26" w:rsidRDefault="00924D26" w:rsidP="00924D26">
      <w:pPr>
        <w:widowControl w:val="0"/>
        <w:spacing w:before="13" w:after="13"/>
        <w:rPr>
          <w:rFonts w:ascii="Times New Roman" w:hAnsi="Times New Roman"/>
          <w:sz w:val="24"/>
          <w:szCs w:val="24"/>
        </w:rPr>
      </w:pPr>
    </w:p>
    <w:p w14:paraId="64B2B096" w14:textId="77777777" w:rsidR="00924D26" w:rsidRDefault="00924D26" w:rsidP="00924D26">
      <w:pPr>
        <w:widowControl w:val="0"/>
        <w:spacing w:before="13" w:after="13"/>
        <w:rPr>
          <w:rFonts w:ascii="Times New Roman" w:hAnsi="Times New Roman"/>
          <w:sz w:val="24"/>
          <w:szCs w:val="24"/>
        </w:rPr>
      </w:pPr>
    </w:p>
    <w:p w14:paraId="362D68E6" w14:textId="77777777" w:rsidR="00924D26" w:rsidRPr="00924D26" w:rsidRDefault="00924D26" w:rsidP="00924D26">
      <w:pPr>
        <w:widowControl w:val="0"/>
        <w:spacing w:before="13" w:after="13"/>
        <w:rPr>
          <w:rFonts w:ascii="Times New Roman" w:hAnsi="Times New Roman"/>
          <w:sz w:val="24"/>
          <w:szCs w:val="24"/>
        </w:rPr>
      </w:pPr>
    </w:p>
    <w:p w14:paraId="071E0372" w14:textId="68CF25D8" w:rsidR="00924D26" w:rsidRPr="00924D26" w:rsidRDefault="00924D26" w:rsidP="00924D26">
      <w:pPr>
        <w:keepNext/>
        <w:outlineLvl w:val="3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924D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государственного учреждения </w:t>
      </w:r>
    </w:p>
    <w:p w14:paraId="2576CF42" w14:textId="77777777" w:rsidR="001F01FC" w:rsidRDefault="00924D26" w:rsidP="001F01FC">
      <w:pPr>
        <w:keepNext/>
        <w:jc w:val="both"/>
        <w:outlineLvl w:val="3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24D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1F01FC" w:rsidRPr="001F01F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государственное бюджетное профессиональное </w:t>
      </w:r>
    </w:p>
    <w:p w14:paraId="59F9DC36" w14:textId="19531E8C" w:rsidR="00924D26" w:rsidRPr="00924D26" w:rsidRDefault="001F01FC" w:rsidP="00924D26">
      <w:pPr>
        <w:keepNext/>
        <w:outlineLvl w:val="3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F01F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разовательное учреждение Ростовской области «Азовский гуманитарно-технический колледж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</w:p>
    <w:p w14:paraId="18B4CBDB" w14:textId="77777777" w:rsidR="00AF30FC" w:rsidRDefault="00AF30FC" w:rsidP="00924D26">
      <w:pPr>
        <w:keepNext/>
        <w:outlineLvl w:val="3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14:paraId="4D282E0A" w14:textId="24C79BE8" w:rsidR="00924D26" w:rsidRPr="00924D26" w:rsidRDefault="00924D26" w:rsidP="00924D26">
      <w:pPr>
        <w:keepNext/>
        <w:outlineLvl w:val="3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924D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  <w:r w:rsidR="001F01F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</w:t>
      </w:r>
    </w:p>
    <w:p w14:paraId="197B0FED" w14:textId="77777777" w:rsidR="00924D26" w:rsidRPr="00924D26" w:rsidRDefault="00924D26" w:rsidP="00924D26">
      <w:pPr>
        <w:keepNext/>
        <w:outlineLvl w:val="3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924D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924D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дразделения)  _</w:t>
      </w:r>
      <w:proofErr w:type="gramEnd"/>
      <w:r w:rsidRPr="00924D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____</w:t>
      </w:r>
      <w:r w:rsidR="00B65955">
        <w:rPr>
          <w:rFonts w:ascii="Times New Roman" w:hAnsi="Times New Roman"/>
          <w:bCs/>
          <w:color w:val="000000"/>
          <w:sz w:val="24"/>
          <w:szCs w:val="24"/>
          <w:u w:val="single"/>
          <w:shd w:val="clear" w:color="auto" w:fill="FFFFFF"/>
        </w:rPr>
        <w:t>среднее профессиональное образование</w:t>
      </w:r>
      <w:r w:rsidRPr="00924D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___________________________________</w:t>
      </w:r>
    </w:p>
    <w:p w14:paraId="211EA5DB" w14:textId="77777777" w:rsidR="00924D26" w:rsidRPr="00924D26" w:rsidRDefault="00924D26" w:rsidP="00924D26">
      <w:pPr>
        <w:widowControl w:val="0"/>
        <w:rPr>
          <w:rFonts w:ascii="Times New Roman" w:hAnsi="Times New Roman"/>
          <w:color w:val="000000"/>
          <w:sz w:val="24"/>
          <w:szCs w:val="24"/>
        </w:rPr>
      </w:pPr>
      <w:r w:rsidRPr="00924D2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14:paraId="2FCD8339" w14:textId="77777777" w:rsidR="00924D26" w:rsidRPr="00924D26" w:rsidRDefault="00924D26" w:rsidP="00924D26">
      <w:pPr>
        <w:keepNext/>
        <w:outlineLvl w:val="3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924D26">
        <w:rPr>
          <w:rFonts w:ascii="Times New Roman" w:hAnsi="Times New Roman"/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14:paraId="7A2FF22D" w14:textId="77777777" w:rsidR="00924D26" w:rsidRPr="00924D26" w:rsidRDefault="00924D26" w:rsidP="00924D26">
      <w:pPr>
        <w:keepNext/>
        <w:jc w:val="center"/>
        <w:outlineLvl w:val="3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924D26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14:paraId="1C6AABB3" w14:textId="77777777" w:rsidR="00924D26" w:rsidRPr="00924D26" w:rsidRDefault="00924D26" w:rsidP="00924D26">
      <w:pPr>
        <w:keepNext/>
        <w:jc w:val="center"/>
        <w:outlineLvl w:val="3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924D26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государственного задания, </w:t>
      </w:r>
      <w:proofErr w:type="gramStart"/>
      <w:r w:rsidRPr="00924D26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установленной  в</w:t>
      </w:r>
      <w:proofErr w:type="gramEnd"/>
      <w:r w:rsidRPr="00924D26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государственном задании)</w:t>
      </w:r>
    </w:p>
    <w:p w14:paraId="4349B58A" w14:textId="77777777" w:rsidR="00924D26" w:rsidRDefault="00924D26" w:rsidP="00924D26">
      <w:pPr>
        <w:widowControl w:val="0"/>
        <w:rPr>
          <w:color w:val="000000"/>
          <w:sz w:val="24"/>
          <w:szCs w:val="24"/>
        </w:rPr>
      </w:pPr>
    </w:p>
    <w:p w14:paraId="7DC63BDB" w14:textId="77777777" w:rsidR="00924D26" w:rsidRDefault="00924D26" w:rsidP="00924D26">
      <w:pPr>
        <w:widowControl w:val="0"/>
        <w:rPr>
          <w:color w:val="000000"/>
          <w:sz w:val="24"/>
          <w:szCs w:val="24"/>
        </w:rPr>
      </w:pPr>
    </w:p>
    <w:p w14:paraId="38F340C3" w14:textId="77777777" w:rsidR="00924D26" w:rsidRDefault="00924D26" w:rsidP="00924D26">
      <w:pPr>
        <w:widowControl w:val="0"/>
        <w:rPr>
          <w:color w:val="000000"/>
          <w:sz w:val="24"/>
          <w:szCs w:val="24"/>
        </w:rPr>
      </w:pPr>
    </w:p>
    <w:p w14:paraId="67084A96" w14:textId="77777777" w:rsidR="00924D26" w:rsidRDefault="00924D26" w:rsidP="00B33B0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44223CDA" w14:textId="77777777" w:rsidR="00924D26" w:rsidRDefault="00924D26" w:rsidP="00B33B0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7085414C" w14:textId="77777777" w:rsidR="00924D26" w:rsidRDefault="00924D26" w:rsidP="00B33B0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4848F4E7" w14:textId="3A83DBC1" w:rsidR="00924D26" w:rsidRDefault="00924D26" w:rsidP="00B33B0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6985B3FB" w14:textId="00D22EF2" w:rsidR="00B33B0B" w:rsidRPr="005E6D63" w:rsidRDefault="001E7ECA" w:rsidP="001E7ECA">
      <w:pPr>
        <w:widowControl w:val="0"/>
        <w:tabs>
          <w:tab w:val="left" w:pos="1155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B33B0B" w:rsidRPr="005E6D63">
        <w:rPr>
          <w:rFonts w:ascii="Times New Roman" w:hAnsi="Times New Roman"/>
          <w:sz w:val="24"/>
          <w:szCs w:val="24"/>
        </w:rPr>
        <w:t>Форма № 1</w:t>
      </w:r>
    </w:p>
    <w:p w14:paraId="4956A1B0" w14:textId="77777777" w:rsidR="00B33B0B" w:rsidRPr="005E6D63" w:rsidRDefault="00B33B0B" w:rsidP="00B33B0B">
      <w:pPr>
        <w:outlineLvl w:val="3"/>
        <w:rPr>
          <w:rFonts w:ascii="Times New Roman" w:hAnsi="Times New Roman"/>
          <w:sz w:val="24"/>
          <w:szCs w:val="24"/>
          <w:shd w:val="clear" w:color="auto" w:fill="FFFFFF"/>
        </w:rPr>
      </w:pPr>
      <w:r w:rsidRPr="005E6D63">
        <w:rPr>
          <w:rFonts w:ascii="Times New Roman" w:hAnsi="Times New Roman"/>
          <w:sz w:val="24"/>
          <w:szCs w:val="24"/>
          <w:shd w:val="clear" w:color="auto" w:fill="FFFFFF"/>
        </w:rPr>
        <w:t xml:space="preserve">СВЕДЕНИЯ О ФАКТИЧЕСКОМ ДОСТИЖЕНИИ ПОКАЗАТЕЛЕЙ, </w:t>
      </w:r>
    </w:p>
    <w:p w14:paraId="1B85C04C" w14:textId="77777777" w:rsidR="00B33B0B" w:rsidRPr="005E6D63" w:rsidRDefault="00B33B0B" w:rsidP="00B33B0B">
      <w:pPr>
        <w:outlineLvl w:val="3"/>
        <w:rPr>
          <w:rFonts w:ascii="Times New Roman" w:hAnsi="Times New Roman"/>
          <w:shd w:val="clear" w:color="auto" w:fill="FFFFFF"/>
        </w:rPr>
      </w:pPr>
      <w:r w:rsidRPr="005E6D63">
        <w:rPr>
          <w:rFonts w:ascii="Times New Roman" w:hAnsi="Times New Roman"/>
          <w:sz w:val="24"/>
          <w:szCs w:val="24"/>
          <w:shd w:val="clear" w:color="auto" w:fill="FFFFFF"/>
        </w:rPr>
        <w:t>ХАРАКТЕРИЗУЮЩИХ КАЧЕСТВО ГОСУДАРСТВЕННОЙ УСЛУГИ</w:t>
      </w:r>
      <w:r w:rsidRPr="005E6D63">
        <w:rPr>
          <w:rFonts w:ascii="Times New Roman" w:hAnsi="Times New Roman"/>
          <w:shd w:val="clear" w:color="auto" w:fill="FFFFFF"/>
        </w:rPr>
        <w:t xml:space="preserve"> </w:t>
      </w:r>
    </w:p>
    <w:p w14:paraId="752ED18A" w14:textId="77777777" w:rsidR="00B33B0B" w:rsidRPr="005E6D63" w:rsidRDefault="00920001" w:rsidP="00B33B0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B33B0B" w:rsidRPr="005E6D63">
        <w:rPr>
          <w:rFonts w:ascii="Times New Roman" w:hAnsi="Times New Roman"/>
        </w:rPr>
        <w:t>о состоянию:</w:t>
      </w:r>
    </w:p>
    <w:p w14:paraId="2029823D" w14:textId="73DC1AD6" w:rsidR="00B33B0B" w:rsidRPr="005E6D63" w:rsidRDefault="00B33B0B" w:rsidP="00B33B0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E6D63">
        <w:rPr>
          <w:rFonts w:ascii="Times New Roman" w:hAnsi="Times New Roman"/>
        </w:rPr>
        <w:t xml:space="preserve">на </w:t>
      </w:r>
      <w:r w:rsidR="002A178A">
        <w:rPr>
          <w:rFonts w:ascii="Times New Roman" w:hAnsi="Times New Roman"/>
        </w:rPr>
        <w:t>3</w:t>
      </w:r>
      <w:r w:rsidR="00A95219">
        <w:rPr>
          <w:rFonts w:ascii="Times New Roman" w:hAnsi="Times New Roman"/>
        </w:rPr>
        <w:t>1.</w:t>
      </w:r>
      <w:r w:rsidR="002A178A">
        <w:rPr>
          <w:rFonts w:ascii="Times New Roman" w:hAnsi="Times New Roman"/>
        </w:rPr>
        <w:t>12</w:t>
      </w:r>
      <w:r w:rsidR="00A95219">
        <w:rPr>
          <w:rFonts w:ascii="Times New Roman" w:hAnsi="Times New Roman"/>
        </w:rPr>
        <w:t>.20</w:t>
      </w:r>
      <w:r w:rsidR="00AF30FC">
        <w:rPr>
          <w:rFonts w:ascii="Times New Roman" w:hAnsi="Times New Roman"/>
        </w:rPr>
        <w:t>2</w:t>
      </w:r>
      <w:r w:rsidR="001E7ECA">
        <w:rPr>
          <w:rFonts w:ascii="Times New Roman" w:hAnsi="Times New Roman"/>
        </w:rPr>
        <w:t>2</w:t>
      </w:r>
    </w:p>
    <w:p w14:paraId="73760F3C" w14:textId="77777777" w:rsidR="00B33B0B" w:rsidRPr="005E6D63" w:rsidRDefault="00B33B0B" w:rsidP="00B33B0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E6D63">
        <w:rPr>
          <w:rFonts w:ascii="Times New Roman" w:hAnsi="Times New Roman"/>
        </w:rPr>
        <w:t xml:space="preserve"> </w:t>
      </w:r>
    </w:p>
    <w:tbl>
      <w:tblPr>
        <w:tblW w:w="528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138"/>
        <w:gridCol w:w="996"/>
        <w:gridCol w:w="743"/>
        <w:gridCol w:w="848"/>
        <w:gridCol w:w="570"/>
        <w:gridCol w:w="2840"/>
        <w:gridCol w:w="709"/>
        <w:gridCol w:w="715"/>
        <w:gridCol w:w="796"/>
        <w:gridCol w:w="1138"/>
        <w:gridCol w:w="851"/>
        <w:gridCol w:w="959"/>
        <w:gridCol w:w="1138"/>
        <w:gridCol w:w="848"/>
      </w:tblGrid>
      <w:tr w:rsidR="00762127" w:rsidRPr="00A95219" w14:paraId="5038404E" w14:textId="77777777" w:rsidTr="00AF413D">
        <w:trPr>
          <w:trHeight w:hRule="exact" w:val="680"/>
        </w:trPr>
        <w:tc>
          <w:tcPr>
            <w:tcW w:w="366" w:type="pct"/>
            <w:vMerge w:val="restart"/>
            <w:shd w:val="clear" w:color="auto" w:fill="FFFFFF"/>
          </w:tcPr>
          <w:p w14:paraId="13337007" w14:textId="77777777" w:rsidR="00630E33" w:rsidRPr="003F58A8" w:rsidRDefault="00630E33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933" w:type="pct"/>
            <w:gridSpan w:val="3"/>
            <w:vMerge w:val="restart"/>
            <w:shd w:val="clear" w:color="auto" w:fill="FFFFFF"/>
          </w:tcPr>
          <w:p w14:paraId="375D8081" w14:textId="77777777" w:rsidR="00630E33" w:rsidRPr="003F58A8" w:rsidRDefault="00630E33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460" w:type="pct"/>
            <w:gridSpan w:val="2"/>
            <w:vMerge w:val="restart"/>
            <w:shd w:val="clear" w:color="auto" w:fill="FFFFFF"/>
          </w:tcPr>
          <w:p w14:paraId="1917A50A" w14:textId="77777777" w:rsidR="00630E33" w:rsidRPr="003F58A8" w:rsidRDefault="00630E33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41" w:type="pct"/>
            <w:gridSpan w:val="9"/>
            <w:shd w:val="clear" w:color="auto" w:fill="FFFFFF"/>
          </w:tcPr>
          <w:p w14:paraId="3B2331BF" w14:textId="77777777" w:rsidR="00630E33" w:rsidRPr="003F58A8" w:rsidRDefault="00630E33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1E7ECA" w:rsidRPr="00A95219" w14:paraId="7EC3914A" w14:textId="77777777" w:rsidTr="00AF413D">
        <w:trPr>
          <w:trHeight w:hRule="exact" w:val="888"/>
        </w:trPr>
        <w:tc>
          <w:tcPr>
            <w:tcW w:w="366" w:type="pct"/>
            <w:vMerge/>
            <w:shd w:val="clear" w:color="auto" w:fill="FFFFFF"/>
          </w:tcPr>
          <w:p w14:paraId="1907DAF6" w14:textId="77777777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pct"/>
            <w:gridSpan w:val="3"/>
            <w:vMerge/>
            <w:shd w:val="clear" w:color="auto" w:fill="FFFFFF"/>
          </w:tcPr>
          <w:p w14:paraId="5D67D50D" w14:textId="77777777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Merge/>
            <w:shd w:val="clear" w:color="auto" w:fill="FFFFFF"/>
          </w:tcPr>
          <w:p w14:paraId="73652AB6" w14:textId="77777777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vMerge w:val="restart"/>
            <w:shd w:val="clear" w:color="auto" w:fill="FFFFFF"/>
          </w:tcPr>
          <w:p w14:paraId="6E733D8E" w14:textId="77777777" w:rsidR="001E7ECA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14:paraId="0B2483E7" w14:textId="560D6B64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1" w:type="pct"/>
            <w:gridSpan w:val="2"/>
            <w:shd w:val="clear" w:color="auto" w:fill="FFFFFF"/>
          </w:tcPr>
          <w:p w14:paraId="12E4EB18" w14:textId="77777777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 xml:space="preserve">Единица измерения </w:t>
            </w:r>
          </w:p>
          <w:p w14:paraId="731BB7B4" w14:textId="77777777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  <w:gridSpan w:val="3"/>
            <w:shd w:val="clear" w:color="auto" w:fill="FFFFFF"/>
          </w:tcPr>
          <w:p w14:paraId="0963793E" w14:textId="77777777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311" w:type="pct"/>
            <w:shd w:val="clear" w:color="auto" w:fill="FFFFFF"/>
          </w:tcPr>
          <w:p w14:paraId="482EF4F2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69" w:type="pct"/>
            <w:shd w:val="clear" w:color="auto" w:fill="FFFFFF"/>
          </w:tcPr>
          <w:p w14:paraId="4C77D54F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76" w:type="pct"/>
            <w:shd w:val="clear" w:color="auto" w:fill="FFFFFF"/>
          </w:tcPr>
          <w:p w14:paraId="2C3F1908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Причина</w:t>
            </w:r>
          </w:p>
          <w:p w14:paraId="0BB01FE0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</w:tc>
      </w:tr>
      <w:tr w:rsidR="001E7ECA" w:rsidRPr="00A95219" w14:paraId="1526F5A0" w14:textId="77777777" w:rsidTr="00AF413D">
        <w:trPr>
          <w:trHeight w:val="253"/>
        </w:trPr>
        <w:tc>
          <w:tcPr>
            <w:tcW w:w="366" w:type="pct"/>
            <w:vMerge/>
            <w:shd w:val="clear" w:color="auto" w:fill="FFFFFF"/>
          </w:tcPr>
          <w:p w14:paraId="2FA9B793" w14:textId="77777777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FFFFFF"/>
          </w:tcPr>
          <w:p w14:paraId="1CF44744" w14:textId="71E3C10A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_________ (</w:t>
            </w:r>
            <w:proofErr w:type="spellStart"/>
            <w:r w:rsidRPr="003F58A8">
              <w:rPr>
                <w:rFonts w:ascii="Times New Roman" w:hAnsi="Times New Roman"/>
                <w:sz w:val="20"/>
                <w:szCs w:val="20"/>
              </w:rPr>
              <w:t>наимено</w:t>
            </w:r>
            <w:proofErr w:type="spellEnd"/>
          </w:p>
          <w:p w14:paraId="625EAC68" w14:textId="77777777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58A8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</w:p>
          <w:p w14:paraId="6508EE2A" w14:textId="49719DE2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22A5C00A" w14:textId="77777777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14:paraId="4BC4FFFF" w14:textId="11F5D583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5F9DB499" w14:textId="26C2CDAE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40263F0D" w14:textId="77777777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14:paraId="164DBE07" w14:textId="13251DD3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3F7FC006" w14:textId="1A59593D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275" w:type="pct"/>
            <w:vMerge w:val="restart"/>
            <w:shd w:val="clear" w:color="auto" w:fill="FFFFFF"/>
          </w:tcPr>
          <w:p w14:paraId="22F689D6" w14:textId="77777777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14:paraId="6712A08B" w14:textId="2E15BDF5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50A5F17A" w14:textId="70C14882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092DAE44" w14:textId="77777777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14:paraId="38830B1E" w14:textId="3663CF55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</w:p>
          <w:p w14:paraId="164E6261" w14:textId="42078AC7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показателя)</w:t>
            </w:r>
          </w:p>
        </w:tc>
        <w:tc>
          <w:tcPr>
            <w:tcW w:w="921" w:type="pct"/>
            <w:vMerge/>
            <w:shd w:val="clear" w:color="auto" w:fill="FFFFFF"/>
          </w:tcPr>
          <w:p w14:paraId="5820ECF7" w14:textId="77777777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vMerge w:val="restart"/>
            <w:shd w:val="clear" w:color="auto" w:fill="FFFFFF"/>
          </w:tcPr>
          <w:p w14:paraId="022FB5BF" w14:textId="00403975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2" w:type="pct"/>
            <w:vMerge w:val="restart"/>
            <w:shd w:val="clear" w:color="auto" w:fill="FFFFFF"/>
          </w:tcPr>
          <w:p w14:paraId="7B5C1715" w14:textId="77777777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16EE7167" w14:textId="77777777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по ОКЕИ</w:t>
            </w:r>
          </w:p>
        </w:tc>
        <w:tc>
          <w:tcPr>
            <w:tcW w:w="903" w:type="pct"/>
            <w:gridSpan w:val="3"/>
            <w:shd w:val="clear" w:color="auto" w:fill="FFFFFF"/>
          </w:tcPr>
          <w:p w14:paraId="54812EB2" w14:textId="77777777" w:rsidR="001E7ECA" w:rsidRPr="003F58A8" w:rsidRDefault="001E7ECA" w:rsidP="00C16CA7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shd w:val="clear" w:color="auto" w:fill="FFFFFF"/>
          </w:tcPr>
          <w:p w14:paraId="7AE937EE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FFFFFF"/>
          </w:tcPr>
          <w:p w14:paraId="60139A6C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shd w:val="clear" w:color="auto" w:fill="FFFFFF"/>
          </w:tcPr>
          <w:p w14:paraId="6B180FE7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ECA" w:rsidRPr="00A95219" w14:paraId="5D62C81E" w14:textId="77777777" w:rsidTr="00AF413D">
        <w:trPr>
          <w:trHeight w:val="473"/>
        </w:trPr>
        <w:tc>
          <w:tcPr>
            <w:tcW w:w="366" w:type="pct"/>
            <w:vMerge/>
            <w:shd w:val="clear" w:color="auto" w:fill="FFFFFF"/>
          </w:tcPr>
          <w:p w14:paraId="12A9B366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13541358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1B76CECB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37E80196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5A91A80A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20E86B97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vMerge/>
            <w:shd w:val="clear" w:color="auto" w:fill="FFFFFF"/>
          </w:tcPr>
          <w:p w14:paraId="0F743F2C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14:paraId="79A8411D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FFFFFF"/>
          </w:tcPr>
          <w:p w14:paraId="46D6F656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/>
          </w:tcPr>
          <w:p w14:paraId="3FB5245F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14:paraId="23413644" w14:textId="171DEB9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 xml:space="preserve"> в государственном задании на год</w:t>
            </w:r>
          </w:p>
        </w:tc>
        <w:tc>
          <w:tcPr>
            <w:tcW w:w="369" w:type="pct"/>
            <w:shd w:val="clear" w:color="auto" w:fill="FFFFFF"/>
          </w:tcPr>
          <w:p w14:paraId="17CB9BCF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отчетную дату</w:t>
            </w:r>
          </w:p>
        </w:tc>
        <w:tc>
          <w:tcPr>
            <w:tcW w:w="276" w:type="pct"/>
            <w:shd w:val="clear" w:color="auto" w:fill="FFFFFF"/>
          </w:tcPr>
          <w:p w14:paraId="1C1D2F9A" w14:textId="3AE8FC25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Исполнено на отчетную</w:t>
            </w:r>
          </w:p>
          <w:p w14:paraId="26B7DBEC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311" w:type="pct"/>
            <w:vMerge/>
            <w:shd w:val="clear" w:color="auto" w:fill="FFFFFF"/>
          </w:tcPr>
          <w:p w14:paraId="767CB051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28850D7C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14:paraId="136323D8" w14:textId="77777777" w:rsidR="001E7ECA" w:rsidRPr="003F58A8" w:rsidRDefault="001E7ECA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556" w:rsidRPr="00A95219" w14:paraId="1762CC93" w14:textId="77777777" w:rsidTr="00AF413D">
        <w:trPr>
          <w:trHeight w:hRule="exact" w:val="227"/>
        </w:trPr>
        <w:tc>
          <w:tcPr>
            <w:tcW w:w="366" w:type="pct"/>
            <w:shd w:val="clear" w:color="auto" w:fill="FFFFFF"/>
          </w:tcPr>
          <w:p w14:paraId="31A41F02" w14:textId="77777777" w:rsidR="00630E33" w:rsidRPr="003F58A8" w:rsidRDefault="00630E33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FFFFFF"/>
          </w:tcPr>
          <w:p w14:paraId="00467017" w14:textId="77777777" w:rsidR="00630E33" w:rsidRPr="003F58A8" w:rsidRDefault="00630E33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shd w:val="clear" w:color="auto" w:fill="FFFFFF"/>
          </w:tcPr>
          <w:p w14:paraId="2946C619" w14:textId="77777777" w:rsidR="00630E33" w:rsidRPr="003F58A8" w:rsidRDefault="00630E33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shd w:val="clear" w:color="auto" w:fill="FFFFFF"/>
          </w:tcPr>
          <w:p w14:paraId="1B2A7937" w14:textId="77777777" w:rsidR="00630E33" w:rsidRPr="003F58A8" w:rsidRDefault="00630E33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5" w:type="pct"/>
            <w:shd w:val="clear" w:color="auto" w:fill="FFFFFF"/>
          </w:tcPr>
          <w:p w14:paraId="4778E375" w14:textId="77777777" w:rsidR="00630E33" w:rsidRPr="003F58A8" w:rsidRDefault="00630E33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5" w:type="pct"/>
            <w:shd w:val="clear" w:color="auto" w:fill="FFFFFF"/>
          </w:tcPr>
          <w:p w14:paraId="03BAED5A" w14:textId="77777777" w:rsidR="00630E33" w:rsidRPr="003F58A8" w:rsidRDefault="00630E33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1" w:type="pct"/>
            <w:shd w:val="clear" w:color="auto" w:fill="FFFFFF"/>
          </w:tcPr>
          <w:p w14:paraId="3530541D" w14:textId="77777777" w:rsidR="00630E33" w:rsidRPr="003F58A8" w:rsidRDefault="00630E33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0" w:type="pct"/>
            <w:shd w:val="clear" w:color="auto" w:fill="FFFFFF"/>
          </w:tcPr>
          <w:p w14:paraId="1A179BC7" w14:textId="77777777" w:rsidR="00630E33" w:rsidRPr="003F58A8" w:rsidRDefault="00630E33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2" w:type="pct"/>
            <w:shd w:val="clear" w:color="auto" w:fill="FFFFFF"/>
          </w:tcPr>
          <w:p w14:paraId="16BFE076" w14:textId="77777777" w:rsidR="00630E33" w:rsidRPr="003F58A8" w:rsidRDefault="00630E33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8" w:type="pct"/>
            <w:shd w:val="clear" w:color="auto" w:fill="FFFFFF"/>
          </w:tcPr>
          <w:p w14:paraId="5A12C710" w14:textId="77777777" w:rsidR="00630E33" w:rsidRPr="003F58A8" w:rsidRDefault="00630E33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9" w:type="pct"/>
            <w:shd w:val="clear" w:color="auto" w:fill="FFFFFF"/>
          </w:tcPr>
          <w:p w14:paraId="1D6B937F" w14:textId="77777777" w:rsidR="00630E33" w:rsidRPr="003F58A8" w:rsidRDefault="00630E33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6" w:type="pct"/>
            <w:shd w:val="clear" w:color="auto" w:fill="FFFFFF"/>
          </w:tcPr>
          <w:p w14:paraId="43062B14" w14:textId="77777777" w:rsidR="00630E33" w:rsidRPr="003F58A8" w:rsidRDefault="00630E33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shd w:val="clear" w:color="auto" w:fill="FFFFFF"/>
          </w:tcPr>
          <w:p w14:paraId="5EAF8417" w14:textId="77777777" w:rsidR="00630E33" w:rsidRPr="003F58A8" w:rsidRDefault="00630E33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9" w:type="pct"/>
            <w:shd w:val="clear" w:color="auto" w:fill="FFFFFF"/>
          </w:tcPr>
          <w:p w14:paraId="0E6B60CB" w14:textId="77777777" w:rsidR="00630E33" w:rsidRPr="003F58A8" w:rsidRDefault="00630E33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6" w:type="pct"/>
            <w:shd w:val="clear" w:color="auto" w:fill="FFFFFF"/>
          </w:tcPr>
          <w:p w14:paraId="486CF794" w14:textId="77777777" w:rsidR="00630E33" w:rsidRPr="003F58A8" w:rsidRDefault="00630E33" w:rsidP="00630E33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3F58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E5556" w:rsidRPr="00A95219" w14:paraId="41C294B2" w14:textId="77777777" w:rsidTr="00AF413D">
        <w:trPr>
          <w:trHeight w:hRule="exact" w:val="2272"/>
        </w:trPr>
        <w:tc>
          <w:tcPr>
            <w:tcW w:w="366" w:type="pct"/>
            <w:vMerge w:val="restart"/>
            <w:shd w:val="clear" w:color="auto" w:fill="FFFFFF"/>
          </w:tcPr>
          <w:p w14:paraId="6658AA26" w14:textId="77777777" w:rsidR="00F152D7" w:rsidRDefault="009B38C9" w:rsidP="009B38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852101О.99.0</w:t>
            </w:r>
          </w:p>
          <w:p w14:paraId="444ED4C8" w14:textId="3A147FDE" w:rsidR="009B38C9" w:rsidRPr="00A6436E" w:rsidRDefault="009B38C9" w:rsidP="009B38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ББ29</w:t>
            </w:r>
            <w:r w:rsidR="00F152D7">
              <w:rPr>
                <w:rFonts w:ascii="Times New Roman" w:hAnsi="Times New Roman"/>
                <w:sz w:val="16"/>
                <w:szCs w:val="16"/>
              </w:rPr>
              <w:t>ДТ07002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0381DD56" w14:textId="77777777" w:rsidR="009B38C9" w:rsidRPr="00A6436E" w:rsidRDefault="009B38C9" w:rsidP="009B38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43.01.09</w:t>
            </w:r>
          </w:p>
          <w:p w14:paraId="538ACB98" w14:textId="2814D5E7" w:rsidR="009B38C9" w:rsidRPr="00A6436E" w:rsidRDefault="009B38C9" w:rsidP="009B38C9">
            <w:pPr>
              <w:jc w:val="center"/>
              <w:outlineLvl w:val="3"/>
              <w:rPr>
                <w:rFonts w:ascii="Times New Roman" w:hAnsi="Times New Roman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0EB17052" w14:textId="4BA2DCAA" w:rsidR="009B38C9" w:rsidRPr="00A6436E" w:rsidRDefault="009B38C9" w:rsidP="009B38C9">
            <w:pPr>
              <w:jc w:val="center"/>
              <w:outlineLvl w:val="3"/>
              <w:rPr>
                <w:rFonts w:ascii="Times New Roman" w:hAnsi="Times New Roman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482EB50F" w14:textId="77777777" w:rsidR="009B38C9" w:rsidRPr="00A6436E" w:rsidRDefault="009B38C9" w:rsidP="009B38C9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42E4CDED" w14:textId="6E13C693" w:rsidR="009B38C9" w:rsidRPr="00A6436E" w:rsidRDefault="009B38C9" w:rsidP="009B38C9">
            <w:pPr>
              <w:jc w:val="center"/>
              <w:outlineLvl w:val="3"/>
              <w:rPr>
                <w:rFonts w:ascii="Times New Roman" w:hAnsi="Times New Roman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5EBCCFE4" w14:textId="77777777" w:rsidR="009B38C9" w:rsidRPr="00A6436E" w:rsidRDefault="009B38C9" w:rsidP="009B38C9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921" w:type="pct"/>
            <w:shd w:val="clear" w:color="auto" w:fill="FFFFFF"/>
          </w:tcPr>
          <w:p w14:paraId="0C805305" w14:textId="3810EFD3" w:rsidR="009B38C9" w:rsidRPr="00A6436E" w:rsidRDefault="009B38C9" w:rsidP="009B38C9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 w:rsidR="00EF7E5F"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</w:t>
            </w:r>
            <w:r w:rsidR="00DD7C2B">
              <w:rPr>
                <w:rFonts w:ascii="Times New Roman" w:hAnsi="Times New Roman"/>
                <w:bCs/>
                <w:sz w:val="16"/>
                <w:szCs w:val="16"/>
              </w:rPr>
              <w:t xml:space="preserve">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 w:rsidR="00DD7C2B"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31FD9D97" w14:textId="45A38985" w:rsidR="009B38C9" w:rsidRPr="00A6436E" w:rsidRDefault="009B38C9" w:rsidP="009B38C9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69937B3A" w14:textId="722BE0BD" w:rsidR="009B38C9" w:rsidRPr="00A6436E" w:rsidRDefault="009B38C9" w:rsidP="009B38C9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59EB43F3" w14:textId="298F9944" w:rsidR="009B38C9" w:rsidRPr="003F58A8" w:rsidRDefault="00DD7C2B" w:rsidP="009B38C9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319A9FFD" w14:textId="1A937D55" w:rsidR="009B38C9" w:rsidRPr="003F58A8" w:rsidRDefault="00DD7C2B" w:rsidP="009B38C9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13F8772B" w14:textId="6C9BBC23" w:rsidR="009B38C9" w:rsidRPr="00AD43BC" w:rsidRDefault="009B38C9" w:rsidP="006378E4">
            <w:pPr>
              <w:pStyle w:val="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" w:type="pct"/>
            <w:shd w:val="clear" w:color="auto" w:fill="FFFFFF"/>
          </w:tcPr>
          <w:p w14:paraId="3E006052" w14:textId="484AC9DF" w:rsidR="009B38C9" w:rsidRPr="003F58A8" w:rsidRDefault="003F58A8" w:rsidP="009B38C9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2F7C105E" w14:textId="77777777" w:rsidR="009B38C9" w:rsidRPr="00A6436E" w:rsidRDefault="009B38C9" w:rsidP="009B38C9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276" w:type="pct"/>
            <w:shd w:val="clear" w:color="auto" w:fill="FFFFFF"/>
          </w:tcPr>
          <w:p w14:paraId="458CB32D" w14:textId="51272983" w:rsidR="009B38C9" w:rsidRPr="008164F3" w:rsidRDefault="008164F3" w:rsidP="008164F3">
            <w:pPr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ыло выпуска в 2022г.</w:t>
            </w:r>
          </w:p>
        </w:tc>
      </w:tr>
      <w:tr w:rsidR="00C94088" w:rsidRPr="00A95219" w14:paraId="296E5D8C" w14:textId="77777777" w:rsidTr="00AF413D">
        <w:trPr>
          <w:trHeight w:hRule="exact" w:val="1426"/>
        </w:trPr>
        <w:tc>
          <w:tcPr>
            <w:tcW w:w="366" w:type="pct"/>
            <w:vMerge/>
            <w:shd w:val="clear" w:color="auto" w:fill="FFFFFF"/>
          </w:tcPr>
          <w:p w14:paraId="60CF583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0D7810DF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522BFB2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7C4ECD39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7623FD8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5DC27E75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921" w:type="pct"/>
            <w:shd w:val="clear" w:color="auto" w:fill="FFFFFF"/>
          </w:tcPr>
          <w:p w14:paraId="097A3AEE" w14:textId="677C187D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2D5A90C0" w14:textId="77777777" w:rsidR="00C9408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  <w:p w14:paraId="31336992" w14:textId="4DB983C1" w:rsidR="00676704" w:rsidRPr="00A6436E" w:rsidRDefault="00676704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FFFFFF"/>
          </w:tcPr>
          <w:p w14:paraId="1C65C6DB" w14:textId="239F79D8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078A779C" w14:textId="407F12D9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661B4A0D" w14:textId="1696D7D3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3FF4BF45" w14:textId="60245DC3" w:rsidR="00C94088" w:rsidRPr="006378E4" w:rsidRDefault="008164F3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378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2B5A9F25" w14:textId="7A085F40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4E98298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276" w:type="pct"/>
            <w:shd w:val="clear" w:color="auto" w:fill="FFFFFF"/>
          </w:tcPr>
          <w:p w14:paraId="3E7F01A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</w:tr>
      <w:tr w:rsidR="00C94088" w:rsidRPr="00A95219" w14:paraId="33B1D06C" w14:textId="77777777" w:rsidTr="00AF413D">
        <w:trPr>
          <w:trHeight w:hRule="exact" w:val="2280"/>
        </w:trPr>
        <w:tc>
          <w:tcPr>
            <w:tcW w:w="366" w:type="pct"/>
            <w:vMerge w:val="restart"/>
            <w:shd w:val="clear" w:color="auto" w:fill="FFFFFF"/>
          </w:tcPr>
          <w:p w14:paraId="4F1296E2" w14:textId="77777777" w:rsidR="00F152D7" w:rsidRDefault="00C94088" w:rsidP="00C94088">
            <w:pPr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lastRenderedPageBreak/>
              <w:t>852101О.99.0</w:t>
            </w:r>
          </w:p>
          <w:p w14:paraId="0A079875" w14:textId="240C0E6F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</w:rPr>
            </w:pPr>
            <w:proofErr w:type="gramStart"/>
            <w:r w:rsidRPr="00A6436E">
              <w:rPr>
                <w:rFonts w:ascii="Times New Roman" w:hAnsi="Times New Roman"/>
                <w:sz w:val="16"/>
                <w:szCs w:val="16"/>
              </w:rPr>
              <w:t>.ББ</w:t>
            </w:r>
            <w:proofErr w:type="gramEnd"/>
            <w:r w:rsidRPr="00A6436E">
              <w:rPr>
                <w:rFonts w:ascii="Times New Roman" w:hAnsi="Times New Roman"/>
                <w:sz w:val="16"/>
                <w:szCs w:val="16"/>
              </w:rPr>
              <w:t>29</w:t>
            </w:r>
            <w:r w:rsidR="00F152D7">
              <w:rPr>
                <w:rFonts w:ascii="Times New Roman" w:hAnsi="Times New Roman"/>
                <w:sz w:val="16"/>
                <w:szCs w:val="16"/>
              </w:rPr>
              <w:t>ТГ59002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6A7003DD" w14:textId="77777777" w:rsidR="00C94088" w:rsidRPr="00A6436E" w:rsidRDefault="00C94088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43.01.09</w:t>
            </w:r>
          </w:p>
          <w:p w14:paraId="55889112" w14:textId="66513496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Повар, кондитер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733239E6" w14:textId="4E0ADE54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68E42F0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14EC1C59" w14:textId="2BBC2C52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410833C9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921" w:type="pct"/>
            <w:shd w:val="clear" w:color="auto" w:fill="FFFFFF"/>
          </w:tcPr>
          <w:p w14:paraId="72B77B5C" w14:textId="304985AB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0404745B" w14:textId="635BFA55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39F08B52" w14:textId="33D4063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5C1D8E79" w14:textId="4CFA8FD9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74EF8EF2" w14:textId="558C7204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254BD5B3" w14:textId="1351748A" w:rsidR="00C94088" w:rsidRPr="003F58A8" w:rsidRDefault="001D03E4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6378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6951EA33" w14:textId="29116CE4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06928CE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276" w:type="pct"/>
            <w:shd w:val="clear" w:color="auto" w:fill="FFFFFF"/>
          </w:tcPr>
          <w:p w14:paraId="3F337239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</w:rPr>
            </w:pPr>
          </w:p>
        </w:tc>
      </w:tr>
      <w:tr w:rsidR="00C94088" w:rsidRPr="00A95219" w14:paraId="234F4C39" w14:textId="77777777" w:rsidTr="00AF413D">
        <w:trPr>
          <w:trHeight w:val="808"/>
        </w:trPr>
        <w:tc>
          <w:tcPr>
            <w:tcW w:w="366" w:type="pct"/>
            <w:vMerge/>
            <w:shd w:val="clear" w:color="auto" w:fill="FFFFFF"/>
          </w:tcPr>
          <w:p w14:paraId="47957F4C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4D416C1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61DB796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3BCD4B3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4DCB854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13C4B7C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7CCB35F7" w14:textId="550C762F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1AE23B6B" w14:textId="18747DD1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740E46EB" w14:textId="7A748D21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62C39769" w14:textId="580091F8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049482AC" w14:textId="1B918F65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5065A6B2" w14:textId="38571A78" w:rsidR="00C94088" w:rsidRPr="003F58A8" w:rsidRDefault="008164F3" w:rsidP="008164F3">
            <w:pPr>
              <w:tabs>
                <w:tab w:val="center" w:pos="421"/>
              </w:tabs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00</w:t>
            </w:r>
            <w:r w:rsidR="006378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66B8ECED" w14:textId="236DE69E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5F66406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70C07B83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31BA218F" w14:textId="77777777" w:rsidTr="00AF413D">
        <w:trPr>
          <w:trHeight w:val="1118"/>
        </w:trPr>
        <w:tc>
          <w:tcPr>
            <w:tcW w:w="366" w:type="pct"/>
            <w:vMerge w:val="restart"/>
            <w:shd w:val="clear" w:color="auto" w:fill="FFFFFF"/>
          </w:tcPr>
          <w:p w14:paraId="76C5578E" w14:textId="77777777" w:rsidR="00F152D7" w:rsidRDefault="00C94088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852101О.99.0</w:t>
            </w:r>
          </w:p>
          <w:p w14:paraId="4F1A81B7" w14:textId="2F522C9C" w:rsidR="00C94088" w:rsidRPr="00A6436E" w:rsidRDefault="00C94088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6436E">
              <w:rPr>
                <w:rFonts w:ascii="Times New Roman" w:hAnsi="Times New Roman"/>
                <w:sz w:val="16"/>
                <w:szCs w:val="16"/>
              </w:rPr>
              <w:t>.ББ</w:t>
            </w:r>
            <w:proofErr w:type="gramEnd"/>
            <w:r w:rsidRPr="00A6436E">
              <w:rPr>
                <w:rFonts w:ascii="Times New Roman" w:hAnsi="Times New Roman"/>
                <w:sz w:val="16"/>
                <w:szCs w:val="16"/>
              </w:rPr>
              <w:t>29</w:t>
            </w:r>
            <w:r w:rsidR="00F152D7">
              <w:rPr>
                <w:rFonts w:ascii="Times New Roman" w:hAnsi="Times New Roman"/>
                <w:sz w:val="16"/>
                <w:szCs w:val="16"/>
              </w:rPr>
              <w:t>КН07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581F909B" w14:textId="77777777" w:rsidR="00C94088" w:rsidRPr="00A6436E" w:rsidRDefault="00C94088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23.01.03</w:t>
            </w:r>
          </w:p>
          <w:p w14:paraId="6291CB46" w14:textId="4DFB63C6" w:rsidR="00C94088" w:rsidRPr="00A6436E" w:rsidRDefault="00C94088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Автомеханик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0E302722" w14:textId="78202B41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6859E9A3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5C650B73" w14:textId="767826F3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2B75109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45098A0E" w14:textId="5340ADC8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1A020CD6" w14:textId="229392F2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5BB327BC" w14:textId="4C9DCCCB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030847C5" w14:textId="436F1416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6FB5F654" w14:textId="32836495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32B7E357" w14:textId="653E6DAE" w:rsidR="00C94088" w:rsidRPr="003F58A8" w:rsidRDefault="00776E9C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1" w:type="pct"/>
            <w:shd w:val="clear" w:color="auto" w:fill="FFFFFF"/>
          </w:tcPr>
          <w:p w14:paraId="53993D85" w14:textId="73BF0E9E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38DA0B0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1FE5109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493F08FD" w14:textId="77777777" w:rsidTr="00AF413D">
        <w:trPr>
          <w:trHeight w:hRule="exact" w:val="1299"/>
        </w:trPr>
        <w:tc>
          <w:tcPr>
            <w:tcW w:w="366" w:type="pct"/>
            <w:vMerge/>
            <w:shd w:val="clear" w:color="auto" w:fill="FFFFFF"/>
          </w:tcPr>
          <w:p w14:paraId="4CA6475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220B86A9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2F39C1C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55CB0A7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695C582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16AEDED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4DA76539" w14:textId="0674AC23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29E31F5D" w14:textId="4A51731F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0936FC98" w14:textId="5364F681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1D85037A" w14:textId="49B25105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12E311E6" w14:textId="67197B80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2C326F56" w14:textId="2B627DBD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25E5F45C" w14:textId="42C547D9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01DC372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783CA2D0" w14:textId="270291F7" w:rsidR="00C94088" w:rsidRPr="00A6436E" w:rsidRDefault="00776E9C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2610E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>
              <w:rPr>
                <w:rFonts w:ascii="Times New Roman" w:hAnsi="Times New Roman"/>
                <w:sz w:val="18"/>
                <w:szCs w:val="18"/>
              </w:rPr>
              <w:t>данной</w:t>
            </w:r>
            <w:r w:rsidRPr="002610E6">
              <w:rPr>
                <w:rFonts w:ascii="Times New Roman" w:hAnsi="Times New Roman"/>
                <w:sz w:val="18"/>
                <w:szCs w:val="18"/>
              </w:rPr>
              <w:t xml:space="preserve"> категории студентов</w:t>
            </w:r>
          </w:p>
        </w:tc>
      </w:tr>
      <w:tr w:rsidR="00C94088" w:rsidRPr="00A95219" w14:paraId="7B7299F6" w14:textId="77777777" w:rsidTr="00AF413D">
        <w:trPr>
          <w:trHeight w:val="945"/>
        </w:trPr>
        <w:tc>
          <w:tcPr>
            <w:tcW w:w="366" w:type="pct"/>
            <w:vMerge w:val="restart"/>
            <w:shd w:val="clear" w:color="auto" w:fill="FFFFFF"/>
          </w:tcPr>
          <w:p w14:paraId="1001EAC8" w14:textId="77777777" w:rsidR="00F152D7" w:rsidRDefault="00C94088" w:rsidP="00F152D7">
            <w:pPr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852101О.99.0.</w:t>
            </w:r>
          </w:p>
          <w:p w14:paraId="1248B365" w14:textId="338853C1" w:rsidR="00C94088" w:rsidRPr="00F152D7" w:rsidRDefault="00C94088" w:rsidP="00F152D7">
            <w:pPr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ББ29КМ59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07C33C09" w14:textId="77777777" w:rsidR="00C94088" w:rsidRPr="00A6436E" w:rsidRDefault="00C94088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23.01.03</w:t>
            </w:r>
          </w:p>
          <w:p w14:paraId="2BFE5779" w14:textId="67E2CF87" w:rsidR="00C94088" w:rsidRPr="00A6436E" w:rsidRDefault="00C94088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Автомеханик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576E8B08" w14:textId="56A1DD49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46D8961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7E029E35" w14:textId="21D89FE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457C5DC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4F256A63" w14:textId="308DA24A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696F376C" w14:textId="44554118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6AAE13CE" w14:textId="761A67F5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333AC36B" w14:textId="6D6D8FEF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7067A3D4" w14:textId="382620C6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5304F28D" w14:textId="0A6F9BD9" w:rsidR="00C94088" w:rsidRPr="003F58A8" w:rsidRDefault="00165155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311" w:type="pct"/>
            <w:shd w:val="clear" w:color="auto" w:fill="FFFFFF"/>
          </w:tcPr>
          <w:p w14:paraId="7FD9F2D8" w14:textId="6611DAEA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674650B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0F925279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00FDF3AA" w14:textId="77777777" w:rsidTr="00AF413D">
        <w:trPr>
          <w:trHeight w:hRule="exact" w:val="1416"/>
        </w:trPr>
        <w:tc>
          <w:tcPr>
            <w:tcW w:w="366" w:type="pct"/>
            <w:vMerge/>
            <w:shd w:val="clear" w:color="auto" w:fill="FFFFFF"/>
          </w:tcPr>
          <w:p w14:paraId="7689606F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0F457C1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77B611E9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1EDA0125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2C6AB8B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153C266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3F994D67" w14:textId="0C99C048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773B2D0D" w14:textId="15972556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343C3440" w14:textId="65BA83BF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04AD3DB7" w14:textId="717DA4A5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05254D62" w14:textId="46F802FC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0316490D" w14:textId="5012E206" w:rsidR="00C94088" w:rsidRPr="003F58A8" w:rsidRDefault="008164F3" w:rsidP="008164F3">
            <w:pPr>
              <w:tabs>
                <w:tab w:val="left" w:pos="180"/>
                <w:tab w:val="center" w:pos="421"/>
              </w:tabs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00</w:t>
            </w:r>
            <w:r w:rsidR="001651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08FD1DCA" w14:textId="4FF4C327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716C8C59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6C512B7B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737042" w:rsidRPr="00A95219" w14:paraId="1924B8D3" w14:textId="77777777" w:rsidTr="00AF413D">
        <w:trPr>
          <w:trHeight w:hRule="exact" w:val="2302"/>
        </w:trPr>
        <w:tc>
          <w:tcPr>
            <w:tcW w:w="366" w:type="pct"/>
            <w:vMerge w:val="restart"/>
            <w:shd w:val="clear" w:color="auto" w:fill="FFFFFF"/>
          </w:tcPr>
          <w:p w14:paraId="6359BD9F" w14:textId="77777777" w:rsidR="00F152D7" w:rsidRDefault="00737042" w:rsidP="00C94088">
            <w:pPr>
              <w:jc w:val="center"/>
              <w:outlineLvl w:val="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644E">
              <w:rPr>
                <w:rFonts w:ascii="Times New Roman" w:hAnsi="Times New Roman"/>
                <w:sz w:val="16"/>
                <w:szCs w:val="16"/>
                <w:lang w:val="en-US"/>
              </w:rPr>
              <w:t>852101О.99.0.</w:t>
            </w:r>
          </w:p>
          <w:p w14:paraId="01DA182E" w14:textId="3498C210" w:rsidR="00737042" w:rsidRPr="009C644E" w:rsidRDefault="00737042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9C644E">
              <w:rPr>
                <w:rFonts w:ascii="Times New Roman" w:hAnsi="Times New Roman"/>
                <w:sz w:val="16"/>
                <w:szCs w:val="16"/>
                <w:lang w:val="en-US"/>
              </w:rPr>
              <w:t>ББ29ТВ63002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35AFC32B" w14:textId="77777777" w:rsidR="00737042" w:rsidRPr="009C644E" w:rsidRDefault="00737042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44E">
              <w:rPr>
                <w:rFonts w:ascii="Times New Roman" w:hAnsi="Times New Roman"/>
                <w:sz w:val="16"/>
                <w:szCs w:val="16"/>
              </w:rPr>
              <w:t>23.01.17</w:t>
            </w:r>
          </w:p>
          <w:p w14:paraId="26DE591B" w14:textId="32DF1F64" w:rsidR="00737042" w:rsidRPr="009C644E" w:rsidRDefault="00737042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9C644E">
              <w:rPr>
                <w:rFonts w:ascii="Times New Roman" w:hAnsi="Times New Roman"/>
                <w:sz w:val="16"/>
                <w:szCs w:val="16"/>
              </w:rPr>
              <w:t>Мастер по ремонту и обслуживанию автомобилей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3B0D23B9" w14:textId="0F7E3F98" w:rsidR="00737042" w:rsidRPr="009C644E" w:rsidRDefault="00737042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9C644E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0220428F" w14:textId="77777777" w:rsidR="00737042" w:rsidRPr="009C644E" w:rsidRDefault="00737042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2AA60CF7" w14:textId="28987F83" w:rsidR="00737042" w:rsidRPr="009C644E" w:rsidRDefault="00737042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9C644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3F4C2F3B" w14:textId="77777777" w:rsidR="00737042" w:rsidRPr="00A6436E" w:rsidRDefault="00737042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68BCD08F" w14:textId="540948D7" w:rsidR="00737042" w:rsidRPr="00A6436E" w:rsidRDefault="00737042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2E99EDE5" w14:textId="31CF07B9" w:rsidR="00737042" w:rsidRPr="00A6436E" w:rsidRDefault="00737042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62482BE7" w14:textId="2B558408" w:rsidR="00737042" w:rsidRPr="00A6436E" w:rsidRDefault="00737042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05C9223A" w14:textId="2998F194" w:rsidR="00737042" w:rsidRPr="003F58A8" w:rsidRDefault="00737042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1032AE5D" w14:textId="08913686" w:rsidR="00737042" w:rsidRPr="003F58A8" w:rsidRDefault="00737042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0357EE78" w14:textId="77777777" w:rsidR="00737042" w:rsidRPr="003F58A8" w:rsidRDefault="00737042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5F642C69" w14:textId="0C8CDE35" w:rsidR="00737042" w:rsidRPr="003F58A8" w:rsidRDefault="00737042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2108A88A" w14:textId="77777777" w:rsidR="00737042" w:rsidRPr="00A6436E" w:rsidRDefault="00737042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64367B4A" w14:textId="55940929" w:rsidR="00737042" w:rsidRPr="007072AB" w:rsidRDefault="006378E4" w:rsidP="00C9408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610E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>
              <w:rPr>
                <w:rFonts w:ascii="Times New Roman" w:hAnsi="Times New Roman"/>
                <w:sz w:val="18"/>
                <w:szCs w:val="18"/>
              </w:rPr>
              <w:t>данной</w:t>
            </w:r>
            <w:r w:rsidRPr="002610E6">
              <w:rPr>
                <w:rFonts w:ascii="Times New Roman" w:hAnsi="Times New Roman"/>
                <w:sz w:val="18"/>
                <w:szCs w:val="18"/>
              </w:rPr>
              <w:t xml:space="preserve"> категории студентов</w:t>
            </w:r>
          </w:p>
        </w:tc>
      </w:tr>
      <w:tr w:rsidR="00737042" w:rsidRPr="00A95219" w14:paraId="0D4E1665" w14:textId="77777777" w:rsidTr="00AF413D">
        <w:trPr>
          <w:trHeight w:hRule="exact" w:val="1527"/>
        </w:trPr>
        <w:tc>
          <w:tcPr>
            <w:tcW w:w="366" w:type="pct"/>
            <w:vMerge/>
            <w:shd w:val="clear" w:color="auto" w:fill="FFFFFF"/>
          </w:tcPr>
          <w:p w14:paraId="1837FD1B" w14:textId="77777777" w:rsidR="00737042" w:rsidRPr="00A6436E" w:rsidRDefault="00737042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36F5AAE8" w14:textId="77777777" w:rsidR="00737042" w:rsidRPr="00A6436E" w:rsidRDefault="00737042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09AA65AB" w14:textId="77777777" w:rsidR="00737042" w:rsidRPr="00A6436E" w:rsidRDefault="00737042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690B0D5C" w14:textId="77777777" w:rsidR="00737042" w:rsidRPr="00A6436E" w:rsidRDefault="00737042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680C841F" w14:textId="77777777" w:rsidR="00737042" w:rsidRPr="00A6436E" w:rsidRDefault="00737042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43358336" w14:textId="77777777" w:rsidR="00737042" w:rsidRPr="00A6436E" w:rsidRDefault="00737042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76F7824F" w14:textId="04A4700A" w:rsidR="00737042" w:rsidRPr="00A6436E" w:rsidRDefault="00737042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104F0CC9" w14:textId="7E6F7A61" w:rsidR="00737042" w:rsidRPr="00A6436E" w:rsidRDefault="00737042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43AA26B4" w14:textId="20F0E81D" w:rsidR="00737042" w:rsidRPr="00A6436E" w:rsidRDefault="00737042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719B9D41" w14:textId="4A8E5094" w:rsidR="00737042" w:rsidRPr="003F58A8" w:rsidRDefault="00737042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79ECCCF5" w14:textId="7421CD93" w:rsidR="00737042" w:rsidRPr="003F58A8" w:rsidRDefault="00737042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0C7FC712" w14:textId="349142A6" w:rsidR="00737042" w:rsidRPr="003F58A8" w:rsidRDefault="00737042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1D04BEF4" w14:textId="3CB9CF70" w:rsidR="00737042" w:rsidRPr="003F58A8" w:rsidRDefault="00737042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5A1E6012" w14:textId="77777777" w:rsidR="00737042" w:rsidRPr="00A6436E" w:rsidRDefault="00737042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5A586CAD" w14:textId="1F80B741" w:rsidR="00737042" w:rsidRPr="002610E6" w:rsidRDefault="00737042" w:rsidP="00C9408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610E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 w:rsidR="00F13241">
              <w:rPr>
                <w:rFonts w:ascii="Times New Roman" w:hAnsi="Times New Roman"/>
                <w:sz w:val="18"/>
                <w:szCs w:val="18"/>
              </w:rPr>
              <w:t>данной</w:t>
            </w:r>
            <w:r w:rsidRPr="002610E6">
              <w:rPr>
                <w:rFonts w:ascii="Times New Roman" w:hAnsi="Times New Roman"/>
                <w:sz w:val="18"/>
                <w:szCs w:val="18"/>
              </w:rPr>
              <w:t xml:space="preserve"> категории студентов</w:t>
            </w:r>
          </w:p>
        </w:tc>
      </w:tr>
      <w:tr w:rsidR="00C503D3" w:rsidRPr="00A95219" w14:paraId="30DCDDF7" w14:textId="77777777" w:rsidTr="00AF413D">
        <w:trPr>
          <w:trHeight w:hRule="exact" w:val="2269"/>
        </w:trPr>
        <w:tc>
          <w:tcPr>
            <w:tcW w:w="366" w:type="pct"/>
            <w:vMerge w:val="restart"/>
            <w:shd w:val="clear" w:color="auto" w:fill="FFFFFF"/>
          </w:tcPr>
          <w:p w14:paraId="30848834" w14:textId="77777777" w:rsidR="00F152D7" w:rsidRDefault="00C94088" w:rsidP="00C94088">
            <w:pPr>
              <w:jc w:val="center"/>
              <w:outlineLvl w:val="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C644E">
              <w:rPr>
                <w:rFonts w:ascii="Times New Roman" w:hAnsi="Times New Roman"/>
                <w:sz w:val="16"/>
                <w:szCs w:val="16"/>
                <w:lang w:val="en-US"/>
              </w:rPr>
              <w:t>852101О.99.0.</w:t>
            </w:r>
          </w:p>
          <w:p w14:paraId="56517E9F" w14:textId="04CC667D" w:rsidR="00C94088" w:rsidRPr="009C644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9C644E">
              <w:rPr>
                <w:rFonts w:ascii="Times New Roman" w:hAnsi="Times New Roman"/>
                <w:sz w:val="16"/>
                <w:szCs w:val="16"/>
                <w:lang w:val="en-US"/>
              </w:rPr>
              <w:t>ББ29ТВ15002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6DC9BCC9" w14:textId="77777777" w:rsidR="00C94088" w:rsidRPr="009C644E" w:rsidRDefault="00C94088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644E">
              <w:rPr>
                <w:rFonts w:ascii="Times New Roman" w:hAnsi="Times New Roman"/>
                <w:sz w:val="16"/>
                <w:szCs w:val="16"/>
              </w:rPr>
              <w:t>23.01.17</w:t>
            </w:r>
          </w:p>
          <w:p w14:paraId="0F737AA6" w14:textId="6F5C4A53" w:rsidR="00C94088" w:rsidRPr="009C644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9C644E">
              <w:rPr>
                <w:rFonts w:ascii="Times New Roman" w:hAnsi="Times New Roman"/>
                <w:sz w:val="16"/>
                <w:szCs w:val="16"/>
              </w:rPr>
              <w:t>Мастер по ремонту и обслуживанию автомобилей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5C34E076" w14:textId="6521D601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7393E48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0BB240AC" w14:textId="3D129CA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9C644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5067BA4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36616386" w14:textId="1313F602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5133D496" w14:textId="25CD230E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4C6F4E37" w14:textId="63CB2DC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65187802" w14:textId="4154A76C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76C0D15F" w14:textId="286EE62B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5E2D11E3" w14:textId="77777777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02140C5B" w14:textId="072BF528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562ABF3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40F5CD97" w14:textId="4E31AEAD" w:rsidR="00C94088" w:rsidRPr="00A6436E" w:rsidRDefault="002610E6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7072AB">
              <w:rPr>
                <w:rFonts w:ascii="Times New Roman" w:hAnsi="Times New Roman"/>
                <w:sz w:val="18"/>
                <w:szCs w:val="18"/>
              </w:rPr>
              <w:t>Не было выпус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202</w:t>
            </w:r>
            <w:r w:rsidR="00776E9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у</w:t>
            </w:r>
          </w:p>
        </w:tc>
      </w:tr>
      <w:tr w:rsidR="00C503D3" w:rsidRPr="00A95219" w14:paraId="0A9927ED" w14:textId="77777777" w:rsidTr="00AF413D">
        <w:trPr>
          <w:trHeight w:hRule="exact" w:val="1343"/>
        </w:trPr>
        <w:tc>
          <w:tcPr>
            <w:tcW w:w="366" w:type="pct"/>
            <w:vMerge/>
            <w:shd w:val="clear" w:color="auto" w:fill="FFFFFF"/>
          </w:tcPr>
          <w:p w14:paraId="30C9EDED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4DB96CD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5D90985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0F304813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4A49C2E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0AC765D3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1E9A08D3" w14:textId="7FD161DF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165150D6" w14:textId="15BC9B84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4896CE79" w14:textId="3EBEB7F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5C7BE2A7" w14:textId="7ECF54B9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17B313B0" w14:textId="509848FF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4C06F372" w14:textId="35C887F2" w:rsidR="00C94088" w:rsidRPr="003F58A8" w:rsidRDefault="008164F3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610E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41B63235" w14:textId="7EFAE405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05B0F44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7097CCCF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7A3206D9" w14:textId="77777777" w:rsidTr="00AF413D">
        <w:trPr>
          <w:trHeight w:hRule="exact" w:val="2250"/>
        </w:trPr>
        <w:tc>
          <w:tcPr>
            <w:tcW w:w="366" w:type="pct"/>
            <w:vMerge w:val="restart"/>
            <w:shd w:val="clear" w:color="auto" w:fill="FFFFFF"/>
          </w:tcPr>
          <w:p w14:paraId="65F3A798" w14:textId="77777777" w:rsidR="00F152D7" w:rsidRDefault="00C94088" w:rsidP="00C94088">
            <w:pPr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lastRenderedPageBreak/>
              <w:t>852101О.99.0.</w:t>
            </w:r>
          </w:p>
          <w:p w14:paraId="29797C7A" w14:textId="6769EE9B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ББ28АР91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50F35C8F" w14:textId="77777777" w:rsidR="00C94088" w:rsidRPr="00A6436E" w:rsidRDefault="00C94088" w:rsidP="00C940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color w:val="000000"/>
                <w:sz w:val="16"/>
                <w:szCs w:val="16"/>
              </w:rPr>
              <w:t>08.02.01</w:t>
            </w:r>
          </w:p>
          <w:p w14:paraId="5806A775" w14:textId="2332AD92" w:rsidR="00C94088" w:rsidRPr="00A6436E" w:rsidRDefault="00C94088" w:rsidP="00C9408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и эксплуатация зданий и сооружений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1253133A" w14:textId="3C41838D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18156074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07220774" w14:textId="6B2988F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3F84A14B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5E2C7DE8" w14:textId="55C8A070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6BE707F1" w14:textId="051C3BB4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1928A084" w14:textId="3A0CFA03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46A29416" w14:textId="1812167F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6617E94E" w14:textId="57B5F87F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3E5E42F5" w14:textId="5F57161C" w:rsidR="00C94088" w:rsidRPr="003F58A8" w:rsidRDefault="00193C14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131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413B80E1" w14:textId="47C8FB64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22CC035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07A90503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2E640492" w14:textId="77777777" w:rsidTr="00AF413D">
        <w:trPr>
          <w:trHeight w:hRule="exact" w:val="1463"/>
        </w:trPr>
        <w:tc>
          <w:tcPr>
            <w:tcW w:w="366" w:type="pct"/>
            <w:vMerge/>
            <w:shd w:val="clear" w:color="auto" w:fill="FFFFFF"/>
          </w:tcPr>
          <w:p w14:paraId="6C3DACF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15215C9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3BE9029D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7516160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6B56FD73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034623EF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34DD44BE" w14:textId="3348EA35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27A2FA5B" w14:textId="1680B1C8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326B2A8F" w14:textId="0E957F36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544C7DF3" w14:textId="1E1FBB26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1588B07E" w14:textId="4507DC77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37E783C0" w14:textId="31CFEC9C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47B63C82" w14:textId="2522F513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353C265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5F9691CB" w14:textId="28A67DD5" w:rsidR="00C94088" w:rsidRPr="00A6436E" w:rsidRDefault="00776E9C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2610E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>
              <w:rPr>
                <w:rFonts w:ascii="Times New Roman" w:hAnsi="Times New Roman"/>
                <w:sz w:val="18"/>
                <w:szCs w:val="18"/>
              </w:rPr>
              <w:t>данной</w:t>
            </w:r>
            <w:r w:rsidRPr="002610E6">
              <w:rPr>
                <w:rFonts w:ascii="Times New Roman" w:hAnsi="Times New Roman"/>
                <w:sz w:val="18"/>
                <w:szCs w:val="18"/>
              </w:rPr>
              <w:t xml:space="preserve"> категории студентов</w:t>
            </w:r>
          </w:p>
        </w:tc>
      </w:tr>
      <w:tr w:rsidR="00C94088" w:rsidRPr="00A95219" w14:paraId="149692CC" w14:textId="77777777" w:rsidTr="00AF413D">
        <w:trPr>
          <w:trHeight w:hRule="exact" w:val="2272"/>
        </w:trPr>
        <w:tc>
          <w:tcPr>
            <w:tcW w:w="366" w:type="pct"/>
            <w:vMerge w:val="restart"/>
            <w:shd w:val="clear" w:color="auto" w:fill="FFFFFF"/>
          </w:tcPr>
          <w:p w14:paraId="497CA1BD" w14:textId="77777777" w:rsidR="00F152D7" w:rsidRDefault="00C94088" w:rsidP="00C94088">
            <w:pPr>
              <w:jc w:val="center"/>
              <w:outlineLvl w:val="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436E">
              <w:rPr>
                <w:rFonts w:ascii="Times New Roman" w:hAnsi="Times New Roman"/>
                <w:sz w:val="16"/>
                <w:szCs w:val="16"/>
                <w:lang w:val="en-US"/>
              </w:rPr>
              <w:t>852101О.99.0.</w:t>
            </w:r>
          </w:p>
          <w:p w14:paraId="4E101720" w14:textId="4F7152A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A6436E">
              <w:rPr>
                <w:rFonts w:ascii="Times New Roman" w:hAnsi="Times New Roman"/>
                <w:sz w:val="16"/>
                <w:szCs w:val="16"/>
                <w:lang w:val="en-US"/>
              </w:rPr>
              <w:t>ББ28АР19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7B760EA3" w14:textId="77777777" w:rsidR="00C94088" w:rsidRPr="00A6436E" w:rsidRDefault="00C94088" w:rsidP="00C9408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color w:val="000000"/>
                <w:sz w:val="16"/>
                <w:szCs w:val="16"/>
              </w:rPr>
              <w:t>08.02.01</w:t>
            </w:r>
          </w:p>
          <w:p w14:paraId="64D35931" w14:textId="7B1C7507" w:rsidR="00C94088" w:rsidRPr="00A6436E" w:rsidRDefault="00C94088" w:rsidP="00C9408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и эксплуатация зданий и сооружений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1B119DB8" w14:textId="7B462FD2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0DDC6B6C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5C11BDF6" w14:textId="3F4CD973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2FB17B4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46D2543D" w14:textId="0EA089FD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0DF68A05" w14:textId="04BC474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46199DD5" w14:textId="370EDC73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5FC8E12C" w14:textId="43103E87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38734B4C" w14:textId="46DCBFD5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3A1C752E" w14:textId="08D71E69" w:rsidR="00C94088" w:rsidRPr="003F58A8" w:rsidRDefault="00193C14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  <w:r w:rsidR="00C131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70C845FE" w14:textId="5DFB4DBD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4E320AC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70D41E2D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776CE0AC" w14:textId="77777777" w:rsidTr="00AF413D">
        <w:trPr>
          <w:trHeight w:hRule="exact" w:val="1419"/>
        </w:trPr>
        <w:tc>
          <w:tcPr>
            <w:tcW w:w="366" w:type="pct"/>
            <w:vMerge/>
            <w:shd w:val="clear" w:color="auto" w:fill="FFFFFF"/>
          </w:tcPr>
          <w:p w14:paraId="6F8A45B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26A0903D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78CA2E3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7F5C5E8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15A26963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12B1AB7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6ABC0C11" w14:textId="77777777" w:rsidR="00676704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тного года по образовательной программе среднего профессионального образования в общей численности студентов по программе на начало </w:t>
            </w:r>
          </w:p>
          <w:p w14:paraId="60FADB51" w14:textId="4B27C9BB" w:rsidR="00C94088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года</w:t>
            </w:r>
          </w:p>
          <w:p w14:paraId="5072F7CE" w14:textId="77777777" w:rsidR="00676704" w:rsidRDefault="00676704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50AFBE5" w14:textId="77777777" w:rsidR="00676704" w:rsidRPr="00A6436E" w:rsidRDefault="00676704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FFFFFF"/>
          </w:tcPr>
          <w:p w14:paraId="516E64F8" w14:textId="5E1E0AA2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132463B3" w14:textId="0339538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76118930" w14:textId="224C8EA1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19C8FB5D" w14:textId="55C18449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4E5FDB40" w14:textId="6A5566A6" w:rsidR="00C94088" w:rsidRPr="003F58A8" w:rsidRDefault="008164F3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311" w:type="pct"/>
            <w:shd w:val="clear" w:color="auto" w:fill="FFFFFF"/>
          </w:tcPr>
          <w:p w14:paraId="4E6B167E" w14:textId="15EB7858" w:rsidR="00C94088" w:rsidRPr="003F58A8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7D4ABD5B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374F473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340C8605" w14:textId="77777777" w:rsidTr="00AF413D">
        <w:trPr>
          <w:trHeight w:hRule="exact" w:val="2283"/>
        </w:trPr>
        <w:tc>
          <w:tcPr>
            <w:tcW w:w="366" w:type="pct"/>
            <w:vMerge w:val="restart"/>
            <w:shd w:val="clear" w:color="auto" w:fill="FFFFFF"/>
          </w:tcPr>
          <w:p w14:paraId="6D6801BC" w14:textId="77777777" w:rsidR="00F152D7" w:rsidRDefault="00C94088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lastRenderedPageBreak/>
              <w:t>852101О.99.0.</w:t>
            </w:r>
          </w:p>
          <w:p w14:paraId="26F42DCF" w14:textId="4D55BE07" w:rsidR="00C94088" w:rsidRPr="00A6436E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ББ28ЛЛ23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2A3DC1D5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23.02.01</w:t>
            </w:r>
          </w:p>
          <w:p w14:paraId="658DE86A" w14:textId="1E41DE2D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Организация перевозок и управление на транспорте (по видам)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101A1416" w14:textId="58802CBF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53814C4F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22595502" w14:textId="1335187E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581EED3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357E44DF" w14:textId="572B850E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4824F135" w14:textId="5F8E4325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4C46620F" w14:textId="3BBF1059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432CB131" w14:textId="3E006FDD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2496732E" w14:textId="1FB392BB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3ACD5F0A" w14:textId="5AEA9420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73C3C65D" w14:textId="7819C520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389DE5C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1C84F736" w14:textId="15956B1B" w:rsidR="00C94088" w:rsidRPr="00A6436E" w:rsidRDefault="008164F3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7072AB">
              <w:rPr>
                <w:rFonts w:ascii="Times New Roman" w:hAnsi="Times New Roman"/>
                <w:sz w:val="18"/>
                <w:szCs w:val="18"/>
              </w:rPr>
              <w:t>Не было выпус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2022 году</w:t>
            </w:r>
            <w:r w:rsidRPr="007072A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94088" w:rsidRPr="00A95219" w14:paraId="3D87C33A" w14:textId="77777777" w:rsidTr="00AF413D">
        <w:trPr>
          <w:trHeight w:hRule="exact" w:val="1409"/>
        </w:trPr>
        <w:tc>
          <w:tcPr>
            <w:tcW w:w="366" w:type="pct"/>
            <w:vMerge/>
            <w:shd w:val="clear" w:color="auto" w:fill="FFFFFF"/>
          </w:tcPr>
          <w:p w14:paraId="5F7E3885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084B23D5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45AA49D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30E098EC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3357765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3D62E06F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1548E874" w14:textId="77DD8AA0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290A73B9" w14:textId="61D3E9C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110641EC" w14:textId="0A677098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381BB9AD" w14:textId="5239356A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1AAEEB81" w14:textId="115B1007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438D7C8B" w14:textId="3B86AE2D" w:rsidR="00C94088" w:rsidRPr="00A210B4" w:rsidRDefault="008164F3" w:rsidP="008164F3">
            <w:pPr>
              <w:tabs>
                <w:tab w:val="center" w:pos="421"/>
              </w:tabs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00</w:t>
            </w:r>
            <w:r w:rsidR="00C131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25EFC1AE" w14:textId="1290E458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79E5FA3D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06BDE1B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4DFE4937" w14:textId="77777777" w:rsidTr="00AF413D">
        <w:trPr>
          <w:trHeight w:hRule="exact" w:val="2266"/>
        </w:trPr>
        <w:tc>
          <w:tcPr>
            <w:tcW w:w="366" w:type="pct"/>
            <w:vMerge w:val="restart"/>
            <w:shd w:val="clear" w:color="auto" w:fill="FFFFFF"/>
          </w:tcPr>
          <w:p w14:paraId="017362BD" w14:textId="77777777" w:rsidR="00F152D7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852101О.99.0.</w:t>
            </w:r>
          </w:p>
          <w:p w14:paraId="1C595AF2" w14:textId="4A17786A" w:rsidR="00C94088" w:rsidRPr="00A6436E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ББ28ЛК51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3B55A42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23.02.01</w:t>
            </w:r>
          </w:p>
          <w:p w14:paraId="1F8DF9FC" w14:textId="5F87A756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Организация перевозок и управление на транспорте (по видам)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24BC0A4C" w14:textId="0A834E6B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5CE3BF9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283A676A" w14:textId="1E5418A9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639E19A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434A4AAC" w14:textId="67B0D063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141F74C4" w14:textId="773F54B1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15CF333C" w14:textId="5FFDD7FF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48ED48D5" w14:textId="42733DB4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520FEA85" w14:textId="273D7FC5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47A4D3AC" w14:textId="63C7F959" w:rsidR="00C94088" w:rsidRPr="00A210B4" w:rsidRDefault="00776E9C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C131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195941C8" w14:textId="3FDAC7D3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103D566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1C283823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0DD3CD22" w14:textId="77777777" w:rsidTr="00AF413D">
        <w:trPr>
          <w:trHeight w:hRule="exact" w:val="1288"/>
        </w:trPr>
        <w:tc>
          <w:tcPr>
            <w:tcW w:w="366" w:type="pct"/>
            <w:vMerge/>
            <w:shd w:val="clear" w:color="auto" w:fill="FFFFFF"/>
          </w:tcPr>
          <w:p w14:paraId="2F4BAD2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053E99C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4D9DE3EC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3D3DA7E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015F3A9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3D57550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5A659A6D" w14:textId="37E761D9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06E22556" w14:textId="35EADD62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2CBF10A3" w14:textId="28D1218B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38EE0020" w14:textId="030DDE35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1D87AD55" w14:textId="477631D9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79116A52" w14:textId="02EA42A0" w:rsidR="00C94088" w:rsidRPr="00A210B4" w:rsidRDefault="008164F3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C131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2C28C0D4" w14:textId="3A5804F1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327A545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1A035B5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3967AF62" w14:textId="77777777" w:rsidTr="00AF413D">
        <w:trPr>
          <w:trHeight w:hRule="exact" w:val="2259"/>
        </w:trPr>
        <w:tc>
          <w:tcPr>
            <w:tcW w:w="366" w:type="pct"/>
            <w:vMerge w:val="restart"/>
            <w:shd w:val="clear" w:color="auto" w:fill="FFFFFF"/>
          </w:tcPr>
          <w:p w14:paraId="7EDDE6C2" w14:textId="77777777" w:rsidR="00F152D7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852101О.99.0.</w:t>
            </w:r>
          </w:p>
          <w:p w14:paraId="1171517E" w14:textId="429F932C" w:rsidR="00C94088" w:rsidRPr="00A6436E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ББ28ЛП55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1F46D71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23.02.03</w:t>
            </w:r>
          </w:p>
          <w:p w14:paraId="723C02D9" w14:textId="7BB6C560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03462603" w14:textId="12476DC6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352CF93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19616856" w14:textId="2D0B953D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48EC5BF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2E902F4D" w14:textId="7F60E90D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6C737563" w14:textId="033A940F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246B3DB2" w14:textId="5E44D752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412A8A57" w14:textId="6E013B01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1809F9AF" w14:textId="2B59585C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51BC6C64" w14:textId="36286F08" w:rsidR="00C94088" w:rsidRPr="00A210B4" w:rsidRDefault="008260CF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1" w:type="pct"/>
            <w:shd w:val="clear" w:color="auto" w:fill="FFFFFF"/>
          </w:tcPr>
          <w:p w14:paraId="44970C8C" w14:textId="7661C2C5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71C936FD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4F4F89D6" w14:textId="33E68945" w:rsidR="00C94088" w:rsidRPr="00C13110" w:rsidRDefault="00C94088" w:rsidP="00C9408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4088" w:rsidRPr="00A95219" w14:paraId="6CF73B3F" w14:textId="77777777" w:rsidTr="00AF413D">
        <w:trPr>
          <w:trHeight w:hRule="exact" w:val="1423"/>
        </w:trPr>
        <w:tc>
          <w:tcPr>
            <w:tcW w:w="366" w:type="pct"/>
            <w:vMerge/>
            <w:shd w:val="clear" w:color="auto" w:fill="FFFFFF"/>
          </w:tcPr>
          <w:p w14:paraId="59C017D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3960949D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49321344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2119F57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7BE9AC7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4E895453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0574D5F0" w14:textId="0BC066C7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6E400D3C" w14:textId="2592831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2A48A7B7" w14:textId="5CC13E8D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4056E721" w14:textId="417F8794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60EDBA0C" w14:textId="77600E38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1B074F21" w14:textId="6FBF0CDF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027366A1" w14:textId="42C63640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2034E67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287A0AA6" w14:textId="0F5DB4C9" w:rsidR="00C94088" w:rsidRPr="00A6436E" w:rsidRDefault="008260CF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2610E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>
              <w:rPr>
                <w:rFonts w:ascii="Times New Roman" w:hAnsi="Times New Roman"/>
                <w:sz w:val="18"/>
                <w:szCs w:val="18"/>
              </w:rPr>
              <w:t>данной</w:t>
            </w:r>
            <w:r w:rsidRPr="002610E6">
              <w:rPr>
                <w:rFonts w:ascii="Times New Roman" w:hAnsi="Times New Roman"/>
                <w:sz w:val="18"/>
                <w:szCs w:val="18"/>
              </w:rPr>
              <w:t xml:space="preserve"> категории студентов</w:t>
            </w:r>
          </w:p>
        </w:tc>
      </w:tr>
      <w:tr w:rsidR="00C94088" w:rsidRPr="00A95219" w14:paraId="267F1CCC" w14:textId="77777777" w:rsidTr="00AF413D">
        <w:trPr>
          <w:trHeight w:hRule="exact" w:val="2273"/>
        </w:trPr>
        <w:tc>
          <w:tcPr>
            <w:tcW w:w="366" w:type="pct"/>
            <w:vMerge w:val="restart"/>
            <w:shd w:val="clear" w:color="auto" w:fill="FFFFFF"/>
          </w:tcPr>
          <w:p w14:paraId="40654D7E" w14:textId="77777777" w:rsidR="00F152D7" w:rsidRDefault="00C94088" w:rsidP="00C94088">
            <w:pPr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852101О.99.0.</w:t>
            </w:r>
          </w:p>
          <w:p w14:paraId="60EEA0FF" w14:textId="21EA9BB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ББ28ЛО83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72D6104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23.02.03</w:t>
            </w:r>
          </w:p>
          <w:p w14:paraId="3BEE82CF" w14:textId="193B8528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481D0389" w14:textId="35639C0D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1C1D6B6C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2FAEE11B" w14:textId="7ACA4261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62FE9E9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5D1752F5" w14:textId="6ECEA632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62D6791D" w14:textId="563C22DA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58F12DE4" w14:textId="35F95EAF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377A744C" w14:textId="5E5D96B3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6FCC53BC" w14:textId="79F2E34B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0CB5421F" w14:textId="200F7892" w:rsidR="00C94088" w:rsidRPr="00A210B4" w:rsidRDefault="008260CF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C131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20B64541" w14:textId="456D6D2D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0B8B859D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029197F4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067A2C8B" w14:textId="77777777" w:rsidTr="00AF413D">
        <w:trPr>
          <w:trHeight w:hRule="exact" w:val="1405"/>
        </w:trPr>
        <w:tc>
          <w:tcPr>
            <w:tcW w:w="366" w:type="pct"/>
            <w:vMerge/>
            <w:shd w:val="clear" w:color="auto" w:fill="FFFFFF"/>
          </w:tcPr>
          <w:p w14:paraId="75807794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5C7865D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11E7094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675B900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3EB249D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58C6C3DF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5C551FE5" w14:textId="64B07F1B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48B584E2" w14:textId="7645F13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76B7B321" w14:textId="64E57DB4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006001D0" w14:textId="4C292027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7E322FBF" w14:textId="438C419A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665EB283" w14:textId="207CB592" w:rsidR="00C94088" w:rsidRPr="00A210B4" w:rsidRDefault="008164F3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C131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59F34B0B" w14:textId="6B857307" w:rsidR="00C94088" w:rsidRPr="00A210B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6592BDB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4984CB5B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4E256BE1" w14:textId="77777777" w:rsidTr="00AF413D">
        <w:trPr>
          <w:trHeight w:hRule="exact" w:val="2282"/>
        </w:trPr>
        <w:tc>
          <w:tcPr>
            <w:tcW w:w="366" w:type="pct"/>
            <w:vMerge w:val="restart"/>
            <w:shd w:val="clear" w:color="auto" w:fill="FFFFFF"/>
          </w:tcPr>
          <w:p w14:paraId="794E0B81" w14:textId="77777777" w:rsidR="00F152D7" w:rsidRDefault="00C94088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852101О.99.0.</w:t>
            </w:r>
          </w:p>
          <w:p w14:paraId="180B72BE" w14:textId="095ABE95" w:rsidR="00C94088" w:rsidRPr="00A6436E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ББ28СД23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2EED9E9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38.02.04</w:t>
            </w:r>
          </w:p>
          <w:p w14:paraId="77D1DD86" w14:textId="6CEA46BF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Коммерция (по отраслям)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492C48D4" w14:textId="55C6C1B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42F2BD44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7553A1C8" w14:textId="07A912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24726BD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FFFFFF"/>
          </w:tcPr>
          <w:p w14:paraId="549F1BFF" w14:textId="37A77DAB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7701F521" w14:textId="40E2D8EE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2125D79F" w14:textId="403206AF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43CDA024" w14:textId="13822071" w:rsidR="00C94088" w:rsidRPr="007833BB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42855374" w14:textId="218D5ABF" w:rsidR="00C94088" w:rsidRPr="007833BB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0FDF62D5" w14:textId="4427D82B" w:rsidR="00C94088" w:rsidRPr="007833BB" w:rsidRDefault="008260CF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1" w:type="pct"/>
            <w:shd w:val="clear" w:color="auto" w:fill="FFFFFF"/>
          </w:tcPr>
          <w:p w14:paraId="07DF491E" w14:textId="1C5271AC" w:rsidR="00C94088" w:rsidRPr="007833BB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1C04BF2B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7D26A218" w14:textId="3170C013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0ADFC02F" w14:textId="77777777" w:rsidTr="00AF413D">
        <w:trPr>
          <w:trHeight w:hRule="exact" w:val="1405"/>
        </w:trPr>
        <w:tc>
          <w:tcPr>
            <w:tcW w:w="366" w:type="pct"/>
            <w:vMerge/>
            <w:shd w:val="clear" w:color="auto" w:fill="FFFFFF"/>
          </w:tcPr>
          <w:p w14:paraId="0CA865A4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3350025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1F75D10B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05E150E4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2FE8EFA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163EB5AF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7ECCB025" w14:textId="4C1C7B54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0D8E76C7" w14:textId="178E59F0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2D6F632C" w14:textId="34E49346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253C4F46" w14:textId="5B32D480" w:rsidR="00C94088" w:rsidRPr="007833BB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15BA046D" w14:textId="06645FBE" w:rsidR="00C94088" w:rsidRPr="007833BB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1C4894D4" w14:textId="125C2289" w:rsidR="00C94088" w:rsidRPr="007833BB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27824A94" w14:textId="174D7FE3" w:rsidR="00C94088" w:rsidRPr="007833BB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4C73E72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1576D540" w14:textId="4D856AB9" w:rsidR="00C94088" w:rsidRPr="00A6436E" w:rsidRDefault="008260CF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2610E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>
              <w:rPr>
                <w:rFonts w:ascii="Times New Roman" w:hAnsi="Times New Roman"/>
                <w:sz w:val="18"/>
                <w:szCs w:val="18"/>
              </w:rPr>
              <w:t>данной</w:t>
            </w:r>
            <w:r w:rsidRPr="002610E6">
              <w:rPr>
                <w:rFonts w:ascii="Times New Roman" w:hAnsi="Times New Roman"/>
                <w:sz w:val="18"/>
                <w:szCs w:val="18"/>
              </w:rPr>
              <w:t xml:space="preserve"> категории студентов</w:t>
            </w:r>
          </w:p>
        </w:tc>
      </w:tr>
      <w:tr w:rsidR="00C94088" w:rsidRPr="00A95219" w14:paraId="7361DDCD" w14:textId="77777777" w:rsidTr="00AF413D">
        <w:trPr>
          <w:trHeight w:hRule="exact" w:val="2281"/>
        </w:trPr>
        <w:tc>
          <w:tcPr>
            <w:tcW w:w="366" w:type="pct"/>
            <w:vMerge w:val="restart"/>
            <w:shd w:val="clear" w:color="auto" w:fill="FFFFFF"/>
          </w:tcPr>
          <w:p w14:paraId="521A15C9" w14:textId="77777777" w:rsidR="00F152D7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852101О.99.0.</w:t>
            </w:r>
          </w:p>
          <w:p w14:paraId="44DC8CF0" w14:textId="421C489A" w:rsidR="00C94088" w:rsidRPr="00A6436E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ББ28СГ51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5BEE893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38.02.04</w:t>
            </w:r>
          </w:p>
          <w:p w14:paraId="11646D97" w14:textId="6913EA8F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Коммерция (по отраслям)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54CD0349" w14:textId="5B8A0E25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5803E1A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27F4D794" w14:textId="68A7B486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76FF11AB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FFFFFF"/>
          </w:tcPr>
          <w:p w14:paraId="3255C336" w14:textId="3EDA3442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1F2EAC49" w14:textId="2D4588DB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5C9432CD" w14:textId="17354E59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3C6DCAD9" w14:textId="16AF36A4" w:rsidR="00C94088" w:rsidRPr="007833BB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5B0BC1A5" w14:textId="76538794" w:rsidR="00C94088" w:rsidRPr="007833BB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6D10B679" w14:textId="23D3FC4D" w:rsidR="00C94088" w:rsidRPr="007833BB" w:rsidRDefault="00884499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="00C131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35353080" w14:textId="6BFD0EA2" w:rsidR="00C94088" w:rsidRPr="007833BB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549271BF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11227EA9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03896621" w14:textId="77777777" w:rsidTr="00AF413D">
        <w:trPr>
          <w:trHeight w:hRule="exact" w:val="1395"/>
        </w:trPr>
        <w:tc>
          <w:tcPr>
            <w:tcW w:w="366" w:type="pct"/>
            <w:vMerge/>
            <w:shd w:val="clear" w:color="auto" w:fill="FFFFFF"/>
          </w:tcPr>
          <w:p w14:paraId="0C86FB7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3169864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385041C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79F86B25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4A33744F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3301DCE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69857551" w14:textId="0E0319D2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3FF2A2FB" w14:textId="0EBC78C0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5A634901" w14:textId="61217F0F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2DF492B1" w14:textId="6D1D2BC2" w:rsidR="00C94088" w:rsidRPr="007833BB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1AAC5649" w14:textId="7FEF86E8" w:rsidR="00C94088" w:rsidRPr="007833BB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6076FB05" w14:textId="008F058F" w:rsidR="00C94088" w:rsidRPr="007833BB" w:rsidRDefault="008164F3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C131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4F88DA1D" w14:textId="330A662E" w:rsidR="00C94088" w:rsidRPr="007833BB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5024689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1FCC814F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73DF418E" w14:textId="77777777" w:rsidTr="00AF413D">
        <w:trPr>
          <w:trHeight w:hRule="exact" w:val="2245"/>
        </w:trPr>
        <w:tc>
          <w:tcPr>
            <w:tcW w:w="366" w:type="pct"/>
            <w:vMerge w:val="restart"/>
            <w:shd w:val="clear" w:color="auto" w:fill="FFFFFF"/>
          </w:tcPr>
          <w:p w14:paraId="3C5C0CB1" w14:textId="77777777" w:rsidR="00F152D7" w:rsidRDefault="00C94088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852101О.99.0.</w:t>
            </w:r>
          </w:p>
          <w:p w14:paraId="491FBCD4" w14:textId="4DC291B1" w:rsidR="00C94088" w:rsidRPr="00A6436E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ББ28УА07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1139949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43.02.10</w:t>
            </w:r>
          </w:p>
          <w:p w14:paraId="386204A4" w14:textId="69060F1D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уризм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2358DE46" w14:textId="202A8810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2353DCF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6351297A" w14:textId="4FF0E4B5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3BB1122D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FFFFFF"/>
          </w:tcPr>
          <w:p w14:paraId="13130E8F" w14:textId="2FD5A1D7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5D223EFE" w14:textId="37706C1F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05D77536" w14:textId="25CD9488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35B8516A" w14:textId="420B8E6D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7B181D35" w14:textId="1E386FC2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672561F4" w14:textId="03A9C801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202BB678" w14:textId="6ADBF4BD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4803D17D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55889594" w14:textId="46C46F88" w:rsidR="00C94088" w:rsidRPr="00A6436E" w:rsidRDefault="008164F3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7072AB">
              <w:rPr>
                <w:rFonts w:ascii="Times New Roman" w:hAnsi="Times New Roman"/>
                <w:sz w:val="18"/>
                <w:szCs w:val="18"/>
              </w:rPr>
              <w:t>Не было выпус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2022 году</w:t>
            </w:r>
          </w:p>
        </w:tc>
      </w:tr>
      <w:tr w:rsidR="00C94088" w:rsidRPr="00A95219" w14:paraId="78DACB96" w14:textId="77777777" w:rsidTr="00AF413D">
        <w:trPr>
          <w:trHeight w:hRule="exact" w:val="1403"/>
        </w:trPr>
        <w:tc>
          <w:tcPr>
            <w:tcW w:w="366" w:type="pct"/>
            <w:vMerge/>
            <w:shd w:val="clear" w:color="auto" w:fill="FFFFFF"/>
          </w:tcPr>
          <w:p w14:paraId="56E2C8E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55429B3D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774A5204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7939620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2971B8A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0AC49A2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3359D32F" w14:textId="0F305CCA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18077AD5" w14:textId="6CF79ED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71FFFF2A" w14:textId="0CC86D69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04ECDA88" w14:textId="7FA1A643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0D885905" w14:textId="433C857D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42CBBE7A" w14:textId="0BE4BFC6" w:rsidR="00C94088" w:rsidRPr="00303BF1" w:rsidRDefault="008164F3" w:rsidP="00273094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844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1D5727DD" w14:textId="7E3DB11C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33A0FF1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4266B28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273A42FE" w14:textId="77777777" w:rsidTr="00AF413D">
        <w:trPr>
          <w:trHeight w:hRule="exact" w:val="2268"/>
        </w:trPr>
        <w:tc>
          <w:tcPr>
            <w:tcW w:w="366" w:type="pct"/>
            <w:vMerge w:val="restart"/>
            <w:shd w:val="clear" w:color="auto" w:fill="FFFFFF"/>
          </w:tcPr>
          <w:p w14:paraId="1C03F6CC" w14:textId="77777777" w:rsidR="00F152D7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852101О.99.0.</w:t>
            </w:r>
          </w:p>
          <w:p w14:paraId="7CC139B1" w14:textId="325FB087" w:rsidR="00C94088" w:rsidRPr="00A6436E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ББ28ТЯ35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472DEBF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43.02.10</w:t>
            </w:r>
          </w:p>
          <w:p w14:paraId="76F42393" w14:textId="47C12D2E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уризм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0F05B5D7" w14:textId="66BDB586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691DC14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358BFE1C" w14:textId="1FDF5D65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56A038AF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FFFFFF"/>
          </w:tcPr>
          <w:p w14:paraId="5BAB7A79" w14:textId="324A3DF0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5C86592F" w14:textId="3805AA7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29184920" w14:textId="21AE5CF5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23BA1D6E" w14:textId="23B4C66F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3607BF68" w14:textId="09387985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6246C655" w14:textId="0BB679F5" w:rsidR="00C94088" w:rsidRPr="00303BF1" w:rsidRDefault="00884499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73094">
              <w:rPr>
                <w:rFonts w:ascii="Times New Roman" w:hAnsi="Times New Roman"/>
                <w:sz w:val="24"/>
                <w:szCs w:val="24"/>
              </w:rPr>
              <w:t>5</w:t>
            </w:r>
            <w:r w:rsidR="00C131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503384A4" w14:textId="53C1C6D5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637478A5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06452F75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5FBB8BF8" w14:textId="77777777" w:rsidTr="00AF413D">
        <w:trPr>
          <w:trHeight w:hRule="exact" w:val="1408"/>
        </w:trPr>
        <w:tc>
          <w:tcPr>
            <w:tcW w:w="366" w:type="pct"/>
            <w:vMerge/>
            <w:shd w:val="clear" w:color="auto" w:fill="FFFFFF"/>
          </w:tcPr>
          <w:p w14:paraId="0128D98D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172EB07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7533BE0F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5D0F3714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2BC0D29C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1F5C641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3677BF43" w14:textId="06C42B82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2AF13413" w14:textId="2B9E8BD8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0267825D" w14:textId="2F7A9FB2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5800EBDF" w14:textId="4340CB9C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3665ABCC" w14:textId="6E81C0D5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757C7D29" w14:textId="67FAF753" w:rsidR="00C94088" w:rsidRPr="00303BF1" w:rsidRDefault="008164F3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F809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43DA75BF" w14:textId="1D05BF6A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2EE3F0F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799EE4C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517BE09F" w14:textId="77777777" w:rsidTr="00AF413D">
        <w:trPr>
          <w:trHeight w:hRule="exact" w:val="2272"/>
        </w:trPr>
        <w:tc>
          <w:tcPr>
            <w:tcW w:w="366" w:type="pct"/>
            <w:vMerge w:val="restart"/>
            <w:shd w:val="clear" w:color="auto" w:fill="FFFFFF"/>
          </w:tcPr>
          <w:p w14:paraId="5F7F78DF" w14:textId="77777777" w:rsidR="00F152D7" w:rsidRDefault="00C94088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852101О.99.0.</w:t>
            </w:r>
          </w:p>
          <w:p w14:paraId="38F595AA" w14:textId="5F1FBC16" w:rsidR="00C94088" w:rsidRPr="00A6436E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ББ28УВ23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150485A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43.02.11</w:t>
            </w:r>
          </w:p>
          <w:p w14:paraId="5C573631" w14:textId="69880286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Гостиничный сервис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18C6D4F6" w14:textId="21D90C80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1EE4AF1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461D06E0" w14:textId="79C08B78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629DA833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FFFFFF"/>
          </w:tcPr>
          <w:p w14:paraId="554A8AC9" w14:textId="134BCC27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27BB2E31" w14:textId="3C46E110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52E7DA3A" w14:textId="392C770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23ABC767" w14:textId="1BA160C8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100D7637" w14:textId="463B742D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6F7CCD81" w14:textId="552E621F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21E4D08A" w14:textId="28467D87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62210F94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295F8B9D" w14:textId="5DA4DD02" w:rsidR="00C94088" w:rsidRPr="00A6436E" w:rsidRDefault="008164F3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7072AB">
              <w:rPr>
                <w:rFonts w:ascii="Times New Roman" w:hAnsi="Times New Roman"/>
                <w:sz w:val="18"/>
                <w:szCs w:val="18"/>
              </w:rPr>
              <w:t>Не было выпус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2022 году</w:t>
            </w:r>
            <w:r w:rsidRPr="007072A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94088" w:rsidRPr="00A95219" w14:paraId="16A78C41" w14:textId="77777777" w:rsidTr="00AF413D">
        <w:trPr>
          <w:trHeight w:hRule="exact" w:val="1438"/>
        </w:trPr>
        <w:tc>
          <w:tcPr>
            <w:tcW w:w="366" w:type="pct"/>
            <w:vMerge/>
            <w:shd w:val="clear" w:color="auto" w:fill="FFFFFF"/>
          </w:tcPr>
          <w:p w14:paraId="186524C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7B3FD6A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5B1ABD0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2BD19E6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23B7143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418E3A7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08650C6C" w14:textId="0058A57D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279A3904" w14:textId="4B1FA088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628A279E" w14:textId="1C5D74DA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691EB814" w14:textId="0768C8D9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5A88D5BE" w14:textId="1738B790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4E7CCB3D" w14:textId="5E30B26A" w:rsidR="00C94088" w:rsidRPr="00303BF1" w:rsidRDefault="00273094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F809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248DCE9C" w14:textId="37D59650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6F3BFC4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6B4A262D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0F38F4D5" w14:textId="77777777" w:rsidTr="00AF413D">
        <w:trPr>
          <w:trHeight w:hRule="exact" w:val="2280"/>
        </w:trPr>
        <w:tc>
          <w:tcPr>
            <w:tcW w:w="366" w:type="pct"/>
            <w:vMerge w:val="restart"/>
            <w:shd w:val="clear" w:color="auto" w:fill="FFFFFF"/>
          </w:tcPr>
          <w:p w14:paraId="7CB50FD5" w14:textId="77777777" w:rsidR="00F152D7" w:rsidRDefault="00C94088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852101О.99.0.</w:t>
            </w:r>
          </w:p>
          <w:p w14:paraId="34BC4F7D" w14:textId="384CFDE5" w:rsidR="00C94088" w:rsidRPr="00A6436E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ББ28УБ51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3B836B59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43.02.11</w:t>
            </w:r>
          </w:p>
          <w:p w14:paraId="028D4B70" w14:textId="3BB9FF70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Гостиничный сервис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0193BB8B" w14:textId="502F1561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1B8E6B4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41B6AB4D" w14:textId="6AE4BA21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17D6833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FFFFFF"/>
          </w:tcPr>
          <w:p w14:paraId="1B750690" w14:textId="19E7E67B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73898884" w14:textId="146F87D3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7E4737B8" w14:textId="2ACCDE91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0D319325" w14:textId="1143FB59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41E6AB50" w14:textId="5840E55B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4946F0BB" w14:textId="72EB0DDA" w:rsidR="00C94088" w:rsidRPr="00303BF1" w:rsidRDefault="00273094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F413D">
              <w:rPr>
                <w:rFonts w:ascii="Times New Roman" w:hAnsi="Times New Roman"/>
                <w:sz w:val="24"/>
                <w:szCs w:val="24"/>
              </w:rPr>
              <w:t>7</w:t>
            </w:r>
            <w:r w:rsidR="008844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418E1983" w14:textId="04207009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03759FCB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527FE31F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1EFE356A" w14:textId="77777777" w:rsidTr="00AF413D">
        <w:trPr>
          <w:trHeight w:hRule="exact" w:val="1419"/>
        </w:trPr>
        <w:tc>
          <w:tcPr>
            <w:tcW w:w="366" w:type="pct"/>
            <w:vMerge/>
            <w:shd w:val="clear" w:color="auto" w:fill="FFFFFF"/>
          </w:tcPr>
          <w:p w14:paraId="1715375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23F7F12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79EB06A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486B62A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5AB471D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577F2DE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4510BBA1" w14:textId="3ECAD2F7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2DFAD89F" w14:textId="46926D48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0B550A08" w14:textId="4ABF5C11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586E8635" w14:textId="56789828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231F8D07" w14:textId="117DA31A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0C71FCFE" w14:textId="1D2967AE" w:rsidR="00C94088" w:rsidRPr="00303BF1" w:rsidRDefault="00AF413D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F809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0C035FA3" w14:textId="6489ED3C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7878AF0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48DE9B7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4A34675E" w14:textId="77777777" w:rsidTr="00AF413D">
        <w:trPr>
          <w:trHeight w:hRule="exact" w:val="2281"/>
        </w:trPr>
        <w:tc>
          <w:tcPr>
            <w:tcW w:w="366" w:type="pct"/>
            <w:vMerge w:val="restart"/>
            <w:shd w:val="clear" w:color="auto" w:fill="FFFFFF"/>
          </w:tcPr>
          <w:p w14:paraId="6A5C056D" w14:textId="77777777" w:rsidR="00F152D7" w:rsidRDefault="00C94088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lastRenderedPageBreak/>
              <w:t>852101О.99.0.</w:t>
            </w:r>
          </w:p>
          <w:p w14:paraId="565880E8" w14:textId="492D4FD2" w:rsidR="00C94088" w:rsidRPr="00A6436E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ББ28РЭ75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1930914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38.02.01</w:t>
            </w:r>
          </w:p>
          <w:p w14:paraId="310D4312" w14:textId="77428511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Экономика и бухгалтерский учет (по отраслям)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64D2D058" w14:textId="4DF7DE6D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068FB2C3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51C9A0CE" w14:textId="391CE22D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3F2AE0F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FFFFFF"/>
          </w:tcPr>
          <w:p w14:paraId="6B064829" w14:textId="6E42547E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6B0B4F91" w14:textId="478A571E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2BF8657D" w14:textId="3AE96520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735A30F7" w14:textId="79DFB005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66157BA6" w14:textId="206AF290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61357C53" w14:textId="76A6E77F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5BEF6101" w14:textId="07DE551D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09694FF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282C653C" w14:textId="7D9E66E6" w:rsidR="00C94088" w:rsidRPr="00F809D3" w:rsidRDefault="00F13241" w:rsidP="00C9408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610E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>
              <w:rPr>
                <w:rFonts w:ascii="Times New Roman" w:hAnsi="Times New Roman"/>
                <w:sz w:val="18"/>
                <w:szCs w:val="18"/>
              </w:rPr>
              <w:t>данной</w:t>
            </w:r>
            <w:r w:rsidRPr="002610E6">
              <w:rPr>
                <w:rFonts w:ascii="Times New Roman" w:hAnsi="Times New Roman"/>
                <w:sz w:val="18"/>
                <w:szCs w:val="18"/>
              </w:rPr>
              <w:t xml:space="preserve"> категории студентов</w:t>
            </w:r>
          </w:p>
        </w:tc>
      </w:tr>
      <w:tr w:rsidR="00C94088" w:rsidRPr="00A95219" w14:paraId="2E7103F5" w14:textId="77777777" w:rsidTr="00AF413D">
        <w:trPr>
          <w:trHeight w:hRule="exact" w:val="1388"/>
        </w:trPr>
        <w:tc>
          <w:tcPr>
            <w:tcW w:w="366" w:type="pct"/>
            <w:vMerge/>
            <w:shd w:val="clear" w:color="auto" w:fill="FFFFFF"/>
          </w:tcPr>
          <w:p w14:paraId="576E604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4071846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5DF124C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071BE8F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54C41D7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02AA8B9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63B9C5EB" w14:textId="65848DBD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68EAACB3" w14:textId="354FBE2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0DF04831" w14:textId="303223E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560E2843" w14:textId="1AE01C45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782B6F79" w14:textId="504DC7CA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35606CB2" w14:textId="12A301CE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4F36A654" w14:textId="52501EA3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7E97D12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213FFA46" w14:textId="34DAC87F" w:rsidR="00C94088" w:rsidRPr="00A6436E" w:rsidRDefault="00F13241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2610E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>
              <w:rPr>
                <w:rFonts w:ascii="Times New Roman" w:hAnsi="Times New Roman"/>
                <w:sz w:val="18"/>
                <w:szCs w:val="18"/>
              </w:rPr>
              <w:t>данной</w:t>
            </w:r>
            <w:r w:rsidRPr="002610E6">
              <w:rPr>
                <w:rFonts w:ascii="Times New Roman" w:hAnsi="Times New Roman"/>
                <w:sz w:val="18"/>
                <w:szCs w:val="18"/>
              </w:rPr>
              <w:t xml:space="preserve"> категории студентов</w:t>
            </w:r>
          </w:p>
        </w:tc>
      </w:tr>
      <w:tr w:rsidR="00C94088" w:rsidRPr="00A95219" w14:paraId="68AB02F5" w14:textId="77777777" w:rsidTr="00AF413D">
        <w:trPr>
          <w:trHeight w:hRule="exact" w:val="2245"/>
        </w:trPr>
        <w:tc>
          <w:tcPr>
            <w:tcW w:w="366" w:type="pct"/>
            <w:vMerge w:val="restart"/>
            <w:shd w:val="clear" w:color="auto" w:fill="FFFFFF"/>
          </w:tcPr>
          <w:p w14:paraId="79969858" w14:textId="77777777" w:rsidR="00F152D7" w:rsidRDefault="00C94088" w:rsidP="00C94088">
            <w:pPr>
              <w:jc w:val="center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447162">
              <w:rPr>
                <w:rFonts w:ascii="Times New Roman" w:hAnsi="Times New Roman"/>
                <w:sz w:val="16"/>
                <w:szCs w:val="16"/>
              </w:rPr>
              <w:t>852101О.99.0.</w:t>
            </w:r>
          </w:p>
          <w:p w14:paraId="7FE606C4" w14:textId="67491424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lang w:val="en-US"/>
              </w:rPr>
            </w:pPr>
            <w:r w:rsidRPr="00447162">
              <w:rPr>
                <w:rFonts w:ascii="Times New Roman" w:hAnsi="Times New Roman"/>
                <w:sz w:val="16"/>
                <w:szCs w:val="16"/>
              </w:rPr>
              <w:t>ББ28РЭ03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7DFB50C2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38.02.01</w:t>
            </w:r>
          </w:p>
          <w:p w14:paraId="369E90B4" w14:textId="2D5627A0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Экономика и бухгалтерский учет (по отраслям)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7C221AD6" w14:textId="5D3AF66C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436C6E97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31DB7198" w14:textId="3A0C6A25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4AA1ACC9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376E6952" w14:textId="7C45AE70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21CB4183" w14:textId="2A5C364F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0D9D0673" w14:textId="3C6FA1F6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5C0D24AB" w14:textId="5A4F213C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7F44AB7A" w14:textId="23FD718F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08737517" w14:textId="74DA3ECA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505F99F1" w14:textId="383DB5F5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7EA1A14B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19B5A5EC" w14:textId="44B57AAF" w:rsidR="00C94088" w:rsidRPr="00A6436E" w:rsidRDefault="005D393E" w:rsidP="00751B80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C13110">
              <w:rPr>
                <w:rFonts w:ascii="Times New Roman" w:hAnsi="Times New Roman"/>
                <w:sz w:val="18"/>
                <w:szCs w:val="18"/>
              </w:rPr>
              <w:t>Не было выпуска в 202</w:t>
            </w:r>
            <w:r w:rsidR="00751B80">
              <w:rPr>
                <w:rFonts w:ascii="Times New Roman" w:hAnsi="Times New Roman"/>
                <w:sz w:val="18"/>
                <w:szCs w:val="18"/>
              </w:rPr>
              <w:t>2</w:t>
            </w:r>
            <w:r w:rsidRPr="00C13110">
              <w:rPr>
                <w:rFonts w:ascii="Times New Roman" w:hAnsi="Times New Roman"/>
                <w:sz w:val="18"/>
                <w:szCs w:val="18"/>
              </w:rPr>
              <w:t xml:space="preserve"> году</w:t>
            </w:r>
          </w:p>
        </w:tc>
      </w:tr>
      <w:tr w:rsidR="00C94088" w:rsidRPr="00A95219" w14:paraId="7C6218A1" w14:textId="77777777" w:rsidTr="00AF413D">
        <w:trPr>
          <w:trHeight w:hRule="exact" w:val="1288"/>
        </w:trPr>
        <w:tc>
          <w:tcPr>
            <w:tcW w:w="366" w:type="pct"/>
            <w:vMerge/>
            <w:shd w:val="clear" w:color="auto" w:fill="FFFFFF"/>
          </w:tcPr>
          <w:p w14:paraId="5C5A319E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0B2E5D15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0CB5AA93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305D88DE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0F5880B9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514EE50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5AB59470" w14:textId="34CB5A5F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030C646F" w14:textId="15CB895F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0D759E57" w14:textId="0F966F7A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744822EE" w14:textId="2CE6F7F9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0E710591" w14:textId="7A49886C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20EF3DF4" w14:textId="5BBB2566" w:rsidR="00C94088" w:rsidRPr="00303BF1" w:rsidRDefault="00AF413D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F809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15288EE9" w14:textId="0B1560A2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4FFF4F3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108FEC1F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54B55DE9" w14:textId="77777777" w:rsidTr="00AF413D">
        <w:trPr>
          <w:trHeight w:hRule="exact" w:val="2254"/>
        </w:trPr>
        <w:tc>
          <w:tcPr>
            <w:tcW w:w="366" w:type="pct"/>
            <w:vMerge w:val="restart"/>
            <w:shd w:val="clear" w:color="auto" w:fill="FFFFFF"/>
          </w:tcPr>
          <w:p w14:paraId="62A8231D" w14:textId="77777777" w:rsidR="00F152D7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852101О.99.0.</w:t>
            </w:r>
          </w:p>
          <w:p w14:paraId="07B93639" w14:textId="215F5E0F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ББ28ШВ63002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15071E7A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23.02.07</w:t>
            </w:r>
          </w:p>
          <w:p w14:paraId="6761DB6E" w14:textId="4D28FDE5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302C0A0A" w14:textId="38A11049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2489FDDF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5CDD1E7D" w14:textId="15FA8F0C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29E7906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339AB374" w14:textId="22C6C4BB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50E3374A" w14:textId="4E28DC46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37CCFD08" w14:textId="109756D4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4E13EC01" w14:textId="18EABDFD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6D51C2DE" w14:textId="00874484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74ADBD0D" w14:textId="77777777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483A860C" w14:textId="605C38DE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08354A9C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7F7C0AC0" w14:textId="6CFB403E" w:rsidR="00C94088" w:rsidRPr="00A6436E" w:rsidRDefault="00F13241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2610E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>
              <w:rPr>
                <w:rFonts w:ascii="Times New Roman" w:hAnsi="Times New Roman"/>
                <w:sz w:val="18"/>
                <w:szCs w:val="18"/>
              </w:rPr>
              <w:t>данной</w:t>
            </w:r>
            <w:r w:rsidRPr="002610E6">
              <w:rPr>
                <w:rFonts w:ascii="Times New Roman" w:hAnsi="Times New Roman"/>
                <w:sz w:val="18"/>
                <w:szCs w:val="18"/>
              </w:rPr>
              <w:t xml:space="preserve"> категории студентов</w:t>
            </w:r>
          </w:p>
        </w:tc>
      </w:tr>
      <w:tr w:rsidR="00C94088" w:rsidRPr="00A95219" w14:paraId="6541DE3C" w14:textId="77777777" w:rsidTr="00AF413D">
        <w:trPr>
          <w:trHeight w:hRule="exact" w:val="1288"/>
        </w:trPr>
        <w:tc>
          <w:tcPr>
            <w:tcW w:w="366" w:type="pct"/>
            <w:vMerge/>
            <w:shd w:val="clear" w:color="auto" w:fill="FFFFFF"/>
          </w:tcPr>
          <w:p w14:paraId="49E8CA21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029F2EA8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2FCD8E44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7BD79920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191A49FA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2094BE49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0554AE6C" w14:textId="3E7608E9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1CB405AE" w14:textId="4CFE905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414AB0A3" w14:textId="5CF429ED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6967418B" w14:textId="1DF95E83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394A53A7" w14:textId="02AB9346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7378058E" w14:textId="77777777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5E7A1B42" w14:textId="0B3D8314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0D74AAC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4FC8CBDE" w14:textId="0E41D016" w:rsidR="00C94088" w:rsidRPr="00A6436E" w:rsidRDefault="00F13241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2610E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>
              <w:rPr>
                <w:rFonts w:ascii="Times New Roman" w:hAnsi="Times New Roman"/>
                <w:sz w:val="18"/>
                <w:szCs w:val="18"/>
              </w:rPr>
              <w:t>данной</w:t>
            </w:r>
            <w:r w:rsidRPr="002610E6">
              <w:rPr>
                <w:rFonts w:ascii="Times New Roman" w:hAnsi="Times New Roman"/>
                <w:sz w:val="18"/>
                <w:szCs w:val="18"/>
              </w:rPr>
              <w:t xml:space="preserve"> категории студентов</w:t>
            </w:r>
          </w:p>
        </w:tc>
      </w:tr>
      <w:tr w:rsidR="00C94088" w:rsidRPr="00A95219" w14:paraId="5C13B8DF" w14:textId="77777777" w:rsidTr="00AF413D">
        <w:trPr>
          <w:trHeight w:hRule="exact" w:val="2266"/>
        </w:trPr>
        <w:tc>
          <w:tcPr>
            <w:tcW w:w="366" w:type="pct"/>
            <w:vMerge w:val="restart"/>
            <w:shd w:val="clear" w:color="auto" w:fill="FFFFFF"/>
          </w:tcPr>
          <w:p w14:paraId="35725916" w14:textId="77777777" w:rsidR="00F152D7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852101О.99.0.</w:t>
            </w:r>
          </w:p>
          <w:p w14:paraId="6086E20E" w14:textId="6757FC2E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ББ28ШБ91002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41D48949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23.02.07</w:t>
            </w:r>
          </w:p>
          <w:p w14:paraId="319B29D9" w14:textId="11A386AC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28A13FDA" w14:textId="49721D18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4D1B55C0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2CB59280" w14:textId="39D30CCB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4CC1F39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47ABDA4D" w14:textId="3EF787AE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26E29703" w14:textId="51DA54E8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5DC81C2A" w14:textId="3FF8336B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60ED5B6F" w14:textId="2FD9770C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0CD9ABE9" w14:textId="44B8E5C5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15A4C36B" w14:textId="77777777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6CE99511" w14:textId="04538B50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5808AC0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5FBC7650" w14:textId="6ABBC5EE" w:rsidR="00C94088" w:rsidRPr="00A6436E" w:rsidRDefault="00F809D3" w:rsidP="0030363C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C13110">
              <w:rPr>
                <w:rFonts w:ascii="Times New Roman" w:hAnsi="Times New Roman"/>
                <w:sz w:val="18"/>
                <w:szCs w:val="18"/>
              </w:rPr>
              <w:t>Не было выпуска в 202</w:t>
            </w:r>
            <w:r w:rsidR="0030363C">
              <w:rPr>
                <w:rFonts w:ascii="Times New Roman" w:hAnsi="Times New Roman"/>
                <w:sz w:val="18"/>
                <w:szCs w:val="18"/>
              </w:rPr>
              <w:t>2</w:t>
            </w:r>
            <w:r w:rsidRPr="00C13110">
              <w:rPr>
                <w:rFonts w:ascii="Times New Roman" w:hAnsi="Times New Roman"/>
                <w:sz w:val="18"/>
                <w:szCs w:val="18"/>
              </w:rPr>
              <w:t xml:space="preserve"> году</w:t>
            </w:r>
          </w:p>
        </w:tc>
      </w:tr>
      <w:tr w:rsidR="00C94088" w:rsidRPr="00A95219" w14:paraId="7E191A25" w14:textId="77777777" w:rsidTr="00AF413D">
        <w:trPr>
          <w:trHeight w:hRule="exact" w:val="1404"/>
        </w:trPr>
        <w:tc>
          <w:tcPr>
            <w:tcW w:w="366" w:type="pct"/>
            <w:vMerge/>
            <w:shd w:val="clear" w:color="auto" w:fill="FFFFFF"/>
          </w:tcPr>
          <w:p w14:paraId="1CCCC4DC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76A8F38D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4A945AF0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387186A0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76466F01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071D732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0FD64C8C" w14:textId="391D03AA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2B4359FF" w14:textId="14144040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51E05BE2" w14:textId="67F195F6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2731DB8C" w14:textId="3A12FFD8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3EC059A9" w14:textId="05EDD684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743C6D07" w14:textId="5C975945" w:rsidR="00C94088" w:rsidRPr="00303BF1" w:rsidRDefault="00AF413D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5D39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4D2F8E11" w14:textId="104B3FA7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346A0B0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6334DD42" w14:textId="1A6FAA30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41A6C03F" w14:textId="77777777" w:rsidTr="00AF413D">
        <w:trPr>
          <w:trHeight w:hRule="exact" w:val="2259"/>
        </w:trPr>
        <w:tc>
          <w:tcPr>
            <w:tcW w:w="366" w:type="pct"/>
            <w:vMerge w:val="restart"/>
            <w:shd w:val="clear" w:color="auto" w:fill="FFFFFF"/>
          </w:tcPr>
          <w:p w14:paraId="1F2A6D5F" w14:textId="77777777" w:rsidR="00F152D7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852101О.99.0.</w:t>
            </w:r>
          </w:p>
          <w:p w14:paraId="3E7DA8C7" w14:textId="7ED07BCD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ББ28ШЩ23002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2288FAEF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43.02.14</w:t>
            </w:r>
          </w:p>
          <w:p w14:paraId="75C0A059" w14:textId="7C0F58D8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Гостиничное дело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79D4702A" w14:textId="73D9F35E" w:rsidR="00C94088" w:rsidRPr="00447162" w:rsidRDefault="002565D4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65DFE295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59045A8D" w14:textId="1C1C74CD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1712A6B2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4191BB7A" w14:textId="67CD5623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0ED215BC" w14:textId="31D597E6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2C987BAE" w14:textId="6A312F2A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70CD8665" w14:textId="7BEB4B93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17A9B5C6" w14:textId="0CBF4722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64AF21C1" w14:textId="77777777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2DAEC520" w14:textId="2118993A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24CD389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6FFFC147" w14:textId="78A56F64" w:rsidR="00C94088" w:rsidRPr="00A6436E" w:rsidRDefault="00AF413D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7072AB">
              <w:rPr>
                <w:rFonts w:ascii="Times New Roman" w:hAnsi="Times New Roman"/>
                <w:sz w:val="18"/>
                <w:szCs w:val="18"/>
              </w:rPr>
              <w:t>Не было выпус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2022 году</w:t>
            </w:r>
          </w:p>
        </w:tc>
      </w:tr>
      <w:tr w:rsidR="00C94088" w:rsidRPr="00A95219" w14:paraId="28666388" w14:textId="77777777" w:rsidTr="00AF413D">
        <w:trPr>
          <w:trHeight w:hRule="exact" w:val="1416"/>
        </w:trPr>
        <w:tc>
          <w:tcPr>
            <w:tcW w:w="366" w:type="pct"/>
            <w:vMerge/>
            <w:shd w:val="clear" w:color="auto" w:fill="FFFFFF"/>
          </w:tcPr>
          <w:p w14:paraId="462AF245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789D2C83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40C18990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5BC72969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028C81A8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6356BBB5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2BDE2F75" w14:textId="77777777" w:rsidR="00C94088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  <w:p w14:paraId="116BF902" w14:textId="5C3D0463" w:rsidR="00852231" w:rsidRPr="00A6436E" w:rsidRDefault="00852231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FFFFFF"/>
          </w:tcPr>
          <w:p w14:paraId="763C7B91" w14:textId="47BB108D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095D7293" w14:textId="6E76B9D3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61011F7B" w14:textId="5BC3D43A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0321A6BA" w14:textId="02B1A996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3D05D668" w14:textId="1AAFFFCF" w:rsidR="00F809D3" w:rsidRPr="00F809D3" w:rsidRDefault="0030363C" w:rsidP="005D393E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1" w:type="pct"/>
            <w:shd w:val="clear" w:color="auto" w:fill="FFFFFF"/>
          </w:tcPr>
          <w:p w14:paraId="23FF2D66" w14:textId="74C3A446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0F7D75D4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5B1DFC56" w14:textId="40A52602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25BD93D6" w14:textId="77777777" w:rsidTr="00AF413D">
        <w:trPr>
          <w:trHeight w:hRule="exact" w:val="2254"/>
        </w:trPr>
        <w:tc>
          <w:tcPr>
            <w:tcW w:w="366" w:type="pct"/>
            <w:vMerge w:val="restart"/>
            <w:shd w:val="clear" w:color="auto" w:fill="FFFFFF"/>
          </w:tcPr>
          <w:p w14:paraId="14A7FC45" w14:textId="77777777" w:rsidR="00F152D7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852101О.99.0.</w:t>
            </w:r>
          </w:p>
          <w:p w14:paraId="1149F202" w14:textId="39B29FC4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ББ28ШШ51002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41F0E9C5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43.02.14</w:t>
            </w:r>
          </w:p>
          <w:p w14:paraId="5CD5FF1B" w14:textId="524504EE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Гостиничное дело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18A89A7C" w14:textId="65E1D09B" w:rsidR="00C94088" w:rsidRPr="00447162" w:rsidRDefault="002565D4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173B3B33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565AD730" w14:textId="37CAAFC4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447162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75FE2719" w14:textId="77777777" w:rsidR="00C94088" w:rsidRPr="00447162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322EE20B" w14:textId="55080BB5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4BA2927E" w14:textId="108207E6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36DAC517" w14:textId="6775AD56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01C7CA9E" w14:textId="2887B195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68B4B8E8" w14:textId="78B465D6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78268E3F" w14:textId="77777777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7A2C024A" w14:textId="3BB3B23C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0560D76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6F337FDF" w14:textId="1BFBAB53" w:rsidR="00C94088" w:rsidRPr="00A6436E" w:rsidRDefault="00F809D3" w:rsidP="0030363C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C13110">
              <w:rPr>
                <w:rFonts w:ascii="Times New Roman" w:hAnsi="Times New Roman"/>
                <w:sz w:val="18"/>
                <w:szCs w:val="18"/>
              </w:rPr>
              <w:t>Не было выпуска в 202</w:t>
            </w:r>
            <w:r w:rsidR="0030363C">
              <w:rPr>
                <w:rFonts w:ascii="Times New Roman" w:hAnsi="Times New Roman"/>
                <w:sz w:val="18"/>
                <w:szCs w:val="18"/>
              </w:rPr>
              <w:t>2</w:t>
            </w:r>
            <w:r w:rsidRPr="00C13110">
              <w:rPr>
                <w:rFonts w:ascii="Times New Roman" w:hAnsi="Times New Roman"/>
                <w:sz w:val="18"/>
                <w:szCs w:val="18"/>
              </w:rPr>
              <w:t xml:space="preserve"> году</w:t>
            </w:r>
          </w:p>
        </w:tc>
      </w:tr>
      <w:tr w:rsidR="00C94088" w:rsidRPr="00A95219" w14:paraId="1A426BDC" w14:textId="77777777" w:rsidTr="00AF413D">
        <w:trPr>
          <w:trHeight w:hRule="exact" w:val="1439"/>
        </w:trPr>
        <w:tc>
          <w:tcPr>
            <w:tcW w:w="366" w:type="pct"/>
            <w:vMerge/>
            <w:shd w:val="clear" w:color="auto" w:fill="FFFFFF"/>
          </w:tcPr>
          <w:p w14:paraId="06B991AF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1816AD6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3906550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42F8D1DF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5E983A2B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10FC5B84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3C4F8CE7" w14:textId="30B61511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52DD4B5D" w14:textId="77C98C6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0EA119A3" w14:textId="0A1D0944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55613670" w14:textId="16F93D43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0D7257AF" w14:textId="72AFF8B8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769A84C0" w14:textId="7D0E87D6" w:rsidR="00C94088" w:rsidRPr="00303BF1" w:rsidRDefault="00AF413D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F809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20E3B216" w14:textId="63E5B2B0" w:rsidR="00C94088" w:rsidRPr="00303BF1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5A33C50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0F1B02AD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0B34B5AD" w14:textId="77777777" w:rsidTr="00AF413D">
        <w:trPr>
          <w:trHeight w:hRule="exact" w:val="2268"/>
        </w:trPr>
        <w:tc>
          <w:tcPr>
            <w:tcW w:w="366" w:type="pct"/>
            <w:vMerge w:val="restart"/>
            <w:shd w:val="clear" w:color="auto" w:fill="FFFFFF"/>
          </w:tcPr>
          <w:p w14:paraId="20D5CE2F" w14:textId="77777777" w:rsidR="00F152D7" w:rsidRDefault="00C94088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852101О.99.0.</w:t>
            </w:r>
          </w:p>
          <w:p w14:paraId="1953E48C" w14:textId="0B85A349" w:rsidR="00C94088" w:rsidRPr="00A6436E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ББ28АУ47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3D2C726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08.02.01</w:t>
            </w:r>
          </w:p>
          <w:p w14:paraId="682D42F1" w14:textId="6D2CDFCF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Строительство и эксплуатация зданий и сооружений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2B6E0339" w14:textId="3818BE3E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367E7C39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2D705A5E" w14:textId="4DFFFA25" w:rsidR="00C94088" w:rsidRPr="00A6436E" w:rsidRDefault="00C94088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За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4A47A2D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FFFFFF"/>
          </w:tcPr>
          <w:p w14:paraId="393DD729" w14:textId="248D891F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14741252" w14:textId="1E74C604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4D06EECC" w14:textId="77777777" w:rsidR="00C94088" w:rsidRDefault="00C94088" w:rsidP="00AF413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  <w:p w14:paraId="43EF7FC6" w14:textId="317E1561" w:rsidR="00AF413D" w:rsidRPr="00AF413D" w:rsidRDefault="00AF413D" w:rsidP="00AF41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</w:tcPr>
          <w:p w14:paraId="56059A4E" w14:textId="301F9EF1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2FFD9833" w14:textId="429B5BEA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2EC4ABA7" w14:textId="77777777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49F9F850" w14:textId="7BE246D8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15B7FC5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4E576E71" w14:textId="489595B8" w:rsidR="00F809D3" w:rsidRPr="00F809D3" w:rsidRDefault="00F13241" w:rsidP="00F13241">
            <w:pPr>
              <w:jc w:val="center"/>
              <w:rPr>
                <w:rFonts w:ascii="Times New Roman" w:hAnsi="Times New Roman"/>
              </w:rPr>
            </w:pPr>
            <w:r w:rsidRPr="002610E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>
              <w:rPr>
                <w:rFonts w:ascii="Times New Roman" w:hAnsi="Times New Roman"/>
                <w:sz w:val="18"/>
                <w:szCs w:val="18"/>
              </w:rPr>
              <w:t>данной</w:t>
            </w:r>
            <w:r w:rsidRPr="002610E6">
              <w:rPr>
                <w:rFonts w:ascii="Times New Roman" w:hAnsi="Times New Roman"/>
                <w:sz w:val="18"/>
                <w:szCs w:val="18"/>
              </w:rPr>
              <w:t xml:space="preserve"> категории студентов</w:t>
            </w:r>
          </w:p>
        </w:tc>
      </w:tr>
      <w:tr w:rsidR="00C94088" w:rsidRPr="00A95219" w14:paraId="03D5921A" w14:textId="77777777" w:rsidTr="00AF413D">
        <w:trPr>
          <w:trHeight w:hRule="exact" w:val="1421"/>
        </w:trPr>
        <w:tc>
          <w:tcPr>
            <w:tcW w:w="366" w:type="pct"/>
            <w:vMerge/>
            <w:shd w:val="clear" w:color="auto" w:fill="FFFFFF"/>
          </w:tcPr>
          <w:p w14:paraId="002A7269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7773E15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33988D1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7E6A76E9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5560BFA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7BA46E6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6E2C93B3" w14:textId="6F832286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3F2B270C" w14:textId="439EEC3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7585DC49" w14:textId="1071716D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2B60D010" w14:textId="3C28CBCF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3C1AACE3" w14:textId="4A218CC6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66674758" w14:textId="77777777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2328F4BB" w14:textId="35052023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754163C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689DABD2" w14:textId="0F431068" w:rsidR="00C94088" w:rsidRPr="00A6436E" w:rsidRDefault="00F13241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2610E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>
              <w:rPr>
                <w:rFonts w:ascii="Times New Roman" w:hAnsi="Times New Roman"/>
                <w:sz w:val="18"/>
                <w:szCs w:val="18"/>
              </w:rPr>
              <w:t>данной</w:t>
            </w:r>
            <w:r w:rsidRPr="002610E6">
              <w:rPr>
                <w:rFonts w:ascii="Times New Roman" w:hAnsi="Times New Roman"/>
                <w:sz w:val="18"/>
                <w:szCs w:val="18"/>
              </w:rPr>
              <w:t xml:space="preserve"> категории студентов</w:t>
            </w:r>
          </w:p>
        </w:tc>
      </w:tr>
      <w:tr w:rsidR="00C94088" w:rsidRPr="00A95219" w14:paraId="70E5E096" w14:textId="77777777" w:rsidTr="00AF413D">
        <w:trPr>
          <w:trHeight w:hRule="exact" w:val="2258"/>
        </w:trPr>
        <w:tc>
          <w:tcPr>
            <w:tcW w:w="366" w:type="pct"/>
            <w:vMerge w:val="restart"/>
            <w:shd w:val="clear" w:color="auto" w:fill="FFFFFF"/>
          </w:tcPr>
          <w:p w14:paraId="36A406C9" w14:textId="77777777" w:rsidR="00F152D7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852101О.99.0.</w:t>
            </w:r>
          </w:p>
          <w:p w14:paraId="335297C2" w14:textId="4553B06C" w:rsidR="00C94088" w:rsidRPr="00A6436E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ББ28АТ75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0EA63EC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08.02.01</w:t>
            </w:r>
          </w:p>
          <w:p w14:paraId="1F171277" w14:textId="1AC1FDA8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Строительство и эксплуатация зданий и сооружений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532C1C00" w14:textId="141313B6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5E3B0264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18D7A0BB" w14:textId="6F74584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За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233DD6B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FFFFFF"/>
          </w:tcPr>
          <w:p w14:paraId="1662E77A" w14:textId="0A9F94C9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6B56E140" w14:textId="692D39CB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7F0C3B59" w14:textId="652318FD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134DC324" w14:textId="42CBD8A4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2943EEA8" w14:textId="1E2E8E22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2E276DD0" w14:textId="4FA49CA6" w:rsidR="00C94088" w:rsidRPr="005D5DC4" w:rsidRDefault="005D393E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%</w:t>
            </w:r>
          </w:p>
        </w:tc>
        <w:tc>
          <w:tcPr>
            <w:tcW w:w="311" w:type="pct"/>
            <w:shd w:val="clear" w:color="auto" w:fill="FFFFFF"/>
          </w:tcPr>
          <w:p w14:paraId="39AC82AE" w14:textId="188ED4AD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2A1E16F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5F62EB33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7CAB3E97" w14:textId="77777777" w:rsidTr="00AF413D">
        <w:trPr>
          <w:trHeight w:hRule="exact" w:val="1401"/>
        </w:trPr>
        <w:tc>
          <w:tcPr>
            <w:tcW w:w="366" w:type="pct"/>
            <w:vMerge/>
            <w:shd w:val="clear" w:color="auto" w:fill="FFFFFF"/>
          </w:tcPr>
          <w:p w14:paraId="3DE5CB4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33B38B0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09EA570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7E19713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31187A3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1315249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2D296676" w14:textId="66A60C1C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284C79C9" w14:textId="1CBA5C9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18E8E159" w14:textId="1AA060C3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3919D831" w14:textId="255D009A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2F87A6DE" w14:textId="49B8FD38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02196F0A" w14:textId="7652F667" w:rsidR="00C94088" w:rsidRPr="005D5DC4" w:rsidRDefault="00AF413D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5D39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24C584B0" w14:textId="1B75AFF8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4880144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7497BFF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06820171" w14:textId="77777777" w:rsidTr="00AF413D">
        <w:trPr>
          <w:trHeight w:hRule="exact" w:val="2296"/>
        </w:trPr>
        <w:tc>
          <w:tcPr>
            <w:tcW w:w="366" w:type="pct"/>
            <w:vMerge w:val="restart"/>
            <w:shd w:val="clear" w:color="auto" w:fill="FFFFFF"/>
          </w:tcPr>
          <w:p w14:paraId="53F8D5C8" w14:textId="77777777" w:rsidR="00F152D7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852101О.99.0.</w:t>
            </w:r>
          </w:p>
          <w:p w14:paraId="508D0FFB" w14:textId="4DA527E8" w:rsidR="00C94088" w:rsidRPr="00A6436E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ББ28ЛП71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7E5E030F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23.02.03</w:t>
            </w:r>
          </w:p>
          <w:p w14:paraId="0CFAC433" w14:textId="77A84245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0B45A256" w14:textId="4FC53EAE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09716D8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5F827A13" w14:textId="42AE23C4" w:rsidR="00C94088" w:rsidRPr="00A6436E" w:rsidRDefault="00C94088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За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2B921C0C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FFFFFF"/>
          </w:tcPr>
          <w:p w14:paraId="1F4AB67A" w14:textId="1E882915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1047300E" w14:textId="69FA10EB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160B3260" w14:textId="64D81C84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46984393" w14:textId="6DF20325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5A6528CE" w14:textId="6DA586ED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75DB4ED5" w14:textId="77777777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796C4613" w14:textId="704C32B9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49C93B1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47EDBD3F" w14:textId="1AD91C8E" w:rsidR="00C94088" w:rsidRPr="00A6436E" w:rsidRDefault="00F13241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2610E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>
              <w:rPr>
                <w:rFonts w:ascii="Times New Roman" w:hAnsi="Times New Roman"/>
                <w:sz w:val="18"/>
                <w:szCs w:val="18"/>
              </w:rPr>
              <w:t>данной</w:t>
            </w:r>
            <w:r w:rsidRPr="002610E6">
              <w:rPr>
                <w:rFonts w:ascii="Times New Roman" w:hAnsi="Times New Roman"/>
                <w:sz w:val="18"/>
                <w:szCs w:val="18"/>
              </w:rPr>
              <w:t xml:space="preserve"> категории студентов</w:t>
            </w:r>
          </w:p>
        </w:tc>
      </w:tr>
      <w:tr w:rsidR="00C94088" w:rsidRPr="00A95219" w14:paraId="79151D46" w14:textId="77777777" w:rsidTr="00AF413D">
        <w:trPr>
          <w:trHeight w:hRule="exact" w:val="1416"/>
        </w:trPr>
        <w:tc>
          <w:tcPr>
            <w:tcW w:w="366" w:type="pct"/>
            <w:vMerge/>
            <w:shd w:val="clear" w:color="auto" w:fill="FFFFFF"/>
          </w:tcPr>
          <w:p w14:paraId="447E0093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30E8EDE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72FBA35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3AB61414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762D043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3808116B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28910286" w14:textId="5FC008C8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5E1AA18D" w14:textId="3C88D983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3EB47404" w14:textId="3C245C8B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2BD39678" w14:textId="28B0DD4A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6F404B57" w14:textId="670BBC33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109728F7" w14:textId="70FAB859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120B55FD" w14:textId="553747CE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57EE7E9C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737C0D3F" w14:textId="162944F6" w:rsidR="00C94088" w:rsidRPr="00A6436E" w:rsidRDefault="00F13241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2610E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>
              <w:rPr>
                <w:rFonts w:ascii="Times New Roman" w:hAnsi="Times New Roman"/>
                <w:sz w:val="18"/>
                <w:szCs w:val="18"/>
              </w:rPr>
              <w:t>данной</w:t>
            </w:r>
            <w:r w:rsidRPr="002610E6">
              <w:rPr>
                <w:rFonts w:ascii="Times New Roman" w:hAnsi="Times New Roman"/>
                <w:sz w:val="18"/>
                <w:szCs w:val="18"/>
              </w:rPr>
              <w:t xml:space="preserve"> категории студентов</w:t>
            </w:r>
          </w:p>
        </w:tc>
      </w:tr>
      <w:tr w:rsidR="00C94088" w:rsidRPr="00A95219" w14:paraId="1D6BA3DC" w14:textId="77777777" w:rsidTr="00AF413D">
        <w:trPr>
          <w:trHeight w:hRule="exact" w:val="2281"/>
        </w:trPr>
        <w:tc>
          <w:tcPr>
            <w:tcW w:w="366" w:type="pct"/>
            <w:vMerge w:val="restart"/>
            <w:shd w:val="clear" w:color="auto" w:fill="FFFFFF"/>
          </w:tcPr>
          <w:p w14:paraId="664340BC" w14:textId="77777777" w:rsidR="00F152D7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852101О.99.0.</w:t>
            </w:r>
          </w:p>
          <w:p w14:paraId="3A10FC25" w14:textId="0C2E4615" w:rsidR="00C94088" w:rsidRPr="00A6436E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ББ28ЛО99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0964D3E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23.02.03</w:t>
            </w:r>
          </w:p>
          <w:p w14:paraId="4D77533F" w14:textId="7C20FB35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75C17A44" w14:textId="21D678B3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1A7C6F8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32CE5173" w14:textId="4B6C7235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За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30177B5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FFFFFF"/>
          </w:tcPr>
          <w:p w14:paraId="0FE3E59E" w14:textId="215E9069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34ECA189" w14:textId="2C6604C4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74FDD504" w14:textId="63FA126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48E1E8E6" w14:textId="50B96FE4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1DB08F81" w14:textId="12C5059C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197E1A70" w14:textId="51DABA01" w:rsidR="00C94088" w:rsidRPr="005D5DC4" w:rsidRDefault="005D393E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1" w:type="pct"/>
            <w:shd w:val="clear" w:color="auto" w:fill="FFFFFF"/>
          </w:tcPr>
          <w:p w14:paraId="15C8F49C" w14:textId="514D0100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595CC7C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576A207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41F1A4EC" w14:textId="77777777" w:rsidTr="00AF413D">
        <w:trPr>
          <w:trHeight w:hRule="exact" w:val="1288"/>
        </w:trPr>
        <w:tc>
          <w:tcPr>
            <w:tcW w:w="366" w:type="pct"/>
            <w:vMerge/>
            <w:shd w:val="clear" w:color="auto" w:fill="FFFFFF"/>
          </w:tcPr>
          <w:p w14:paraId="4579FEB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742DC3D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1ABEF7A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2B2EC45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3C2E0F53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4E0EA9F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239B0ECC" w14:textId="2292F0A4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0E936614" w14:textId="44B3CE1D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47BFC90F" w14:textId="617BEBDD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23911C58" w14:textId="2A1FCFA2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10F911EC" w14:textId="78FCECCF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3E3135D2" w14:textId="1E1696A0" w:rsidR="00C94088" w:rsidRPr="005D5DC4" w:rsidRDefault="00AF413D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5D39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00EA7DC7" w14:textId="08AD9477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3EE7EF85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62DC8BF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0FF0D916" w14:textId="77777777" w:rsidTr="00AF413D">
        <w:trPr>
          <w:trHeight w:hRule="exact" w:val="2245"/>
        </w:trPr>
        <w:tc>
          <w:tcPr>
            <w:tcW w:w="366" w:type="pct"/>
            <w:vMerge w:val="restart"/>
            <w:shd w:val="clear" w:color="auto" w:fill="FFFFFF"/>
          </w:tcPr>
          <w:p w14:paraId="42EA275E" w14:textId="77777777" w:rsidR="00F152D7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852101О.99.0.</w:t>
            </w:r>
          </w:p>
          <w:p w14:paraId="6E50BBB0" w14:textId="3D175379" w:rsidR="00C94088" w:rsidRPr="00A6436E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ББ28СД63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7E1E1BE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38.02.04</w:t>
            </w:r>
          </w:p>
          <w:p w14:paraId="08ED39A0" w14:textId="64213CB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Коммерция (по отраслям)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0FC8623B" w14:textId="6117C7B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156D2044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167B9856" w14:textId="3752B5D7" w:rsidR="00C94088" w:rsidRPr="00A6436E" w:rsidRDefault="00C94088" w:rsidP="00C940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За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1E8FE799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FFFFFF"/>
          </w:tcPr>
          <w:p w14:paraId="11B48F95" w14:textId="3B9E9BCD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56F5070B" w14:textId="5F615468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111C0884" w14:textId="1BEB3830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7B7F696B" w14:textId="44ACC7A0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61FC3A49" w14:textId="5FDCD967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2454EBA5" w14:textId="77777777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68E0ECB6" w14:textId="640A1F61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17E5DEC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68A152C2" w14:textId="48474EE2" w:rsidR="00C94088" w:rsidRPr="00A6436E" w:rsidRDefault="00F13241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2610E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>
              <w:rPr>
                <w:rFonts w:ascii="Times New Roman" w:hAnsi="Times New Roman"/>
                <w:sz w:val="18"/>
                <w:szCs w:val="18"/>
              </w:rPr>
              <w:t>данной</w:t>
            </w:r>
            <w:r w:rsidRPr="002610E6">
              <w:rPr>
                <w:rFonts w:ascii="Times New Roman" w:hAnsi="Times New Roman"/>
                <w:sz w:val="18"/>
                <w:szCs w:val="18"/>
              </w:rPr>
              <w:t xml:space="preserve"> категории студентов</w:t>
            </w:r>
          </w:p>
        </w:tc>
      </w:tr>
      <w:tr w:rsidR="00C94088" w:rsidRPr="00A95219" w14:paraId="2087C039" w14:textId="77777777" w:rsidTr="00AF413D">
        <w:trPr>
          <w:trHeight w:hRule="exact" w:val="1395"/>
        </w:trPr>
        <w:tc>
          <w:tcPr>
            <w:tcW w:w="366" w:type="pct"/>
            <w:vMerge/>
            <w:shd w:val="clear" w:color="auto" w:fill="FFFFFF"/>
          </w:tcPr>
          <w:p w14:paraId="25C4D71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0B7C6CB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3F647144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0B5A190B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1A7F7E9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2827EDD3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1EDB8D5F" w14:textId="7CBB00D0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67CB478E" w14:textId="2FE26161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7C850ED0" w14:textId="1D40FA40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179647E9" w14:textId="3BFB6D64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7B518358" w14:textId="223A0642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0128AEAC" w14:textId="77777777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10C1BEF3" w14:textId="0090D896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73C7282C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3A5D18A8" w14:textId="72AA12CF" w:rsidR="00C94088" w:rsidRPr="00A6436E" w:rsidRDefault="00F13241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2610E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>
              <w:rPr>
                <w:rFonts w:ascii="Times New Roman" w:hAnsi="Times New Roman"/>
                <w:sz w:val="18"/>
                <w:szCs w:val="18"/>
              </w:rPr>
              <w:t>данной</w:t>
            </w:r>
            <w:r w:rsidRPr="002610E6">
              <w:rPr>
                <w:rFonts w:ascii="Times New Roman" w:hAnsi="Times New Roman"/>
                <w:sz w:val="18"/>
                <w:szCs w:val="18"/>
              </w:rPr>
              <w:t xml:space="preserve"> категории студентов</w:t>
            </w:r>
          </w:p>
        </w:tc>
      </w:tr>
      <w:tr w:rsidR="00C94088" w:rsidRPr="00A95219" w14:paraId="3941909C" w14:textId="77777777" w:rsidTr="00AF413D">
        <w:trPr>
          <w:trHeight w:hRule="exact" w:val="2284"/>
        </w:trPr>
        <w:tc>
          <w:tcPr>
            <w:tcW w:w="366" w:type="pct"/>
            <w:vMerge w:val="restart"/>
            <w:shd w:val="clear" w:color="auto" w:fill="FFFFFF"/>
          </w:tcPr>
          <w:p w14:paraId="7455B660" w14:textId="77777777" w:rsidR="00F152D7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852101О.99.0.</w:t>
            </w:r>
          </w:p>
          <w:p w14:paraId="12E6005C" w14:textId="2BF515E5" w:rsidR="00C94088" w:rsidRPr="00A6436E" w:rsidRDefault="00C94088" w:rsidP="00C940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ББ28СГ91000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5BCB16D4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38.02.04</w:t>
            </w:r>
          </w:p>
          <w:p w14:paraId="071CD19C" w14:textId="1937A58D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Коммерция (по отраслям)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77A20065" w14:textId="77995F23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1CF621C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297A5ECE" w14:textId="2899114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sz w:val="16"/>
                <w:szCs w:val="16"/>
              </w:rPr>
              <w:t>За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5693CF5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FFFFFF"/>
          </w:tcPr>
          <w:p w14:paraId="7F851F07" w14:textId="523850D6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3104501F" w14:textId="3A48DC3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0D82836A" w14:textId="42371F9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62F83E4A" w14:textId="2AA21EA6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687A9358" w14:textId="194EC598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4173777A" w14:textId="4057A254" w:rsidR="00C94088" w:rsidRPr="005D5DC4" w:rsidRDefault="008B73D7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F132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05BB5B5D" w14:textId="169C9D7D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7FACC2AB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21B509B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345ABF75" w14:textId="77777777" w:rsidTr="00AF413D">
        <w:trPr>
          <w:trHeight w:hRule="exact" w:val="1414"/>
        </w:trPr>
        <w:tc>
          <w:tcPr>
            <w:tcW w:w="366" w:type="pct"/>
            <w:vMerge/>
            <w:shd w:val="clear" w:color="auto" w:fill="FFFFFF"/>
          </w:tcPr>
          <w:p w14:paraId="23558B3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23C9741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0277BDC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46B719FC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796CAAF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58E7D571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50F438E0" w14:textId="781303FC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4436C7A3" w14:textId="236F3568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04957F07" w14:textId="21B59458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7636D59B" w14:textId="40DDE61E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30AD7FA4" w14:textId="5B7A15C4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0B067273" w14:textId="5CC0A0D9" w:rsidR="00C94088" w:rsidRPr="005D5DC4" w:rsidRDefault="00AF413D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F132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FFFFFF"/>
          </w:tcPr>
          <w:p w14:paraId="11615E47" w14:textId="2081370C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5F6A7B9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1315549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  <w:tr w:rsidR="00C94088" w:rsidRPr="00A95219" w14:paraId="6036A9F2" w14:textId="77777777" w:rsidTr="00AF413D">
        <w:trPr>
          <w:trHeight w:hRule="exact" w:val="2248"/>
        </w:trPr>
        <w:tc>
          <w:tcPr>
            <w:tcW w:w="366" w:type="pct"/>
            <w:vMerge w:val="restart"/>
            <w:shd w:val="clear" w:color="auto" w:fill="FFFFFF"/>
          </w:tcPr>
          <w:p w14:paraId="694E1CD3" w14:textId="77777777" w:rsidR="00F152D7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C94088">
              <w:rPr>
                <w:rFonts w:ascii="Times New Roman" w:hAnsi="Times New Roman"/>
                <w:bCs/>
                <w:sz w:val="16"/>
                <w:szCs w:val="16"/>
              </w:rPr>
              <w:t>852101О.99.0.</w:t>
            </w:r>
          </w:p>
          <w:p w14:paraId="441C8B84" w14:textId="174265F5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C94088">
              <w:rPr>
                <w:rFonts w:ascii="Times New Roman" w:hAnsi="Times New Roman"/>
                <w:bCs/>
                <w:sz w:val="16"/>
                <w:szCs w:val="16"/>
              </w:rPr>
              <w:t>ББ28ШГ03002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202F456E" w14:textId="77777777" w:rsidR="00C94088" w:rsidRPr="00C9408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C94088">
              <w:rPr>
                <w:rFonts w:ascii="Times New Roman" w:hAnsi="Times New Roman"/>
                <w:bCs/>
                <w:sz w:val="16"/>
                <w:szCs w:val="16"/>
              </w:rPr>
              <w:t>23.02.07</w:t>
            </w:r>
          </w:p>
          <w:p w14:paraId="16212A76" w14:textId="50875112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C94088">
              <w:rPr>
                <w:rFonts w:ascii="Times New Roman" w:hAnsi="Times New Roman"/>
                <w:bCs/>
                <w:sz w:val="16"/>
                <w:szCs w:val="16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1166ACBD" w14:textId="723DFDA5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C94088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2AFD8728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5B36E1B8" w14:textId="4F38A88A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C94088">
              <w:rPr>
                <w:rFonts w:ascii="Times New Roman" w:hAnsi="Times New Roman"/>
                <w:sz w:val="16"/>
                <w:szCs w:val="16"/>
              </w:rPr>
              <w:t>За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637E480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7E9E1BDE" w14:textId="1C98290C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 xml:space="preserve">Удельный вес численност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«хорошо» или «отлично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129FFFFF" w14:textId="1829815B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1F2CA64A" w14:textId="0B544A2B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0EF437C2" w14:textId="3BADF963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4A0BBCE8" w14:textId="1C45136C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3F5AE94C" w14:textId="77777777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1DB4DA5C" w14:textId="2106E283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3E29B56B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612193F9" w14:textId="01A07FD2" w:rsidR="00C94088" w:rsidRPr="00A6436E" w:rsidRDefault="00F13241" w:rsidP="00F13241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2610E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>
              <w:rPr>
                <w:rFonts w:ascii="Times New Roman" w:hAnsi="Times New Roman"/>
                <w:sz w:val="18"/>
                <w:szCs w:val="18"/>
              </w:rPr>
              <w:t>данной</w:t>
            </w:r>
            <w:r w:rsidRPr="002610E6">
              <w:rPr>
                <w:rFonts w:ascii="Times New Roman" w:hAnsi="Times New Roman"/>
                <w:sz w:val="18"/>
                <w:szCs w:val="18"/>
              </w:rPr>
              <w:t xml:space="preserve"> категории студентов</w:t>
            </w:r>
          </w:p>
        </w:tc>
      </w:tr>
      <w:tr w:rsidR="00C94088" w:rsidRPr="00A95219" w14:paraId="75190080" w14:textId="77777777" w:rsidTr="00AF413D">
        <w:trPr>
          <w:trHeight w:hRule="exact" w:val="1414"/>
        </w:trPr>
        <w:tc>
          <w:tcPr>
            <w:tcW w:w="366" w:type="pct"/>
            <w:vMerge/>
            <w:shd w:val="clear" w:color="auto" w:fill="FFFFFF"/>
          </w:tcPr>
          <w:p w14:paraId="7B2CC59C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7FA5EAE7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1B319C3A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59431DBB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7ED885C4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5390B38D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71451218" w14:textId="146B849C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01D415D0" w14:textId="202C91F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4055800A" w14:textId="68E93494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2B1DD14F" w14:textId="55930F45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31F38DBB" w14:textId="05BDAD6D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67910417" w14:textId="77777777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4156D94C" w14:textId="58B2DC87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369" w:type="pct"/>
            <w:shd w:val="clear" w:color="auto" w:fill="FFFFFF"/>
          </w:tcPr>
          <w:p w14:paraId="3BDB0483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5C48EF81" w14:textId="05544F12" w:rsidR="00C94088" w:rsidRPr="00A6436E" w:rsidRDefault="00F13241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2610E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r>
              <w:rPr>
                <w:rFonts w:ascii="Times New Roman" w:hAnsi="Times New Roman"/>
                <w:sz w:val="18"/>
                <w:szCs w:val="18"/>
              </w:rPr>
              <w:t>данной</w:t>
            </w:r>
            <w:r w:rsidRPr="002610E6">
              <w:rPr>
                <w:rFonts w:ascii="Times New Roman" w:hAnsi="Times New Roman"/>
                <w:sz w:val="18"/>
                <w:szCs w:val="18"/>
              </w:rPr>
              <w:t xml:space="preserve"> категории студентов</w:t>
            </w:r>
          </w:p>
        </w:tc>
      </w:tr>
      <w:tr w:rsidR="00C94088" w:rsidRPr="00A95219" w14:paraId="6ED47BE3" w14:textId="77777777" w:rsidTr="00AF413D">
        <w:trPr>
          <w:trHeight w:hRule="exact" w:val="2285"/>
        </w:trPr>
        <w:tc>
          <w:tcPr>
            <w:tcW w:w="366" w:type="pct"/>
            <w:vMerge w:val="restart"/>
            <w:shd w:val="clear" w:color="auto" w:fill="FFFFFF"/>
          </w:tcPr>
          <w:p w14:paraId="6F641385" w14:textId="77777777" w:rsidR="008D74F0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C94088">
              <w:rPr>
                <w:rFonts w:ascii="Times New Roman" w:hAnsi="Times New Roman"/>
                <w:bCs/>
                <w:sz w:val="16"/>
                <w:szCs w:val="16"/>
              </w:rPr>
              <w:t>852101О.99.0.</w:t>
            </w:r>
          </w:p>
          <w:p w14:paraId="66EBD858" w14:textId="6488CE6D" w:rsidR="00C94088" w:rsidRPr="00C94088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C94088">
              <w:rPr>
                <w:rFonts w:ascii="Times New Roman" w:hAnsi="Times New Roman"/>
                <w:bCs/>
                <w:sz w:val="16"/>
                <w:szCs w:val="16"/>
              </w:rPr>
              <w:t>ББ28ШВ31002</w:t>
            </w:r>
          </w:p>
        </w:tc>
        <w:tc>
          <w:tcPr>
            <w:tcW w:w="369" w:type="pct"/>
            <w:vMerge w:val="restart"/>
            <w:shd w:val="clear" w:color="auto" w:fill="FFFFFF"/>
          </w:tcPr>
          <w:p w14:paraId="0837E6DA" w14:textId="77777777" w:rsidR="00C94088" w:rsidRPr="00C94088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C94088">
              <w:rPr>
                <w:rFonts w:ascii="Times New Roman" w:hAnsi="Times New Roman"/>
                <w:bCs/>
                <w:sz w:val="16"/>
                <w:szCs w:val="16"/>
              </w:rPr>
              <w:t>23.02.07</w:t>
            </w:r>
          </w:p>
          <w:p w14:paraId="00D78EA0" w14:textId="639FDDAF" w:rsidR="00C94088" w:rsidRPr="00C94088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C94088">
              <w:rPr>
                <w:rFonts w:ascii="Times New Roman" w:hAnsi="Times New Roman"/>
                <w:bCs/>
                <w:sz w:val="16"/>
                <w:szCs w:val="16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323" w:type="pct"/>
            <w:vMerge w:val="restart"/>
            <w:shd w:val="clear" w:color="auto" w:fill="FFFFFF"/>
          </w:tcPr>
          <w:p w14:paraId="68873DC1" w14:textId="07086E06" w:rsidR="00C94088" w:rsidRPr="00C94088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C94088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241" w:type="pct"/>
            <w:vMerge w:val="restart"/>
            <w:shd w:val="clear" w:color="auto" w:fill="FFFFFF"/>
          </w:tcPr>
          <w:p w14:paraId="275906B5" w14:textId="77777777" w:rsidR="00C94088" w:rsidRPr="00C94088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14:paraId="1D631AC8" w14:textId="6971A1C9" w:rsidR="00C94088" w:rsidRPr="00C94088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C94088">
              <w:rPr>
                <w:rFonts w:ascii="Times New Roman" w:hAnsi="Times New Roman"/>
                <w:sz w:val="16"/>
                <w:szCs w:val="16"/>
              </w:rPr>
              <w:t>Заочная с ДТ и ЭО</w:t>
            </w:r>
          </w:p>
        </w:tc>
        <w:tc>
          <w:tcPr>
            <w:tcW w:w="185" w:type="pct"/>
            <w:vMerge w:val="restart"/>
            <w:shd w:val="clear" w:color="auto" w:fill="FFFFFF"/>
          </w:tcPr>
          <w:p w14:paraId="7E073A00" w14:textId="77777777" w:rsidR="00C94088" w:rsidRPr="00C94088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76491FE9" w14:textId="2FE2D58B" w:rsidR="00C94088" w:rsidRPr="00C94088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C94088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выпускников образовательной программы среднего профессионального образования, получивших на государственной итоговой аттестации (ГИА) в форме демонстрационного экзамена (ДЭ), ГИА НОК (независимой оценки квалификаций), защиты выпускной квалификационной работы оценки «хорошо» или «отлично», в общей численности выпускников</w:t>
            </w:r>
          </w:p>
        </w:tc>
        <w:tc>
          <w:tcPr>
            <w:tcW w:w="230" w:type="pct"/>
            <w:shd w:val="clear" w:color="auto" w:fill="FFFFFF"/>
          </w:tcPr>
          <w:p w14:paraId="6E5A2F0B" w14:textId="60C30E25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14CBAD83" w14:textId="360278E2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64CC3F72" w14:textId="17E44EF8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69" w:type="pct"/>
            <w:shd w:val="clear" w:color="auto" w:fill="FFFFFF"/>
          </w:tcPr>
          <w:p w14:paraId="0AAAF5D9" w14:textId="2CB643E8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276" w:type="pct"/>
            <w:shd w:val="clear" w:color="auto" w:fill="FFFFFF"/>
          </w:tcPr>
          <w:p w14:paraId="5BA63BDB" w14:textId="50039270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/>
          </w:tcPr>
          <w:p w14:paraId="135318FA" w14:textId="6757DD84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75F1EF2E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5D71B909" w14:textId="5F90B0A6" w:rsidR="00C94088" w:rsidRPr="00A6436E" w:rsidRDefault="00F13241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  <w:r w:rsidRPr="00C13110">
              <w:rPr>
                <w:rFonts w:ascii="Times New Roman" w:hAnsi="Times New Roman"/>
                <w:sz w:val="18"/>
                <w:szCs w:val="18"/>
              </w:rPr>
              <w:t>Не было выпуска в 202</w:t>
            </w:r>
            <w:r w:rsidR="008B73D7" w:rsidRPr="008B73D7">
              <w:rPr>
                <w:rFonts w:ascii="Times New Roman" w:hAnsi="Times New Roman"/>
                <w:sz w:val="18"/>
                <w:szCs w:val="18"/>
              </w:rPr>
              <w:t>2</w:t>
            </w:r>
            <w:r w:rsidRPr="00C13110">
              <w:rPr>
                <w:rFonts w:ascii="Times New Roman" w:hAnsi="Times New Roman"/>
                <w:sz w:val="18"/>
                <w:szCs w:val="18"/>
              </w:rPr>
              <w:t xml:space="preserve"> году</w:t>
            </w:r>
          </w:p>
        </w:tc>
      </w:tr>
      <w:tr w:rsidR="00C94088" w:rsidRPr="00A95219" w14:paraId="38A14EDA" w14:textId="77777777" w:rsidTr="00AF413D">
        <w:trPr>
          <w:trHeight w:hRule="exact" w:val="1414"/>
        </w:trPr>
        <w:tc>
          <w:tcPr>
            <w:tcW w:w="366" w:type="pct"/>
            <w:vMerge/>
            <w:shd w:val="clear" w:color="auto" w:fill="FFFFFF"/>
          </w:tcPr>
          <w:p w14:paraId="35F05356" w14:textId="77777777" w:rsidR="00C94088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9" w:type="pct"/>
            <w:vMerge/>
            <w:shd w:val="clear" w:color="auto" w:fill="FFFFFF"/>
          </w:tcPr>
          <w:p w14:paraId="5FB9D266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14:paraId="76C969D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" w:type="pct"/>
            <w:vMerge/>
            <w:shd w:val="clear" w:color="auto" w:fill="FFFFFF"/>
          </w:tcPr>
          <w:p w14:paraId="27ED842B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14:paraId="5DF4283B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" w:type="pct"/>
            <w:vMerge/>
            <w:shd w:val="clear" w:color="auto" w:fill="FFFFFF"/>
          </w:tcPr>
          <w:p w14:paraId="7AB84BA0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pct"/>
            <w:shd w:val="clear" w:color="auto" w:fill="FFFFFF"/>
          </w:tcPr>
          <w:p w14:paraId="0B3A446C" w14:textId="2C26FB7B" w:rsidR="00C94088" w:rsidRPr="00A6436E" w:rsidRDefault="00C94088" w:rsidP="00C94088">
            <w:pPr>
              <w:ind w:left="123" w:right="142"/>
              <w:jc w:val="both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Удельный вес численности студентов, продолжающих обучение в течение отч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ё</w:t>
            </w: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тного года по образовательной программе среднего профессионального образования в общей численности студентов по программе на начало года</w:t>
            </w:r>
          </w:p>
        </w:tc>
        <w:tc>
          <w:tcPr>
            <w:tcW w:w="230" w:type="pct"/>
            <w:shd w:val="clear" w:color="auto" w:fill="FFFFFF"/>
          </w:tcPr>
          <w:p w14:paraId="555F8A1F" w14:textId="30DA00AC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14:paraId="4D42AB84" w14:textId="365899A8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A6436E">
              <w:rPr>
                <w:rFonts w:ascii="Times New Roman" w:hAnsi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258" w:type="pct"/>
            <w:shd w:val="clear" w:color="auto" w:fill="FFFFFF"/>
          </w:tcPr>
          <w:p w14:paraId="11BAC225" w14:textId="000B8D57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69" w:type="pct"/>
            <w:shd w:val="clear" w:color="auto" w:fill="FFFFFF"/>
          </w:tcPr>
          <w:p w14:paraId="44B6BB17" w14:textId="5639E4C6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76" w:type="pct"/>
            <w:shd w:val="clear" w:color="auto" w:fill="FFFFFF"/>
          </w:tcPr>
          <w:p w14:paraId="31343D4B" w14:textId="36A64521" w:rsidR="00C94088" w:rsidRPr="005D5DC4" w:rsidRDefault="005D393E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1" w:type="pct"/>
            <w:shd w:val="clear" w:color="auto" w:fill="FFFFFF"/>
          </w:tcPr>
          <w:p w14:paraId="3C203B37" w14:textId="060A532E" w:rsidR="00C94088" w:rsidRPr="005D5DC4" w:rsidRDefault="00C94088" w:rsidP="00C94088">
            <w:pPr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F58A8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69" w:type="pct"/>
            <w:shd w:val="clear" w:color="auto" w:fill="FFFFFF"/>
          </w:tcPr>
          <w:p w14:paraId="3B8C861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14:paraId="19003942" w14:textId="77777777" w:rsidR="00C94088" w:rsidRPr="00A6436E" w:rsidRDefault="00C94088" w:rsidP="00C94088">
            <w:pPr>
              <w:jc w:val="center"/>
              <w:outlineLvl w:val="3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86FB17D" w14:textId="77777777" w:rsidR="00B33B0B" w:rsidRPr="005E6D63" w:rsidRDefault="00B33B0B" w:rsidP="00B33B0B">
      <w:pPr>
        <w:widowControl w:val="0"/>
        <w:ind w:left="709"/>
        <w:rPr>
          <w:rFonts w:ascii="Times New Roman" w:hAnsi="Times New Roman"/>
          <w:sz w:val="8"/>
          <w:szCs w:val="8"/>
        </w:rPr>
      </w:pPr>
    </w:p>
    <w:p w14:paraId="0FF8D4EA" w14:textId="77777777" w:rsidR="00B33B0B" w:rsidRPr="005E6D63" w:rsidRDefault="00B33B0B" w:rsidP="00B33B0B">
      <w:pPr>
        <w:widowControl w:val="0"/>
        <w:ind w:left="709"/>
        <w:rPr>
          <w:rFonts w:ascii="Times New Roman" w:hAnsi="Times New Roman"/>
          <w:sz w:val="8"/>
          <w:szCs w:val="8"/>
        </w:rPr>
      </w:pPr>
    </w:p>
    <w:p w14:paraId="01FFDBCF" w14:textId="77777777" w:rsidR="00A93555" w:rsidRPr="005E6D63" w:rsidRDefault="00A93555" w:rsidP="00A9355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ио директора ГБПОУ РО «</w:t>
      </w:r>
      <w:proofErr w:type="gramStart"/>
      <w:r>
        <w:rPr>
          <w:rFonts w:ascii="Times New Roman" w:hAnsi="Times New Roman"/>
          <w:sz w:val="24"/>
          <w:szCs w:val="24"/>
        </w:rPr>
        <w:t>АГТК»</w:t>
      </w:r>
      <w:r w:rsidRPr="005E6D63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5E6D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5E6D63">
        <w:rPr>
          <w:rFonts w:ascii="Times New Roman" w:hAnsi="Times New Roman"/>
          <w:sz w:val="24"/>
          <w:szCs w:val="24"/>
        </w:rPr>
        <w:t>____________________         ___</w:t>
      </w:r>
      <w:r>
        <w:rPr>
          <w:rFonts w:ascii="Times New Roman" w:hAnsi="Times New Roman"/>
          <w:sz w:val="24"/>
          <w:szCs w:val="24"/>
          <w:u w:val="single"/>
        </w:rPr>
        <w:t>И.А. Чередниченко</w:t>
      </w:r>
      <w:r w:rsidRPr="005E6D63">
        <w:rPr>
          <w:rFonts w:ascii="Times New Roman" w:hAnsi="Times New Roman"/>
          <w:sz w:val="24"/>
          <w:szCs w:val="24"/>
        </w:rPr>
        <w:t>____</w:t>
      </w:r>
    </w:p>
    <w:p w14:paraId="4FA04427" w14:textId="77777777" w:rsidR="00A93555" w:rsidRPr="005E6D63" w:rsidRDefault="00A93555" w:rsidP="00A93555">
      <w:pPr>
        <w:widowControl w:val="0"/>
        <w:ind w:left="709"/>
        <w:rPr>
          <w:rFonts w:ascii="Times New Roman" w:hAnsi="Times New Roman"/>
          <w:sz w:val="24"/>
          <w:szCs w:val="24"/>
        </w:rPr>
      </w:pPr>
      <w:r w:rsidRPr="005E6D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</w:t>
      </w:r>
      <w:proofErr w:type="gramStart"/>
      <w:r w:rsidRPr="005E6D6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5E6D63">
        <w:rPr>
          <w:rFonts w:ascii="Times New Roman" w:hAnsi="Times New Roman"/>
          <w:sz w:val="24"/>
          <w:szCs w:val="24"/>
        </w:rPr>
        <w:t xml:space="preserve">                  (расшифровка подписи)</w:t>
      </w:r>
    </w:p>
    <w:p w14:paraId="52636F99" w14:textId="77777777" w:rsidR="00A93555" w:rsidRPr="005E6D63" w:rsidRDefault="00A93555" w:rsidP="00A93555">
      <w:pPr>
        <w:widowControl w:val="0"/>
        <w:ind w:left="709"/>
        <w:rPr>
          <w:rFonts w:ascii="Times New Roman" w:hAnsi="Times New Roman"/>
          <w:sz w:val="24"/>
          <w:szCs w:val="24"/>
        </w:rPr>
      </w:pPr>
      <w:proofErr w:type="gramStart"/>
      <w:r w:rsidRPr="005E6D63">
        <w:rPr>
          <w:rFonts w:ascii="Times New Roman" w:hAnsi="Times New Roman"/>
          <w:sz w:val="24"/>
          <w:szCs w:val="24"/>
        </w:rPr>
        <w:t>« _</w:t>
      </w:r>
      <w:proofErr w:type="gramEnd"/>
      <w:r w:rsidRPr="005E6D63">
        <w:rPr>
          <w:rFonts w:ascii="Times New Roman" w:hAnsi="Times New Roman"/>
          <w:sz w:val="24"/>
          <w:szCs w:val="24"/>
        </w:rPr>
        <w:t>__ » ____________ 20___ г.</w:t>
      </w:r>
    </w:p>
    <w:p w14:paraId="345488BF" w14:textId="77777777" w:rsidR="00A93555" w:rsidRDefault="00A93555" w:rsidP="00EF7E5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17B541D0" w14:textId="77777777" w:rsidR="00A93555" w:rsidRDefault="00A93555" w:rsidP="00EF7E5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6E75EE7C" w14:textId="77777777" w:rsidR="00A93555" w:rsidRDefault="00A93555" w:rsidP="00EF7E5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0390E147" w14:textId="77777777" w:rsidR="00A93555" w:rsidRDefault="00A93555" w:rsidP="00EF7E5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08F5284A" w14:textId="77777777" w:rsidR="00A93555" w:rsidRDefault="00A93555" w:rsidP="00EF7E5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58FECDC2" w14:textId="77777777" w:rsidR="00A93555" w:rsidRDefault="00A93555" w:rsidP="00EF7E5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23D4B9D0" w14:textId="77777777" w:rsidR="00A93555" w:rsidRDefault="00A93555" w:rsidP="00EF7E5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37334172" w14:textId="77777777" w:rsidR="00A93555" w:rsidRDefault="00A93555" w:rsidP="00EF7E5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132A111C" w14:textId="77777777" w:rsidR="00A93555" w:rsidRDefault="00A93555" w:rsidP="00EF7E5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3AD5A7BF" w14:textId="77777777" w:rsidR="00A93555" w:rsidRDefault="00A93555" w:rsidP="00EF7E5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26CBC664" w14:textId="77777777" w:rsidR="00A93555" w:rsidRDefault="00A93555" w:rsidP="00EF7E5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370C5833" w14:textId="77777777" w:rsidR="00A93555" w:rsidRDefault="00A93555" w:rsidP="00EF7E5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</w:p>
    <w:p w14:paraId="2DA13174" w14:textId="7286C3A4" w:rsidR="00EF7E5F" w:rsidRDefault="00EF7E5F" w:rsidP="00EF7E5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№ 2</w:t>
      </w:r>
    </w:p>
    <w:p w14:paraId="1BF2F0EE" w14:textId="77777777" w:rsidR="00EF7E5F" w:rsidRDefault="00EF7E5F" w:rsidP="00EF7E5F">
      <w:pPr>
        <w:outlineLvl w:val="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ВЕДЕНИЯ О ФАКТИЧЕСКОМ ДОСТИЖЕНИИ ПОКАЗАТЕЛЕЙ, </w:t>
      </w:r>
    </w:p>
    <w:p w14:paraId="5211A05E" w14:textId="77777777" w:rsidR="00EF7E5F" w:rsidRDefault="00EF7E5F" w:rsidP="00EF7E5F">
      <w:pPr>
        <w:outlineLvl w:val="3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ХАРАКТЕРИЗУЮЩИХ ОБЪЁМ ГОСУДАРСТВЕННОЙ УСЛУГИ</w:t>
      </w:r>
      <w:r>
        <w:rPr>
          <w:rFonts w:ascii="Times New Roman" w:hAnsi="Times New Roman"/>
          <w:shd w:val="clear" w:color="auto" w:fill="FFFFFF"/>
        </w:rPr>
        <w:t xml:space="preserve"> </w:t>
      </w:r>
    </w:p>
    <w:p w14:paraId="0942220D" w14:textId="77777777" w:rsidR="00EF7E5F" w:rsidRDefault="00EF7E5F" w:rsidP="00EF7E5F">
      <w:pPr>
        <w:widowControl w:val="0"/>
        <w:rPr>
          <w:rFonts w:ascii="Times New Roman" w:hAnsi="Times New Roman"/>
          <w:sz w:val="24"/>
          <w:szCs w:val="24"/>
        </w:rPr>
      </w:pPr>
    </w:p>
    <w:p w14:paraId="4920EF6A" w14:textId="77777777" w:rsidR="00EF7E5F" w:rsidRDefault="00EF7E5F" w:rsidP="00EF7E5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по состоянию:</w:t>
      </w:r>
    </w:p>
    <w:p w14:paraId="0F8D932C" w14:textId="5E29F198" w:rsidR="00EF7E5F" w:rsidRDefault="00EF7E5F" w:rsidP="00EF7E5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на 31.12.202</w:t>
      </w:r>
      <w:r w:rsidR="00F152D7">
        <w:rPr>
          <w:rFonts w:ascii="Times New Roman" w:hAnsi="Times New Roman"/>
        </w:rPr>
        <w:t>2</w:t>
      </w:r>
    </w:p>
    <w:p w14:paraId="4553B469" w14:textId="77777777" w:rsidR="00EF7E5F" w:rsidRDefault="00EF7E5F" w:rsidP="00EF7E5F">
      <w:pPr>
        <w:ind w:left="-567"/>
        <w:outlineLvl w:val="3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2753"/>
        <w:gridCol w:w="1876"/>
        <w:gridCol w:w="538"/>
        <w:gridCol w:w="805"/>
        <w:gridCol w:w="671"/>
        <w:gridCol w:w="1207"/>
        <w:gridCol w:w="1072"/>
        <w:gridCol w:w="538"/>
        <w:gridCol w:w="538"/>
        <w:gridCol w:w="538"/>
        <w:gridCol w:w="538"/>
        <w:gridCol w:w="671"/>
        <w:gridCol w:w="483"/>
        <w:gridCol w:w="727"/>
        <w:gridCol w:w="805"/>
      </w:tblGrid>
      <w:tr w:rsidR="00EF7E5F" w14:paraId="74B6E760" w14:textId="77777777" w:rsidTr="00447FAE"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CE72D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D8AAE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14:paraId="093E0D2E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характеризующий содержание государственной услуги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C5AA1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D9FD1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ь объёма государственной услуги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8D9C9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Размер платы</w:t>
            </w:r>
          </w:p>
          <w:p w14:paraId="1E77CB17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EF7E5F" w14:paraId="6D5FD21E" w14:textId="77777777" w:rsidTr="00447FAE"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4CA8" w14:textId="77777777" w:rsidR="00EF7E5F" w:rsidRDefault="00EF7E5F">
            <w:pPr>
              <w:spacing w:line="256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8966" w14:textId="77777777" w:rsidR="00EF7E5F" w:rsidRDefault="00EF7E5F">
            <w:pPr>
              <w:spacing w:line="256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C2A8" w14:textId="77777777" w:rsidR="00EF7E5F" w:rsidRDefault="00EF7E5F">
            <w:pPr>
              <w:spacing w:line="256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36E23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вание показа</w:t>
            </w:r>
          </w:p>
          <w:p w14:paraId="76151D03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06F64D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3A556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ACB61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91ABC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8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, превышающее 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3779D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894A" w14:textId="77777777" w:rsidR="00EF7E5F" w:rsidRDefault="00EF7E5F">
            <w:pPr>
              <w:spacing w:line="256" w:lineRule="auto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</w:tr>
      <w:tr w:rsidR="00EF7E5F" w14:paraId="2C29509C" w14:textId="77777777" w:rsidTr="00447FAE"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BADE" w14:textId="77777777" w:rsidR="00EF7E5F" w:rsidRDefault="00EF7E5F">
            <w:pPr>
              <w:spacing w:line="256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994C3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14:paraId="147CECF0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наименование</w:t>
            </w:r>
          </w:p>
          <w:p w14:paraId="179A5C7A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A6B05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14:paraId="31486939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наименование</w:t>
            </w:r>
          </w:p>
          <w:p w14:paraId="41F97158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E1B4E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</w:t>
            </w:r>
          </w:p>
          <w:p w14:paraId="15EA4D1D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наименование</w:t>
            </w:r>
          </w:p>
          <w:p w14:paraId="589D19D7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531D0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(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вание</w:t>
            </w:r>
          </w:p>
          <w:p w14:paraId="6284B0D5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0C508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</w:t>
            </w:r>
          </w:p>
          <w:p w14:paraId="42137BBA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наименование</w:t>
            </w:r>
          </w:p>
          <w:p w14:paraId="007E74C7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A07B" w14:textId="77777777" w:rsidR="00EF7E5F" w:rsidRDefault="00EF7E5F">
            <w:pPr>
              <w:spacing w:line="256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34C47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20A9C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д</w:t>
            </w:r>
          </w:p>
          <w:p w14:paraId="448DD774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F57FF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утверждено в государственном задании </w:t>
            </w:r>
          </w:p>
          <w:p w14:paraId="662F7B25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942C68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верждено в государственном задании на отчетную дату</w:t>
            </w:r>
            <w:r>
              <w:rPr>
                <w:rFonts w:ascii="Times New Roman" w:eastAsia="Times New Roman" w:hAnsi="Times New Roman"/>
                <w:bCs/>
                <w:szCs w:val="20"/>
                <w:vertAlign w:val="superscript"/>
                <w:lang w:eastAsia="ru-RU"/>
              </w:rPr>
              <w:t xml:space="preserve">3 </w:t>
            </w:r>
            <w:hyperlink r:id="rId7" w:history="1">
              <w:r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87630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исполне</w:t>
            </w:r>
            <w:proofErr w:type="spellEnd"/>
          </w:p>
          <w:p w14:paraId="515AD233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но на отчетную</w:t>
            </w:r>
          </w:p>
          <w:p w14:paraId="243EC24D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дату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BA4C" w14:textId="77777777" w:rsidR="00EF7E5F" w:rsidRDefault="00EF7E5F">
            <w:pPr>
              <w:spacing w:line="256" w:lineRule="auto"/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C38A" w14:textId="77777777" w:rsidR="00EF7E5F" w:rsidRDefault="00EF7E5F">
            <w:pPr>
              <w:spacing w:line="256" w:lineRule="auto"/>
              <w:rPr>
                <w:rFonts w:ascii="Times New Roman" w:eastAsia="Times New Roman" w:hAnsi="Times New Roman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3504" w14:textId="77777777" w:rsidR="00EF7E5F" w:rsidRDefault="00EF7E5F">
            <w:pPr>
              <w:spacing w:line="256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908D" w14:textId="77777777" w:rsidR="00EF7E5F" w:rsidRDefault="00EF7E5F">
            <w:pPr>
              <w:spacing w:line="256" w:lineRule="auto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</w:tr>
      <w:tr w:rsidR="00EF7E5F" w14:paraId="22B106E8" w14:textId="77777777" w:rsidTr="00447FAE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062CFD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8C838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5CBCE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089845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6616A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3EAE3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6D5F6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B33DA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12B34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35138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F9753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D3E05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010AC0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645C8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00849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AB14F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  <w:t>16</w:t>
            </w:r>
          </w:p>
        </w:tc>
      </w:tr>
      <w:tr w:rsidR="00EF7E5F" w14:paraId="7252348E" w14:textId="77777777" w:rsidTr="00447FAE">
        <w:tc>
          <w:tcPr>
            <w:tcW w:w="151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2B8A3" w14:textId="77777777" w:rsidR="00EF7E5F" w:rsidRPr="007777A0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</w:pPr>
            <w:r w:rsidRPr="007777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На базе основного общего образования ППКРС очная форма обучения</w:t>
            </w:r>
          </w:p>
        </w:tc>
      </w:tr>
      <w:tr w:rsidR="00EF7E5F" w14:paraId="6E2C1B58" w14:textId="77777777" w:rsidTr="00447FAE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64568" w14:textId="77777777" w:rsidR="008D74F0" w:rsidRDefault="00EF7E5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2101О.99.0.</w:t>
            </w:r>
          </w:p>
          <w:p w14:paraId="56B728CA" w14:textId="53D15E5D" w:rsidR="00EF7E5F" w:rsidRDefault="00EF7E5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Б29</w:t>
            </w:r>
            <w:r w:rsidR="008D74F0">
              <w:rPr>
                <w:rFonts w:ascii="Times New Roman" w:hAnsi="Times New Roman"/>
                <w:sz w:val="18"/>
                <w:szCs w:val="18"/>
              </w:rPr>
              <w:t>ТД0700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4BB4D" w14:textId="77777777" w:rsidR="00EF7E5F" w:rsidRDefault="00EF7E5F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01.09</w:t>
            </w:r>
          </w:p>
          <w:p w14:paraId="09B264B9" w14:textId="77777777" w:rsidR="00EF7E5F" w:rsidRDefault="00EF7E5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ар, кондите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EC854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с ОВЗ и инвали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7FE0E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A3A1F" w14:textId="77777777" w:rsidR="00EF7E5F" w:rsidRDefault="00EF7E5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4ABB3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BD65A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B4337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E6D05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94311" w14:textId="6B45FB8A" w:rsidR="00EF7E5F" w:rsidRDefault="00B414A4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EAC62" w14:textId="72D4AF67" w:rsidR="00EF7E5F" w:rsidRDefault="008D74F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F0D6" w14:textId="6D5131DA" w:rsidR="00EF7E5F" w:rsidRDefault="008D74F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F154A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07FAA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E770D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9DC7B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</w:tr>
      <w:tr w:rsidR="00EF7E5F" w14:paraId="13053569" w14:textId="77777777" w:rsidTr="00447FAE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56626" w14:textId="77777777" w:rsidR="008D74F0" w:rsidRDefault="00EF7E5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2101О.99.0.</w:t>
            </w:r>
          </w:p>
          <w:p w14:paraId="2D21F5CE" w14:textId="03AECDBE" w:rsidR="00EF7E5F" w:rsidRDefault="00EF7E5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Б29</w:t>
            </w:r>
            <w:r w:rsidR="008D74F0">
              <w:rPr>
                <w:rFonts w:ascii="Times New Roman" w:hAnsi="Times New Roman"/>
                <w:sz w:val="18"/>
                <w:szCs w:val="18"/>
              </w:rPr>
              <w:t>ТГ5900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FBCFA" w14:textId="77777777" w:rsidR="00EF7E5F" w:rsidRDefault="00EF7E5F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01.09</w:t>
            </w:r>
          </w:p>
          <w:p w14:paraId="44616DD4" w14:textId="77777777" w:rsidR="00EF7E5F" w:rsidRDefault="00EF7E5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ар, кондите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F41E5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FCCE7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74842B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F660C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AC115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E43F5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1D543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F3B37" w14:textId="79101838" w:rsidR="00EF7E5F" w:rsidRDefault="00B414A4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F7895" w14:textId="437453F4" w:rsidR="00EF7E5F" w:rsidRDefault="008D74F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1D088" w14:textId="07BC0FC0" w:rsidR="00FF4413" w:rsidRPr="00FF4413" w:rsidRDefault="00F3066A" w:rsidP="00FF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10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9DA89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1672D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00609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45531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</w:tr>
      <w:tr w:rsidR="00EF7E5F" w14:paraId="08F4A81C" w14:textId="77777777" w:rsidTr="00447FAE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72D8F" w14:textId="77777777" w:rsidR="005E54C5" w:rsidRDefault="00EF7E5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2101О.99.0.</w:t>
            </w:r>
          </w:p>
          <w:p w14:paraId="49DEB351" w14:textId="2AB7305D" w:rsidR="00EF7E5F" w:rsidRDefault="00EF7E5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Б29КН07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210C6" w14:textId="77777777" w:rsidR="00EF7E5F" w:rsidRDefault="00EF7E5F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.03</w:t>
            </w:r>
          </w:p>
          <w:p w14:paraId="219A80C8" w14:textId="77777777" w:rsidR="00EF7E5F" w:rsidRDefault="00EF7E5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ехани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B2E15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с ОВЗ и инвали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3A2A9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40EBA" w14:textId="77777777" w:rsidR="00EF7E5F" w:rsidRDefault="00EF7E5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5CD8A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AE40C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B940D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CB7B94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0DA32" w14:textId="124108BF" w:rsidR="00EF7E5F" w:rsidRDefault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F8CB4" w14:textId="4EBEDDC1" w:rsidR="00EF7E5F" w:rsidRDefault="004E2B5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59560" w14:textId="1D3347F2" w:rsidR="00EF7E5F" w:rsidRDefault="005E54C5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088BA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9FCFF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B89AC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D4673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EF7E5F" w14:paraId="1CDD835D" w14:textId="77777777" w:rsidTr="00447FAE">
        <w:trPr>
          <w:trHeight w:val="576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E3531B" w14:textId="77777777" w:rsidR="005E54C5" w:rsidRDefault="00EF7E5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FAE">
              <w:rPr>
                <w:rFonts w:ascii="Times New Roman" w:hAnsi="Times New Roman"/>
                <w:sz w:val="18"/>
                <w:szCs w:val="18"/>
              </w:rPr>
              <w:lastRenderedPageBreak/>
              <w:t>852101О.99.0.</w:t>
            </w:r>
          </w:p>
          <w:p w14:paraId="2CE1F717" w14:textId="042BB59F" w:rsidR="00EF7E5F" w:rsidRPr="00447FAE" w:rsidRDefault="00EF7E5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FAE">
              <w:rPr>
                <w:rFonts w:ascii="Times New Roman" w:hAnsi="Times New Roman"/>
                <w:sz w:val="18"/>
                <w:szCs w:val="18"/>
              </w:rPr>
              <w:t>ББ29КМ59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0FAAE" w14:textId="77777777" w:rsidR="00EF7E5F" w:rsidRPr="00447FAE" w:rsidRDefault="00EF7E5F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FAE">
              <w:rPr>
                <w:rFonts w:ascii="Times New Roman" w:hAnsi="Times New Roman"/>
                <w:sz w:val="18"/>
                <w:szCs w:val="18"/>
              </w:rPr>
              <w:t>23.01.03</w:t>
            </w:r>
          </w:p>
          <w:p w14:paraId="332DD06F" w14:textId="77777777" w:rsidR="00EF7E5F" w:rsidRPr="00447FAE" w:rsidRDefault="00EF7E5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FAE">
              <w:rPr>
                <w:rFonts w:ascii="Times New Roman" w:hAnsi="Times New Roman"/>
                <w:sz w:val="18"/>
                <w:szCs w:val="18"/>
              </w:rPr>
              <w:t>Автомехани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20976" w14:textId="77777777" w:rsidR="00EF7E5F" w:rsidRPr="00447FAE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447FAE">
              <w:rPr>
                <w:rFonts w:ascii="Times New Roman" w:hAnsi="Times New Roman"/>
                <w:bCs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1FD97" w14:textId="77777777" w:rsidR="00EF7E5F" w:rsidRPr="00447FAE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7A37F1" w14:textId="77777777" w:rsidR="00EF7E5F" w:rsidRPr="00447FAE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FAE">
              <w:rPr>
                <w:rFonts w:ascii="Times New Roman" w:hAnsi="Times New Roman"/>
                <w:sz w:val="18"/>
                <w:szCs w:val="18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0C0DC" w14:textId="77777777" w:rsidR="00EF7E5F" w:rsidRPr="00447FAE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3AD7B" w14:textId="77777777" w:rsidR="00EF7E5F" w:rsidRPr="00447FAE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447FAE"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347BC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3E178" w14:textId="77777777" w:rsidR="00EF7E5F" w:rsidRDefault="00EF7E5F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DA132" w14:textId="37ECE539" w:rsidR="00EF7E5F" w:rsidRDefault="00B414A4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DC485" w14:textId="6920CEB0" w:rsidR="00EF7E5F" w:rsidRDefault="005E54C5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8F57D" w14:textId="3B1A5EED" w:rsidR="00FF4413" w:rsidRPr="00FF4413" w:rsidRDefault="00F3066A" w:rsidP="00FF4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E87B7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94004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98655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36383" w14:textId="77777777" w:rsidR="00EF7E5F" w:rsidRDefault="00EF7E5F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5789CDC2" w14:textId="77777777" w:rsidTr="00447FAE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247EB" w14:textId="77777777" w:rsidR="005E54C5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47FAE">
              <w:rPr>
                <w:rFonts w:ascii="Times New Roman" w:hAnsi="Times New Roman"/>
                <w:sz w:val="16"/>
                <w:szCs w:val="16"/>
                <w:lang w:val="en-US"/>
              </w:rPr>
              <w:t>852101О.99.0.</w:t>
            </w:r>
          </w:p>
          <w:p w14:paraId="324149D6" w14:textId="7AF7EB14" w:rsidR="000C0EC9" w:rsidRPr="00447FAE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FAE">
              <w:rPr>
                <w:rFonts w:ascii="Times New Roman" w:hAnsi="Times New Roman"/>
                <w:sz w:val="16"/>
                <w:szCs w:val="16"/>
                <w:lang w:val="en-US"/>
              </w:rPr>
              <w:t>ББ29ТВ6300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DA4D9" w14:textId="77777777" w:rsidR="000C0EC9" w:rsidRPr="00447FAE" w:rsidRDefault="000C0EC9" w:rsidP="000C0E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FAE">
              <w:rPr>
                <w:rFonts w:ascii="Times New Roman" w:hAnsi="Times New Roman"/>
                <w:sz w:val="16"/>
                <w:szCs w:val="16"/>
              </w:rPr>
              <w:t>23.01.17</w:t>
            </w:r>
          </w:p>
          <w:p w14:paraId="0DBA626C" w14:textId="7249D380" w:rsidR="000C0EC9" w:rsidRPr="00447FAE" w:rsidRDefault="000C0EC9" w:rsidP="000C0EC9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FAE">
              <w:rPr>
                <w:rFonts w:ascii="Times New Roman" w:hAnsi="Times New Roman"/>
                <w:sz w:val="16"/>
                <w:szCs w:val="16"/>
              </w:rPr>
              <w:t>Мастер по ремонту и обслуживанию автомоби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E8E3E" w14:textId="1543B7F5" w:rsidR="000C0EC9" w:rsidRPr="00447FAE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447FAE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3C587" w14:textId="77777777" w:rsidR="000C0EC9" w:rsidRPr="00447FAE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DA031" w14:textId="61F4FF8E" w:rsidR="000C0EC9" w:rsidRPr="00447FAE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47FA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72A9A" w14:textId="77777777" w:rsidR="000C0EC9" w:rsidRPr="00447FAE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A35A0" w14:textId="2A71A495" w:rsidR="000C0EC9" w:rsidRPr="00447FAE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447FAE"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8399A" w14:textId="64C39EE6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BA2A" w14:textId="3FB3D54A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0A258" w14:textId="47A1EF9A" w:rsidR="000C0EC9" w:rsidRDefault="00B414A4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0CF95" w14:textId="2CE44674" w:rsidR="000C0EC9" w:rsidRDefault="000C0EC9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830CA" w14:textId="46A1F44F" w:rsidR="000C0EC9" w:rsidRDefault="00FF4413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8EEC" w14:textId="254E4C94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BCFE5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36E12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24EE7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417B8E1D" w14:textId="77777777" w:rsidTr="00447FAE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28FBE" w14:textId="77777777" w:rsidR="005E54C5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47FAE">
              <w:rPr>
                <w:rFonts w:ascii="Times New Roman" w:hAnsi="Times New Roman"/>
                <w:sz w:val="16"/>
                <w:szCs w:val="16"/>
                <w:lang w:val="en-US"/>
              </w:rPr>
              <w:t>852101О.99.0.</w:t>
            </w:r>
          </w:p>
          <w:p w14:paraId="0ED605F8" w14:textId="368DBA58" w:rsidR="000C0EC9" w:rsidRPr="00447FAE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FAE">
              <w:rPr>
                <w:rFonts w:ascii="Times New Roman" w:hAnsi="Times New Roman"/>
                <w:sz w:val="16"/>
                <w:szCs w:val="16"/>
                <w:lang w:val="en-US"/>
              </w:rPr>
              <w:t>ББ29ТВ1500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57B67" w14:textId="77777777" w:rsidR="000C0EC9" w:rsidRPr="00447FAE" w:rsidRDefault="000C0EC9" w:rsidP="000C0E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FAE">
              <w:rPr>
                <w:rFonts w:ascii="Times New Roman" w:hAnsi="Times New Roman"/>
                <w:sz w:val="16"/>
                <w:szCs w:val="16"/>
              </w:rPr>
              <w:t>23.01.17</w:t>
            </w:r>
          </w:p>
          <w:p w14:paraId="43AFB29E" w14:textId="775BD590" w:rsidR="000C0EC9" w:rsidRPr="00447FAE" w:rsidRDefault="000C0EC9" w:rsidP="000C0EC9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FAE">
              <w:rPr>
                <w:rFonts w:ascii="Times New Roman" w:hAnsi="Times New Roman"/>
                <w:sz w:val="16"/>
                <w:szCs w:val="16"/>
              </w:rPr>
              <w:t>Мастер по ремонту и обслуживанию автомоби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421BA" w14:textId="191CE987" w:rsidR="000C0EC9" w:rsidRPr="00447FAE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447FAE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EBD9B" w14:textId="77777777" w:rsidR="000C0EC9" w:rsidRPr="00447FAE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C9F66" w14:textId="0537AF65" w:rsidR="000C0EC9" w:rsidRPr="00447FAE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47FAE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BFFD2" w14:textId="77777777" w:rsidR="000C0EC9" w:rsidRPr="00447FAE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1E71F" w14:textId="710A5BC2" w:rsidR="000C0EC9" w:rsidRPr="00447FAE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447FAE"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C3CD9" w14:textId="356F268D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7073B" w14:textId="0426B97B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3754" w14:textId="4A2E4417" w:rsidR="000C0EC9" w:rsidRDefault="00B414A4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063A4" w14:textId="613DF3F9" w:rsidR="000C0EC9" w:rsidRDefault="005E54C5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B410D" w14:textId="33EC7738" w:rsidR="000C0EC9" w:rsidRDefault="00F3066A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B6B95" w14:textId="47DC9A50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277E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EA0F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E20C2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23D61830" w14:textId="77777777" w:rsidTr="00447FAE">
        <w:tc>
          <w:tcPr>
            <w:tcW w:w="10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55A67" w14:textId="77777777" w:rsidR="000C0EC9" w:rsidRDefault="000C0EC9" w:rsidP="000C0EC9">
            <w:pPr>
              <w:spacing w:line="276" w:lineRule="auto"/>
              <w:jc w:val="right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A1688" w14:textId="73D974A6" w:rsidR="000C0EC9" w:rsidRDefault="005E54C5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414A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F35A6" w14:textId="503E0EAB" w:rsidR="000C0EC9" w:rsidRDefault="005E54C5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E2B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9FDC3" w14:textId="39BDB6ED" w:rsidR="000C0EC9" w:rsidRDefault="00F3066A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910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92796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0882D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E24B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A16B6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04AD19A9" w14:textId="77777777" w:rsidTr="00447FAE">
        <w:tc>
          <w:tcPr>
            <w:tcW w:w="151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ABBA2" w14:textId="77777777" w:rsidR="000C0EC9" w:rsidRPr="007777A0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</w:pPr>
            <w:r w:rsidRPr="007777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На базе основного общего образования ППССЗ очная форма обучения</w:t>
            </w:r>
          </w:p>
        </w:tc>
      </w:tr>
      <w:tr w:rsidR="000C0EC9" w14:paraId="04BBA658" w14:textId="77777777" w:rsidTr="000C0E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9851F" w14:textId="77777777" w:rsidR="004D5F51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2101О.99.0.</w:t>
            </w:r>
          </w:p>
          <w:p w14:paraId="7FBE19C5" w14:textId="75EC9C6A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Б28АР91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F8F4E" w14:textId="77777777" w:rsidR="000C0EC9" w:rsidRDefault="000C0EC9" w:rsidP="000C0E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2.01</w:t>
            </w:r>
          </w:p>
          <w:p w14:paraId="13597D2E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и эксплуатация зданий и сооружен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3F904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с ОВЗ и инвали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50E34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ED58D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37B4E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E4D8E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221D8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92C9D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1785F" w14:textId="14A6E1F8" w:rsidR="000C0EC9" w:rsidRDefault="000C0EC9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3BF95" w14:textId="659093E4" w:rsidR="000C0EC9" w:rsidRDefault="00BB0A7C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64ECC" w14:textId="77777777" w:rsidR="000C0EC9" w:rsidRDefault="004D5F51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14:paraId="0D89A6A0" w14:textId="6408432F" w:rsidR="00A30D9A" w:rsidRPr="00A30D9A" w:rsidRDefault="00A30D9A" w:rsidP="00A30D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A0663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40200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D5B31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528C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36E4401C" w14:textId="77777777" w:rsidTr="000C0E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DAC41" w14:textId="77777777" w:rsidR="004D5F51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52101О.99.0.</w:t>
            </w:r>
          </w:p>
          <w:p w14:paraId="2DE93D82" w14:textId="13EB8518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ББ28АР19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97F43" w14:textId="77777777" w:rsidR="000C0EC9" w:rsidRDefault="000C0EC9" w:rsidP="000C0E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2.01</w:t>
            </w:r>
          </w:p>
          <w:p w14:paraId="03C421C8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и эксплуатация зданий и сооружен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0B37A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1FD2D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A877B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C5540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F2A61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99292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8C1E2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2C296" w14:textId="3C95FB81" w:rsidR="000C0EC9" w:rsidRDefault="00B414A4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B2E9" w14:textId="206F460E" w:rsidR="000C0EC9" w:rsidRPr="004D5F51" w:rsidRDefault="00BB0A7C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D5F5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F53E1" w14:textId="169491AE" w:rsidR="000C0EC9" w:rsidRPr="00AB0EBB" w:rsidRDefault="00AB0EBB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21EAA0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3011F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EEBFD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007B2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382BCC2A" w14:textId="77777777" w:rsidTr="000C0E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667AD" w14:textId="77777777" w:rsidR="004D5F51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2101О.99.0.</w:t>
            </w:r>
          </w:p>
          <w:p w14:paraId="6D7C432B" w14:textId="238FFE95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Б28ЛЛ23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9B005" w14:textId="77777777" w:rsid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.02.01</w:t>
            </w:r>
          </w:p>
          <w:p w14:paraId="0152A323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рганизация перевозок и управление на транспорте (по видам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917BB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с ОВЗ и инвали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04C9B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7BC4A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F1E88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F2EAFE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E1D32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2C893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59F32" w14:textId="4C19E6F2" w:rsidR="000C0EC9" w:rsidRDefault="00B414A4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1B4E" w14:textId="4CF60310" w:rsidR="000C0EC9" w:rsidRDefault="00BB0A7C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94684" w14:textId="53316947" w:rsidR="000C0EC9" w:rsidRDefault="00BC4D48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32539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7CB82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FEDC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2672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79147F86" w14:textId="77777777" w:rsidTr="000C0E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4C67D" w14:textId="77777777" w:rsidR="004D5F51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2101О.99.0.</w:t>
            </w:r>
          </w:p>
          <w:p w14:paraId="03443E8E" w14:textId="5D548FFD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Б28ЛК51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07226" w14:textId="77777777" w:rsid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.02.01</w:t>
            </w:r>
          </w:p>
          <w:p w14:paraId="33C80E39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рганизация перевозок и управление на транспорте (по видам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67933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460DB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4AEC4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15CC2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06A39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7EE30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98D57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1DA4" w14:textId="3D8FF283" w:rsidR="000C0EC9" w:rsidRPr="00B414A4" w:rsidRDefault="004D5F51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B414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E1105" w14:textId="4D5A76A4" w:rsidR="000C0EC9" w:rsidRPr="004D5F51" w:rsidRDefault="004D5F51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FAAA1" w14:textId="7B181009" w:rsidR="000C0EC9" w:rsidRPr="00AB0EBB" w:rsidRDefault="00AB0EBB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910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1DD13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ADBAC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A310D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871DA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04EA6517" w14:textId="77777777" w:rsidTr="000C0E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E77B4" w14:textId="77777777" w:rsidR="004D5F51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2101О.99.0.</w:t>
            </w:r>
          </w:p>
          <w:p w14:paraId="226D34E3" w14:textId="3AD51C61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Б28ЛП55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2B005" w14:textId="77777777" w:rsid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.02.03</w:t>
            </w:r>
          </w:p>
          <w:p w14:paraId="60779B90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ехническое обслуживание и ремонт автомобильного транспор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97C4CB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с ОВЗ и инвали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585A6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50C59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75A0B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63C2D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F5EA5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EA0AD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70AA7" w14:textId="720EBC4D" w:rsidR="000C0EC9" w:rsidRDefault="00B414A4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0819B" w14:textId="3BC84CCF" w:rsidR="000C0EC9" w:rsidRPr="004D5F51" w:rsidRDefault="004D5F51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90873" w14:textId="7FF6D1A1" w:rsidR="000C0EC9" w:rsidRPr="004D5F51" w:rsidRDefault="004D5F51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60841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795B5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71068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D1C7A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570D9EA6" w14:textId="77777777" w:rsidTr="000C0E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E498B" w14:textId="77777777" w:rsidR="004D5F51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2101О.99.0.</w:t>
            </w:r>
          </w:p>
          <w:p w14:paraId="2F34E4FE" w14:textId="47540B9C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Б28ЛО83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41C29C" w14:textId="77777777" w:rsid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.02.03</w:t>
            </w:r>
          </w:p>
          <w:p w14:paraId="44D3A873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ехническое обслуживание и ремонт автомобильного транспор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20C16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66656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0A983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3F03C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4327E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31FFFD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365C43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E3788" w14:textId="5EFCC20C" w:rsidR="000C0EC9" w:rsidRPr="00B414A4" w:rsidRDefault="00B414A4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10EE" w14:textId="14EE6180" w:rsidR="000C0EC9" w:rsidRPr="004D5F51" w:rsidRDefault="004D5F51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760F6" w14:textId="3FECE4B1" w:rsidR="000C0EC9" w:rsidRPr="00AB0EBB" w:rsidRDefault="00AB0EBB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FA9CB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7DDA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5FB5F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9584F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30305666" w14:textId="77777777" w:rsidTr="000C0E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8B718" w14:textId="77777777" w:rsidR="004D5F51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2101О.99.0.</w:t>
            </w:r>
          </w:p>
          <w:p w14:paraId="408C18E0" w14:textId="1D895543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Б28СД23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329A8" w14:textId="77777777" w:rsid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.02.04</w:t>
            </w:r>
          </w:p>
          <w:p w14:paraId="6381FB87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ммерция (по отраслям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B60A8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с ОВЗ и инвали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7D51D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178955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C6CE0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9B5E6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4214E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E84C8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9F29" w14:textId="684EF054" w:rsidR="000C0EC9" w:rsidRPr="004D5F51" w:rsidRDefault="004D5F51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EABB5" w14:textId="7A465AD5" w:rsidR="000C0EC9" w:rsidRDefault="00BB0A7C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E00FD" w14:textId="7BA9009C" w:rsidR="000C0EC9" w:rsidRPr="004D5F51" w:rsidRDefault="004D5F51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8D9A1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C8BC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EA692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8F373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2B5803D1" w14:textId="77777777" w:rsidTr="000C0E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AEB08" w14:textId="77777777" w:rsidR="004D5F51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2101О.99.0.</w:t>
            </w:r>
          </w:p>
          <w:p w14:paraId="496F55CE" w14:textId="6E3C5A8E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Б28СГ51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B9601" w14:textId="77777777" w:rsid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.02.04</w:t>
            </w:r>
          </w:p>
          <w:p w14:paraId="3BF679DB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ммерция (по отраслям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DAA0F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20A0C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826EE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A57A0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03C76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0C6291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2E48F7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201FA" w14:textId="0A26514A" w:rsidR="000C0EC9" w:rsidRPr="00B414A4" w:rsidRDefault="004D5F51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414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289EB" w14:textId="03D28805" w:rsidR="000C0EC9" w:rsidRPr="004D5F51" w:rsidRDefault="004D5F51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DBC1" w14:textId="0C61406B" w:rsidR="000C0EC9" w:rsidRPr="00AB0EBB" w:rsidRDefault="004D5F51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AB0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85DB9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0372E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1C9A8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22C3E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7720E1CC" w14:textId="77777777" w:rsidTr="000C0E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D6753" w14:textId="77777777" w:rsidR="004D5F51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2101О.99.0.</w:t>
            </w:r>
          </w:p>
          <w:p w14:paraId="6A9732BB" w14:textId="23BB0862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Б28УА07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21D8E" w14:textId="77777777" w:rsid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.02.10</w:t>
            </w:r>
          </w:p>
          <w:p w14:paraId="2BB4A076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уриз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C9A78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с ОВЗ и инвали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ED200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B0CC3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5689C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B055B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96859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4F493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787DE" w14:textId="77DF38A7" w:rsidR="000C0EC9" w:rsidRDefault="00BB0A7C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408AC" w14:textId="4A8B3EF5" w:rsidR="000C0EC9" w:rsidRDefault="004E2B58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6ABB" w14:textId="13C911C2" w:rsidR="000C0EC9" w:rsidRPr="004D5F51" w:rsidRDefault="004D5F51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43CE9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7A3A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AFD21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B0B4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5D6E82C2" w14:textId="77777777" w:rsidTr="000C0E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79AD8" w14:textId="77777777" w:rsidR="004D5F51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852101О.99.0.</w:t>
            </w:r>
          </w:p>
          <w:p w14:paraId="43834B57" w14:textId="37F70F02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Б28ТЯ35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E28BE" w14:textId="77777777" w:rsid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.02.10</w:t>
            </w:r>
          </w:p>
          <w:p w14:paraId="319DB639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уриз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48133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D48DC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0F6C4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784AE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A125A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EEC5F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EE503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4582B" w14:textId="2B139C4E" w:rsidR="000C0EC9" w:rsidRPr="00B414A4" w:rsidRDefault="004D5F51" w:rsidP="004D5F51">
            <w:pPr>
              <w:widowControl w:val="0"/>
              <w:tabs>
                <w:tab w:val="center" w:pos="26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B414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72650" w14:textId="61847A42" w:rsidR="000C0EC9" w:rsidRPr="004D5F51" w:rsidRDefault="00BB0A7C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D5F5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A9D9" w14:textId="6AC6F2B3" w:rsidR="000C0EC9" w:rsidRPr="00AB0EBB" w:rsidRDefault="00AB0EBB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10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1BB0E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1DE08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F997E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66A4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368EBF1A" w14:textId="77777777" w:rsidTr="000C0E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D9574" w14:textId="77777777" w:rsidR="00A30D9A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2101О.99.0.</w:t>
            </w:r>
          </w:p>
          <w:p w14:paraId="739B3CDE" w14:textId="38F51AB0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Б28УВ23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7AFC2C" w14:textId="77777777" w:rsid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.02.11</w:t>
            </w:r>
          </w:p>
          <w:p w14:paraId="7A28F0A2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стиничный сервис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47017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с ОВЗ и инвали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CD1F0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EA4C7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42FCD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A8637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BD567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6C010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2F203" w14:textId="168AB4CE" w:rsidR="000C0EC9" w:rsidRDefault="00BB0A7C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52E0" w14:textId="6DF46A66" w:rsidR="000C0EC9" w:rsidRPr="00A30D9A" w:rsidRDefault="00A30D9A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749E5" w14:textId="0303843F" w:rsidR="000C0EC9" w:rsidRPr="00A30D9A" w:rsidRDefault="00A30D9A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AACF6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A19E2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FB5A3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81371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6515B0D9" w14:textId="77777777" w:rsidTr="000C0E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8920E" w14:textId="77777777" w:rsidR="00A30D9A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2101О.99.0.</w:t>
            </w:r>
          </w:p>
          <w:p w14:paraId="1D461540" w14:textId="44FA4F7F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Б28УБ51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9F2B2" w14:textId="77777777" w:rsid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.02.11</w:t>
            </w:r>
          </w:p>
          <w:p w14:paraId="26D06437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стиничный сервис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16BBF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F4918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3D4DE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A1680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E12C7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333CF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76C08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854F5" w14:textId="797FDA12" w:rsidR="000C0EC9" w:rsidRPr="00B414A4" w:rsidRDefault="00A30D9A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414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02421" w14:textId="54B4DDFA" w:rsidR="000C0EC9" w:rsidRPr="00A30D9A" w:rsidRDefault="00A30D9A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6D9C2" w14:textId="22BB206D" w:rsidR="000C0EC9" w:rsidRPr="00AB0EBB" w:rsidRDefault="00AB0EBB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1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CC42A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E4D2F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3DA51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B31E4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11ABF148" w14:textId="77777777" w:rsidTr="000C0E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9F56D" w14:textId="77777777" w:rsidR="00A30D9A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2101О.99.0.</w:t>
            </w:r>
          </w:p>
          <w:p w14:paraId="0C2E5771" w14:textId="1697F18A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Б28РЭ75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D3F06" w14:textId="77777777" w:rsid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.02.01</w:t>
            </w:r>
          </w:p>
          <w:p w14:paraId="0AC7B322" w14:textId="77777777" w:rsid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Экономика и бухгалтерский учет (по отраслям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FCCAF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с ОВЗ и инвали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C2B4C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5AE4A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C491E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DBD84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C64F0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95249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6812D" w14:textId="3CA48F9A" w:rsidR="000C0EC9" w:rsidRDefault="00BB0A7C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68033" w14:textId="2908524B" w:rsidR="000C0EC9" w:rsidRDefault="00BB0A7C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1111A" w14:textId="240E8916" w:rsidR="000C0EC9" w:rsidRDefault="00FF4413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19CD90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FF336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26B7B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23A1B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480E7733" w14:textId="77777777" w:rsidTr="000C0E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7970C" w14:textId="6F5A397C" w:rsidR="00A30D9A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8"/>
                <w:szCs w:val="18"/>
              </w:rPr>
              <w:t>852101О.99.0.</w:t>
            </w:r>
          </w:p>
          <w:p w14:paraId="0C5417F9" w14:textId="5C2FC439" w:rsidR="000C0EC9" w:rsidRP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8"/>
                <w:szCs w:val="18"/>
              </w:rPr>
              <w:t>ББ28РЭ03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86382" w14:textId="77777777" w:rsidR="000C0EC9" w:rsidRP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8"/>
                <w:szCs w:val="18"/>
              </w:rPr>
              <w:t>38.02.01</w:t>
            </w:r>
          </w:p>
          <w:p w14:paraId="557E209B" w14:textId="77777777" w:rsidR="000C0EC9" w:rsidRP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8"/>
                <w:szCs w:val="18"/>
              </w:rPr>
              <w:t>Экономика и бухгалтерский учет (по отраслям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5C4DB" w14:textId="77777777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DEAA2" w14:textId="77777777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F4A54" w14:textId="77777777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C0EC9">
              <w:rPr>
                <w:rFonts w:ascii="Times New Roman" w:hAnsi="Times New Roman"/>
                <w:sz w:val="18"/>
                <w:szCs w:val="18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34D8F" w14:textId="77777777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34702" w14:textId="77777777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C7EC52" w14:textId="77777777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1E267" w14:textId="77777777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75061" w14:textId="7F2D6EA2" w:rsidR="000C0EC9" w:rsidRPr="00A30D9A" w:rsidRDefault="00A30D9A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34D3D" w14:textId="6D358E06" w:rsidR="000C0EC9" w:rsidRPr="00A30D9A" w:rsidRDefault="00A30D9A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F93F" w14:textId="2D42FD32" w:rsidR="000C0EC9" w:rsidRPr="00AB0EBB" w:rsidRDefault="00AB0EBB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4C8CB" w14:textId="77777777" w:rsidR="000C0EC9" w:rsidRP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C0EC9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7E498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974AF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E32C4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7155ABEE" w14:textId="77777777" w:rsidTr="000C0E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E68FC" w14:textId="77777777" w:rsidR="00A30D9A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852101О.99.0.</w:t>
            </w:r>
          </w:p>
          <w:p w14:paraId="636AA49F" w14:textId="7FBA871D" w:rsidR="000C0EC9" w:rsidRP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ББ28ШВ6300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224E" w14:textId="77777777" w:rsidR="000C0EC9" w:rsidRPr="000C0EC9" w:rsidRDefault="000C0EC9" w:rsidP="000C0EC9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23.02.07</w:t>
            </w:r>
          </w:p>
          <w:p w14:paraId="0D3A4414" w14:textId="1B92D651" w:rsidR="000C0EC9" w:rsidRP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25E5A" w14:textId="6B349BF1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A672E" w14:textId="77777777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52A4C" w14:textId="5C4F676F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C0EC9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969A" w14:textId="77777777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2687C" w14:textId="7FCB1BAB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F5561" w14:textId="2DF170C0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B5F81" w14:textId="227F3285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B95AD" w14:textId="31A33588" w:rsidR="000C0EC9" w:rsidRPr="000C0EC9" w:rsidRDefault="00B414A4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086F" w14:textId="5ED1D481" w:rsidR="000C0EC9" w:rsidRPr="000C0EC9" w:rsidRDefault="00BB0A7C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4419" w14:textId="0A759A3B" w:rsidR="000C0EC9" w:rsidRPr="000C0EC9" w:rsidRDefault="00FF4413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B2849" w14:textId="04C1D7B6" w:rsidR="000C0EC9" w:rsidRP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C0EC9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52AA6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1E9A3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CE90F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10AC6865" w14:textId="77777777" w:rsidTr="000C0E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B406" w14:textId="77777777" w:rsidR="00A30D9A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852101О.99.0.</w:t>
            </w:r>
          </w:p>
          <w:p w14:paraId="356EAB94" w14:textId="7B6E07D7" w:rsidR="000C0EC9" w:rsidRP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ББ28ШБ9100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B061" w14:textId="77777777" w:rsidR="000C0EC9" w:rsidRPr="000C0EC9" w:rsidRDefault="000C0EC9" w:rsidP="000C0EC9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23.02.07</w:t>
            </w:r>
          </w:p>
          <w:p w14:paraId="71B91CC9" w14:textId="42EE3B40" w:rsidR="000C0EC9" w:rsidRP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24AEC" w14:textId="4863E110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11BF9" w14:textId="77777777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AE9F0" w14:textId="3ABE0259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C0EC9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D64CB" w14:textId="77777777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099F6" w14:textId="1B7D07DC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F4084" w14:textId="26A332E1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F31A" w14:textId="5DE39ECE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CFC8B" w14:textId="67A06983" w:rsidR="000C0EC9" w:rsidRPr="00B414A4" w:rsidRDefault="00A30D9A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414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14101" w14:textId="62B860CD" w:rsidR="000C0EC9" w:rsidRPr="00A30D9A" w:rsidRDefault="00A30D9A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79B68" w14:textId="4CE727A9" w:rsidR="000C0EC9" w:rsidRPr="00AB0EBB" w:rsidRDefault="00AB0EBB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A8AA" w14:textId="0050201A" w:rsidR="000C0EC9" w:rsidRP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C0EC9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07154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868C1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7614C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5859F9D2" w14:textId="77777777" w:rsidTr="000C0E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56E5C" w14:textId="77777777" w:rsidR="00A30D9A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852101О.99.0.</w:t>
            </w:r>
          </w:p>
          <w:p w14:paraId="04232449" w14:textId="7BD74F98" w:rsidR="000C0EC9" w:rsidRP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ББ28ШЩ2300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AC7CF" w14:textId="77777777" w:rsidR="000C0EC9" w:rsidRPr="000C0EC9" w:rsidRDefault="000C0EC9" w:rsidP="000C0EC9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43.02.14</w:t>
            </w:r>
          </w:p>
          <w:p w14:paraId="5333AA82" w14:textId="15A002B4" w:rsidR="000C0EC9" w:rsidRP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Гостиничное дел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11A97" w14:textId="36947734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D2C6" w14:textId="77777777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3A716" w14:textId="78ADD3A0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C0EC9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DBED5" w14:textId="77777777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EB424" w14:textId="1CEC4211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19CD9" w14:textId="2EAF37A2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B0D85" w14:textId="12F5FF39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2753D" w14:textId="6E3B18BC" w:rsidR="000C0EC9" w:rsidRPr="000C0EC9" w:rsidRDefault="00B414A4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8A1C4" w14:textId="0F6C7DE1" w:rsidR="000C0EC9" w:rsidRPr="000C0EC9" w:rsidRDefault="00BB0A7C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2B8BE" w14:textId="2A683C20" w:rsidR="000C0EC9" w:rsidRPr="00A30D9A" w:rsidRDefault="00A30D9A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61103" w14:textId="024CD81F" w:rsidR="000C0EC9" w:rsidRP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C0EC9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77E94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FA91D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7A3F7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39B8FCE4" w14:textId="77777777" w:rsidTr="000C0E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2A8A8" w14:textId="07F4B790" w:rsidR="000C0EC9" w:rsidRP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852101О.99.</w:t>
            </w:r>
            <w:proofErr w:type="gramStart"/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0.ББ</w:t>
            </w:r>
            <w:proofErr w:type="gramEnd"/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28ШШ5100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2BED1" w14:textId="77777777" w:rsidR="000C0EC9" w:rsidRPr="000C0EC9" w:rsidRDefault="000C0EC9" w:rsidP="000C0EC9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43.02.14</w:t>
            </w:r>
          </w:p>
          <w:p w14:paraId="105CF8C5" w14:textId="7FCF37E8" w:rsidR="000C0EC9" w:rsidRP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Гостиничное дел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058D5" w14:textId="4BA0B345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D738" w14:textId="77777777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5224" w14:textId="6F0A3ECC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C0EC9">
              <w:rPr>
                <w:rFonts w:ascii="Times New Roman" w:hAnsi="Times New Roman"/>
                <w:sz w:val="16"/>
                <w:szCs w:val="16"/>
              </w:rPr>
              <w:t>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0FDE6" w14:textId="77777777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9640E" w14:textId="590BC965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03E88" w14:textId="343A0102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EC9"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BD242" w14:textId="304587FD" w:rsidR="000C0EC9" w:rsidRP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0C0EC9">
              <w:rPr>
                <w:rFonts w:ascii="Times New Roman" w:hAnsi="Times New Roman"/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DE25A" w14:textId="2B0870D5" w:rsidR="000C0EC9" w:rsidRPr="00B414A4" w:rsidRDefault="00A30D9A" w:rsidP="00A30D9A">
            <w:pPr>
              <w:widowControl w:val="0"/>
              <w:tabs>
                <w:tab w:val="center" w:pos="26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414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16F44" w14:textId="65C84BF4" w:rsidR="000C0EC9" w:rsidRPr="00A30D9A" w:rsidRDefault="00A30D9A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62BA3" w14:textId="771CCFAF" w:rsidR="000C0EC9" w:rsidRPr="00AB0EBB" w:rsidRDefault="00AB0EBB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10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5054C" w14:textId="767EBBB7" w:rsidR="000C0EC9" w:rsidRP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C0EC9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922D4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A0059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C2E4D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08CE751E" w14:textId="77777777" w:rsidTr="000C0EC9">
        <w:tc>
          <w:tcPr>
            <w:tcW w:w="10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FABE0" w14:textId="77777777" w:rsidR="000C0EC9" w:rsidRDefault="000C0EC9" w:rsidP="000C0EC9">
            <w:pPr>
              <w:spacing w:line="276" w:lineRule="auto"/>
              <w:jc w:val="right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1B41A" w14:textId="30C1DB3A" w:rsidR="000C0EC9" w:rsidRPr="00B414A4" w:rsidRDefault="00A30D9A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8</w:t>
            </w:r>
            <w:r w:rsidR="00B414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70983" w14:textId="6D7D1014" w:rsidR="000C0EC9" w:rsidRPr="004E2B58" w:rsidRDefault="00A30D9A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</w:t>
            </w:r>
            <w:r w:rsidR="004E2B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4A5AE" w14:textId="595292D0" w:rsidR="000C0EC9" w:rsidRPr="00AB0EBB" w:rsidRDefault="00AB0EBB" w:rsidP="00A30D9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0A5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="00B910A5" w:rsidRPr="00B910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4DBCE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12E45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9155C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553D8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3E86FB26" w14:textId="77777777" w:rsidTr="007777A0">
        <w:trPr>
          <w:trHeight w:val="306"/>
        </w:trPr>
        <w:tc>
          <w:tcPr>
            <w:tcW w:w="151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FA5BC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1D361316" w14:textId="77777777" w:rsidR="000C0EC9" w:rsidRPr="007777A0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</w:pPr>
            <w:r w:rsidRPr="007777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На базе среднего общего образования ППССЗ заочная форма обучения</w:t>
            </w:r>
          </w:p>
        </w:tc>
      </w:tr>
      <w:tr w:rsidR="000C0EC9" w14:paraId="2030A2C6" w14:textId="77777777" w:rsidTr="00BB0A7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72110" w14:textId="77777777" w:rsidR="00A30D9A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2101О.99.0.</w:t>
            </w:r>
          </w:p>
          <w:p w14:paraId="5B5DB792" w14:textId="7C1A5FB8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Б28АУ47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842EB" w14:textId="77777777" w:rsid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.02.01</w:t>
            </w:r>
          </w:p>
          <w:p w14:paraId="160BF3E9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троительство и эксплуатация зданий и сооружен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8F082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с ОВЗ и инвали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F9446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83498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68C19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99609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3DDA51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D49CA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4A798" w14:textId="014EF062" w:rsidR="000C0EC9" w:rsidRDefault="00BB0A7C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E4A8F" w14:textId="606F66CB" w:rsidR="000C0EC9" w:rsidRDefault="007777A0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F2FB5" w14:textId="24FAC513" w:rsidR="000C0EC9" w:rsidRDefault="00BC4D48" w:rsidP="00BC4D4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611D6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72BD7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99C90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828C2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0FF5932D" w14:textId="77777777" w:rsidTr="00BB0A7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D6B99" w14:textId="77777777" w:rsidR="00826403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2101О.99.0.</w:t>
            </w:r>
          </w:p>
          <w:p w14:paraId="04E148FF" w14:textId="68ECC8BA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Б28АТ75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A018D" w14:textId="77777777" w:rsid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.02.01</w:t>
            </w:r>
          </w:p>
          <w:p w14:paraId="67DA70C9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троительство и эксплуатация зданий и сооружен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25C4CF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C015B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CD6D4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A4387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D7AF2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254C7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B3F58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9DFC5" w14:textId="356445F7" w:rsidR="000C0EC9" w:rsidRPr="00A30D9A" w:rsidRDefault="00BB0A7C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0D9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A6960" w14:textId="4EB0CBEF" w:rsidR="000C0EC9" w:rsidRPr="00A30D9A" w:rsidRDefault="00A30D9A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9556C" w14:textId="4212CC15" w:rsidR="000C0EC9" w:rsidRPr="00346AF2" w:rsidRDefault="00346AF2" w:rsidP="00BC4D4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F105C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38AA3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7AAA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0915E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7824138C" w14:textId="77777777" w:rsidTr="00BB0A7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FCE73" w14:textId="77777777" w:rsidR="00826403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2101О.99.0.</w:t>
            </w:r>
          </w:p>
          <w:p w14:paraId="5B1BD886" w14:textId="6F75B93A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Б28ЛП71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4E68D7" w14:textId="77777777" w:rsid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.02.03</w:t>
            </w:r>
          </w:p>
          <w:p w14:paraId="1918E9FB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ехническое обслуживание и ремонт автомобильного транспор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50EE8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с ОВЗ и инвали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9DA7B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F98CA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5841B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9CA10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9A1E0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83F4F3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901AA" w14:textId="5E4038D2" w:rsidR="000C0EC9" w:rsidRDefault="00BB0A7C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1CC78" w14:textId="094410D8" w:rsidR="000C0EC9" w:rsidRDefault="007777A0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DFF38" w14:textId="0CA65F02" w:rsidR="00BC4D48" w:rsidRPr="00BC4D48" w:rsidRDefault="00BC4D48" w:rsidP="00BC4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4E934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32BE9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85014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4DF37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007FEE45" w14:textId="77777777" w:rsidTr="00BB0A7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AF517" w14:textId="77777777" w:rsidR="00826403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852101О.99.0.</w:t>
            </w:r>
          </w:p>
          <w:p w14:paraId="1B0EE882" w14:textId="269B0992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Б28ЛО99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A8670" w14:textId="77777777" w:rsid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.02.03</w:t>
            </w:r>
          </w:p>
          <w:p w14:paraId="17044DE8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ехническое обслуживание и ремонт автомобильного транспор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D813E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3F7B3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24F23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2EC00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448042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F95007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FCD53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4A626" w14:textId="26CEA8A6" w:rsidR="000C0EC9" w:rsidRPr="00B414A4" w:rsidRDefault="00B414A4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6C4BD" w14:textId="2C312A54" w:rsidR="000C0EC9" w:rsidRPr="00826403" w:rsidRDefault="00826403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664B1" w14:textId="22B7CB0F" w:rsidR="000C0EC9" w:rsidRPr="00346AF2" w:rsidRDefault="00346AF2" w:rsidP="00BC4D4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1D8EE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BFB3F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2A975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BB3DC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435CE3AD" w14:textId="77777777" w:rsidTr="00BB0A7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40147" w14:textId="77777777" w:rsidR="00826403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2101О.99.0.</w:t>
            </w:r>
          </w:p>
          <w:p w14:paraId="46E47D8B" w14:textId="19293F09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Б28СД63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12B58" w14:textId="77777777" w:rsid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.02.04</w:t>
            </w:r>
          </w:p>
          <w:p w14:paraId="15D898DA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ммерция (по отраслям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C9A6B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с ОВЗ и инвали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CCFB1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88475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E371A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49592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AD390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4306C5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763AB" w14:textId="068B1063" w:rsidR="000C0EC9" w:rsidRDefault="00BB0A7C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7887D" w14:textId="2C35DCAC" w:rsidR="000C0EC9" w:rsidRDefault="007777A0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BF682" w14:textId="65977BDB" w:rsidR="000C0EC9" w:rsidRDefault="00BC4D48" w:rsidP="00BC4D4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C9D90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569F7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EFB9B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718BD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0C0EC9" w14:paraId="2CE27C21" w14:textId="77777777" w:rsidTr="00BB0A7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A5F9E" w14:textId="77777777" w:rsidR="00826403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52101О.99.0.</w:t>
            </w:r>
          </w:p>
          <w:p w14:paraId="5D973598" w14:textId="05A1B431" w:rsidR="000C0EC9" w:rsidRDefault="000C0EC9" w:rsidP="000C0EC9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ББ28СГ9100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EFE894" w14:textId="77777777" w:rsidR="000C0EC9" w:rsidRDefault="000C0EC9" w:rsidP="000C0EC9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.02.04</w:t>
            </w:r>
          </w:p>
          <w:p w14:paraId="6ABA3FDE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ммерция (по отраслям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311A25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 за исключением лиц с ОВЗ и инвалид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49F89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9170C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5FDC1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C49927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341DF2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DB045" w14:textId="77777777" w:rsidR="000C0EC9" w:rsidRDefault="000C0EC9" w:rsidP="000C0EC9">
            <w:pPr>
              <w:spacing w:line="276" w:lineRule="auto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01B5D" w14:textId="21299742" w:rsidR="000C0EC9" w:rsidRPr="00826403" w:rsidRDefault="00BB0A7C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640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67F86" w14:textId="33C5BEFA" w:rsidR="000C0EC9" w:rsidRPr="00826403" w:rsidRDefault="00826403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97410" w14:textId="4C5B3686" w:rsidR="000C0EC9" w:rsidRPr="00346AF2" w:rsidRDefault="00346AF2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14:paraId="65870F1E" w14:textId="5CEF36E2" w:rsidR="007F75AF" w:rsidRDefault="007F75AF" w:rsidP="000C0EC9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BF121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E42CD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574B6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B3378" w14:textId="77777777" w:rsidR="000C0EC9" w:rsidRDefault="000C0EC9" w:rsidP="000C0EC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777A0" w14:paraId="46131B6A" w14:textId="77777777" w:rsidTr="00BB0A7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9E378" w14:textId="77777777" w:rsidR="00826403" w:rsidRDefault="007777A0" w:rsidP="007777A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0A7C">
              <w:rPr>
                <w:rFonts w:ascii="Times New Roman" w:hAnsi="Times New Roman"/>
                <w:bCs/>
                <w:sz w:val="16"/>
                <w:szCs w:val="16"/>
              </w:rPr>
              <w:t>852101О.99.0.</w:t>
            </w:r>
          </w:p>
          <w:p w14:paraId="293A676A" w14:textId="0283037F" w:rsidR="007777A0" w:rsidRPr="00BB0A7C" w:rsidRDefault="007777A0" w:rsidP="007777A0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A7C">
              <w:rPr>
                <w:rFonts w:ascii="Times New Roman" w:hAnsi="Times New Roman"/>
                <w:bCs/>
                <w:sz w:val="16"/>
                <w:szCs w:val="16"/>
              </w:rPr>
              <w:t>ББ28ШГ0300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58484" w14:textId="77777777" w:rsidR="007777A0" w:rsidRPr="00BB0A7C" w:rsidRDefault="007777A0" w:rsidP="007777A0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BB0A7C">
              <w:rPr>
                <w:rFonts w:ascii="Times New Roman" w:hAnsi="Times New Roman"/>
                <w:bCs/>
                <w:sz w:val="16"/>
                <w:szCs w:val="16"/>
              </w:rPr>
              <w:t>23.02.07</w:t>
            </w:r>
          </w:p>
          <w:p w14:paraId="409E0747" w14:textId="08F9B830" w:rsidR="007777A0" w:rsidRPr="00BB0A7C" w:rsidRDefault="007777A0" w:rsidP="007777A0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A7C">
              <w:rPr>
                <w:rFonts w:ascii="Times New Roman" w:hAnsi="Times New Roman"/>
                <w:bCs/>
                <w:sz w:val="16"/>
                <w:szCs w:val="16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A0A5C" w14:textId="6F1BC30E" w:rsidR="007777A0" w:rsidRPr="00BB0A7C" w:rsidRDefault="007777A0" w:rsidP="007777A0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A7C">
              <w:rPr>
                <w:rFonts w:ascii="Times New Roman" w:hAnsi="Times New Roman"/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C1D8D" w14:textId="77777777" w:rsidR="007777A0" w:rsidRPr="00BB0A7C" w:rsidRDefault="007777A0" w:rsidP="007777A0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718E" w14:textId="1716E414" w:rsidR="007777A0" w:rsidRPr="00BB0A7C" w:rsidRDefault="007777A0" w:rsidP="007777A0">
            <w:pPr>
              <w:spacing w:line="276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B0A7C">
              <w:rPr>
                <w:rFonts w:ascii="Times New Roman" w:hAnsi="Times New Roman"/>
                <w:sz w:val="16"/>
                <w:szCs w:val="16"/>
              </w:rPr>
              <w:t>За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F2B6D" w14:textId="77777777" w:rsidR="007777A0" w:rsidRPr="00BB0A7C" w:rsidRDefault="007777A0" w:rsidP="007777A0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1E272" w14:textId="091EF67A" w:rsidR="007777A0" w:rsidRPr="00BB0A7C" w:rsidRDefault="007777A0" w:rsidP="007777A0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A7C"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8EDD5" w14:textId="03E24CB0" w:rsidR="007777A0" w:rsidRPr="00BB0A7C" w:rsidRDefault="007777A0" w:rsidP="007777A0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A7C"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8C39E" w14:textId="1BA4AF6A" w:rsidR="007777A0" w:rsidRPr="00BB0A7C" w:rsidRDefault="007777A0" w:rsidP="007777A0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BB0A7C">
              <w:rPr>
                <w:rFonts w:ascii="Times New Roman" w:hAnsi="Times New Roman"/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569ED" w14:textId="6C31B266" w:rsidR="007777A0" w:rsidRDefault="007777A0" w:rsidP="007777A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D87A9" w14:textId="25E38DE5" w:rsidR="007777A0" w:rsidRDefault="007777A0" w:rsidP="007777A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A1AB6" w14:textId="7F77803C" w:rsidR="007777A0" w:rsidRDefault="00BC4D48" w:rsidP="007777A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F9A6C" w14:textId="472962E4" w:rsidR="007777A0" w:rsidRDefault="007777A0" w:rsidP="007777A0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070F" w14:textId="77777777" w:rsidR="007777A0" w:rsidRDefault="007777A0" w:rsidP="007777A0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C4E3" w14:textId="77777777" w:rsidR="007777A0" w:rsidRDefault="007777A0" w:rsidP="00BC4D48">
            <w:pPr>
              <w:spacing w:line="276" w:lineRule="auto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0E44B" w14:textId="77777777" w:rsidR="007777A0" w:rsidRDefault="007777A0" w:rsidP="007777A0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777A0" w14:paraId="7B933EEF" w14:textId="77777777" w:rsidTr="00BB0A7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F63A" w14:textId="05FCBF14" w:rsidR="007777A0" w:rsidRPr="00BB0A7C" w:rsidRDefault="007777A0" w:rsidP="007777A0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A7C">
              <w:rPr>
                <w:rFonts w:ascii="Times New Roman" w:hAnsi="Times New Roman"/>
                <w:bCs/>
                <w:sz w:val="16"/>
                <w:szCs w:val="16"/>
              </w:rPr>
              <w:t>852101О.99.</w:t>
            </w:r>
            <w:proofErr w:type="gramStart"/>
            <w:r w:rsidRPr="00BB0A7C">
              <w:rPr>
                <w:rFonts w:ascii="Times New Roman" w:hAnsi="Times New Roman"/>
                <w:bCs/>
                <w:sz w:val="16"/>
                <w:szCs w:val="16"/>
              </w:rPr>
              <w:t>0.ББ</w:t>
            </w:r>
            <w:proofErr w:type="gramEnd"/>
            <w:r w:rsidRPr="00BB0A7C">
              <w:rPr>
                <w:rFonts w:ascii="Times New Roman" w:hAnsi="Times New Roman"/>
                <w:bCs/>
                <w:sz w:val="16"/>
                <w:szCs w:val="16"/>
              </w:rPr>
              <w:t>28ШВ3100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B210E" w14:textId="77777777" w:rsidR="007777A0" w:rsidRPr="00BB0A7C" w:rsidRDefault="007777A0" w:rsidP="007777A0">
            <w:pPr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BB0A7C">
              <w:rPr>
                <w:rFonts w:ascii="Times New Roman" w:hAnsi="Times New Roman"/>
                <w:bCs/>
                <w:sz w:val="16"/>
                <w:szCs w:val="16"/>
              </w:rPr>
              <w:t>23.02.07</w:t>
            </w:r>
          </w:p>
          <w:p w14:paraId="262FD1E9" w14:textId="136FF82C" w:rsidR="007777A0" w:rsidRPr="00BB0A7C" w:rsidRDefault="007777A0" w:rsidP="007777A0">
            <w:pPr>
              <w:spacing w:line="25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A7C">
              <w:rPr>
                <w:rFonts w:ascii="Times New Roman" w:hAnsi="Times New Roman"/>
                <w:bCs/>
                <w:sz w:val="16"/>
                <w:szCs w:val="16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48C06" w14:textId="49905A8B" w:rsidR="007777A0" w:rsidRPr="00BB0A7C" w:rsidRDefault="007777A0" w:rsidP="007777A0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A7C">
              <w:rPr>
                <w:rFonts w:ascii="Times New Roman" w:hAnsi="Times New Roman"/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C7FE2" w14:textId="77777777" w:rsidR="007777A0" w:rsidRPr="00BB0A7C" w:rsidRDefault="007777A0" w:rsidP="007777A0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2DE0C" w14:textId="41EE66EE" w:rsidR="007777A0" w:rsidRPr="00BB0A7C" w:rsidRDefault="007777A0" w:rsidP="007777A0">
            <w:pPr>
              <w:spacing w:line="276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B0A7C">
              <w:rPr>
                <w:rFonts w:ascii="Times New Roman" w:hAnsi="Times New Roman"/>
                <w:sz w:val="16"/>
                <w:szCs w:val="16"/>
              </w:rPr>
              <w:t>Заочная с ДТ и Э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D6BE5" w14:textId="77777777" w:rsidR="007777A0" w:rsidRPr="00BB0A7C" w:rsidRDefault="007777A0" w:rsidP="007777A0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0FBA5" w14:textId="1EA0B593" w:rsidR="007777A0" w:rsidRPr="00BB0A7C" w:rsidRDefault="007777A0" w:rsidP="007777A0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A7C">
              <w:rPr>
                <w:rFonts w:ascii="Times New Roman" w:hAnsi="Times New Roman"/>
                <w:bCs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2BF69" w14:textId="16629B80" w:rsidR="007777A0" w:rsidRPr="00BB0A7C" w:rsidRDefault="007777A0" w:rsidP="007777A0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A7C">
              <w:rPr>
                <w:rFonts w:ascii="Times New Roman" w:hAnsi="Times New Roman"/>
                <w:bCs/>
                <w:sz w:val="18"/>
                <w:szCs w:val="18"/>
              </w:rPr>
              <w:t>челове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5EA27" w14:textId="5FF441D5" w:rsidR="007777A0" w:rsidRPr="00BB0A7C" w:rsidRDefault="007777A0" w:rsidP="007777A0">
            <w:pPr>
              <w:spacing w:line="276" w:lineRule="auto"/>
              <w:jc w:val="center"/>
              <w:outlineLvl w:val="3"/>
              <w:rPr>
                <w:rFonts w:ascii="Times New Roman" w:hAnsi="Times New Roman"/>
                <w:bCs/>
                <w:sz w:val="16"/>
                <w:szCs w:val="16"/>
              </w:rPr>
            </w:pPr>
            <w:r w:rsidRPr="00BB0A7C">
              <w:rPr>
                <w:rFonts w:ascii="Times New Roman" w:hAnsi="Times New Roman"/>
                <w:bCs/>
                <w:sz w:val="16"/>
                <w:szCs w:val="16"/>
              </w:rPr>
              <w:t>7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486D4" w14:textId="4387E222" w:rsidR="007777A0" w:rsidRPr="00A93555" w:rsidRDefault="00A93555" w:rsidP="007777A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53062" w14:textId="71B8529C" w:rsidR="007777A0" w:rsidRPr="00826403" w:rsidRDefault="00826403" w:rsidP="007777A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DF060" w14:textId="49D8FAA4" w:rsidR="007777A0" w:rsidRPr="00346AF2" w:rsidRDefault="00346AF2" w:rsidP="007777A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B6560" w14:textId="19C39381" w:rsidR="007777A0" w:rsidRDefault="007777A0" w:rsidP="007777A0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CC6D4" w14:textId="77777777" w:rsidR="007777A0" w:rsidRDefault="007777A0" w:rsidP="007777A0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47A45" w14:textId="77777777" w:rsidR="007777A0" w:rsidRDefault="007777A0" w:rsidP="007777A0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39F4E" w14:textId="77777777" w:rsidR="007777A0" w:rsidRDefault="007777A0" w:rsidP="007777A0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7777A0" w14:paraId="59844FAB" w14:textId="77777777" w:rsidTr="00BB0A7C">
        <w:tc>
          <w:tcPr>
            <w:tcW w:w="10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0C972" w14:textId="77777777" w:rsidR="007777A0" w:rsidRDefault="007777A0" w:rsidP="007777A0">
            <w:pPr>
              <w:spacing w:line="276" w:lineRule="auto"/>
              <w:jc w:val="right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CCA86" w14:textId="5B8DA4EA" w:rsidR="007777A0" w:rsidRPr="00826403" w:rsidRDefault="00826403" w:rsidP="007777A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21B52" w14:textId="0F2D1581" w:rsidR="007777A0" w:rsidRPr="00826403" w:rsidRDefault="00826403" w:rsidP="007777A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EEBD0" w14:textId="1CB8B5F0" w:rsidR="007777A0" w:rsidRPr="00346AF2" w:rsidRDefault="00346AF2" w:rsidP="007777A0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47ED" w14:textId="77777777" w:rsidR="007777A0" w:rsidRDefault="007777A0" w:rsidP="007777A0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9463C" w14:textId="77777777" w:rsidR="007777A0" w:rsidRDefault="007777A0" w:rsidP="007777A0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84BEE" w14:textId="77777777" w:rsidR="007777A0" w:rsidRDefault="007777A0" w:rsidP="007777A0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C507" w14:textId="77777777" w:rsidR="007777A0" w:rsidRDefault="007777A0" w:rsidP="007777A0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43F140D1" w14:textId="77777777" w:rsidR="00EF7E5F" w:rsidRDefault="00EF7E5F" w:rsidP="00EF7E5F">
      <w:pPr>
        <w:widowControl w:val="0"/>
        <w:rPr>
          <w:rFonts w:ascii="Times New Roman" w:hAnsi="Times New Roman"/>
        </w:rPr>
      </w:pPr>
    </w:p>
    <w:p w14:paraId="195068C5" w14:textId="77777777" w:rsidR="00EF7E5F" w:rsidRDefault="00EF7E5F" w:rsidP="00EF7E5F">
      <w:pPr>
        <w:widowControl w:val="0"/>
        <w:ind w:left="709"/>
        <w:rPr>
          <w:rFonts w:ascii="Times New Roman" w:hAnsi="Times New Roman"/>
          <w:sz w:val="8"/>
          <w:szCs w:val="8"/>
        </w:rPr>
      </w:pPr>
    </w:p>
    <w:p w14:paraId="3CD0150C" w14:textId="4EFB0B4A" w:rsidR="00EF7E5F" w:rsidRDefault="00826403" w:rsidP="00EF7E5F">
      <w:pPr>
        <w:widowControl w:val="0"/>
        <w:ind w:left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рио д</w:t>
      </w:r>
      <w:r w:rsidR="00EF7E5F">
        <w:rPr>
          <w:rFonts w:ascii="Times New Roman" w:hAnsi="Times New Roman"/>
          <w:sz w:val="24"/>
          <w:szCs w:val="24"/>
          <w:u w:val="single"/>
        </w:rPr>
        <w:t>иректор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="00EF7E5F">
        <w:rPr>
          <w:rFonts w:ascii="Times New Roman" w:hAnsi="Times New Roman"/>
          <w:sz w:val="24"/>
          <w:szCs w:val="24"/>
          <w:u w:val="single"/>
        </w:rPr>
        <w:t xml:space="preserve"> ГБПОУ РО «</w:t>
      </w:r>
      <w:proofErr w:type="gramStart"/>
      <w:r w:rsidR="00EF7E5F">
        <w:rPr>
          <w:rFonts w:ascii="Times New Roman" w:hAnsi="Times New Roman"/>
          <w:sz w:val="24"/>
          <w:szCs w:val="24"/>
          <w:u w:val="single"/>
        </w:rPr>
        <w:t>АГТК»</w:t>
      </w:r>
      <w:r w:rsidR="00EF7E5F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EF7E5F">
        <w:rPr>
          <w:rFonts w:ascii="Times New Roman" w:hAnsi="Times New Roman"/>
          <w:sz w:val="24"/>
          <w:szCs w:val="24"/>
        </w:rPr>
        <w:t xml:space="preserve"> ____________________ </w:t>
      </w:r>
      <w:r w:rsidR="00EF7E5F">
        <w:rPr>
          <w:rFonts w:ascii="Times New Roman" w:hAnsi="Times New Roman"/>
          <w:sz w:val="24"/>
          <w:szCs w:val="24"/>
        </w:rPr>
        <w:tab/>
        <w:t xml:space="preserve">   _</w:t>
      </w:r>
      <w:r>
        <w:rPr>
          <w:rFonts w:ascii="Times New Roman" w:hAnsi="Times New Roman"/>
          <w:sz w:val="24"/>
          <w:szCs w:val="24"/>
          <w:u w:val="single"/>
        </w:rPr>
        <w:t>И.А. Чередниченко</w:t>
      </w:r>
      <w:r w:rsidR="00EF7E5F">
        <w:rPr>
          <w:rFonts w:ascii="Times New Roman" w:hAnsi="Times New Roman"/>
          <w:sz w:val="24"/>
          <w:szCs w:val="24"/>
          <w:u w:val="single"/>
        </w:rPr>
        <w:t>__</w:t>
      </w:r>
    </w:p>
    <w:p w14:paraId="15C45224" w14:textId="3434CC79" w:rsidR="00EF7E5F" w:rsidRDefault="00EF7E5F" w:rsidP="00EF7E5F">
      <w:pPr>
        <w:widowControl w:val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3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(</w:t>
      </w:r>
      <w:proofErr w:type="gramStart"/>
      <w:r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(подпись)                    (расшифровка подписи)</w:t>
      </w:r>
    </w:p>
    <w:p w14:paraId="278FEE52" w14:textId="77777777" w:rsidR="00EF7E5F" w:rsidRDefault="00EF7E5F" w:rsidP="00EF7E5F">
      <w:pPr>
        <w:widowControl w:val="0"/>
        <w:ind w:left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 _</w:t>
      </w:r>
      <w:proofErr w:type="gramEnd"/>
      <w:r>
        <w:rPr>
          <w:rFonts w:ascii="Times New Roman" w:hAnsi="Times New Roman"/>
          <w:sz w:val="24"/>
          <w:szCs w:val="24"/>
        </w:rPr>
        <w:t>___ » _________________ 20___ г.</w:t>
      </w:r>
    </w:p>
    <w:p w14:paraId="57B67EF4" w14:textId="77777777" w:rsidR="00EF7E5F" w:rsidRDefault="00EF7E5F" w:rsidP="00EF7E5F">
      <w:pPr>
        <w:ind w:left="-567"/>
        <w:outlineLvl w:val="3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0F313534" w14:textId="77777777" w:rsidR="00EF7E5F" w:rsidRDefault="00EF7E5F" w:rsidP="00EF7E5F"/>
    <w:p w14:paraId="1D51F28C" w14:textId="66E9A657" w:rsidR="007777A0" w:rsidRDefault="007777A0" w:rsidP="00B33B0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E725FC" w14:textId="5CD738FA" w:rsidR="00331ECD" w:rsidRPr="00B501D2" w:rsidRDefault="00B501D2" w:rsidP="00331EC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</w:rPr>
      </w:pPr>
      <w:r w:rsidRPr="00B501D2">
        <w:rPr>
          <w:rFonts w:ascii="Times New Roman" w:hAnsi="Times New Roman"/>
          <w:b/>
          <w:bCs/>
          <w:u w:val="single"/>
        </w:rPr>
        <w:lastRenderedPageBreak/>
        <w:t>государственное бюджетное профессиональное образовательное учреждение Ростовской области</w:t>
      </w:r>
    </w:p>
    <w:p w14:paraId="64A92503" w14:textId="4A44E385" w:rsidR="00331ECD" w:rsidRPr="00B501D2" w:rsidRDefault="00B501D2" w:rsidP="00331EC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bCs/>
        </w:rPr>
      </w:pPr>
      <w:r w:rsidRPr="00B501D2">
        <w:rPr>
          <w:rFonts w:ascii="Times New Roman" w:hAnsi="Times New Roman"/>
          <w:b/>
          <w:bCs/>
          <w:u w:val="single"/>
        </w:rPr>
        <w:t>«Азовский гуманитарно-технический</w:t>
      </w:r>
      <w:r w:rsidR="00A93555">
        <w:rPr>
          <w:rFonts w:ascii="Times New Roman" w:hAnsi="Times New Roman"/>
          <w:b/>
          <w:bCs/>
          <w:u w:val="single"/>
        </w:rPr>
        <w:t xml:space="preserve"> </w:t>
      </w:r>
      <w:r w:rsidR="00A93555" w:rsidRPr="00B501D2">
        <w:rPr>
          <w:rFonts w:ascii="Times New Roman" w:hAnsi="Times New Roman"/>
          <w:b/>
          <w:bCs/>
          <w:u w:val="single"/>
        </w:rPr>
        <w:t>колледж»</w:t>
      </w:r>
      <w:r w:rsidR="00A93555" w:rsidRPr="00B501D2">
        <w:rPr>
          <w:rFonts w:ascii="Times New Roman" w:hAnsi="Times New Roman"/>
          <w:b/>
          <w:bCs/>
        </w:rPr>
        <w:t xml:space="preserve"> </w:t>
      </w:r>
    </w:p>
    <w:p w14:paraId="47FDD695" w14:textId="77777777" w:rsidR="00331ECD" w:rsidRPr="00CF71E7" w:rsidRDefault="00331ECD" w:rsidP="00331EC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(полное наименование ПОО)</w:t>
      </w:r>
    </w:p>
    <w:p w14:paraId="701DDA95" w14:textId="77777777" w:rsidR="00331ECD" w:rsidRPr="00B33B0B" w:rsidRDefault="00331ECD" w:rsidP="00331ECD">
      <w:pPr>
        <w:tabs>
          <w:tab w:val="center" w:pos="7285"/>
          <w:tab w:val="left" w:pos="12061"/>
        </w:tabs>
        <w:outlineLvl w:val="3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ab/>
      </w:r>
      <w:r w:rsidRPr="00B33B0B">
        <w:rPr>
          <w:rFonts w:ascii="Times New Roman" w:hAnsi="Times New Roman"/>
          <w:b/>
          <w:shd w:val="clear" w:color="auto" w:fill="FFFFFF"/>
        </w:rPr>
        <w:t>Объ</w:t>
      </w:r>
      <w:r w:rsidR="00A4093D">
        <w:rPr>
          <w:rFonts w:ascii="Times New Roman" w:hAnsi="Times New Roman"/>
          <w:b/>
          <w:shd w:val="clear" w:color="auto" w:fill="FFFFFF"/>
        </w:rPr>
        <w:t>ё</w:t>
      </w:r>
      <w:r w:rsidRPr="00B33B0B">
        <w:rPr>
          <w:rFonts w:ascii="Times New Roman" w:hAnsi="Times New Roman"/>
          <w:b/>
          <w:shd w:val="clear" w:color="auto" w:fill="FFFFFF"/>
        </w:rPr>
        <w:t xml:space="preserve">м государственной услуги (свод): </w:t>
      </w:r>
      <w:r>
        <w:rPr>
          <w:rFonts w:ascii="Times New Roman" w:hAnsi="Times New Roman"/>
          <w:b/>
          <w:shd w:val="clear" w:color="auto" w:fill="FFFFFF"/>
        </w:rPr>
        <w:tab/>
      </w:r>
    </w:p>
    <w:p w14:paraId="445778C5" w14:textId="77777777" w:rsidR="00331ECD" w:rsidRPr="00B33B0B" w:rsidRDefault="00331ECD" w:rsidP="00331ECD">
      <w:pPr>
        <w:jc w:val="center"/>
        <w:outlineLvl w:val="3"/>
        <w:rPr>
          <w:rFonts w:ascii="Times New Roman" w:hAnsi="Times New Roman"/>
          <w:b/>
          <w:shd w:val="clear" w:color="auto" w:fill="FFFFFF"/>
        </w:rPr>
      </w:pPr>
    </w:p>
    <w:tbl>
      <w:tblPr>
        <w:tblOverlap w:val="never"/>
        <w:tblW w:w="15319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57"/>
        <w:gridCol w:w="1276"/>
        <w:gridCol w:w="2693"/>
        <w:gridCol w:w="2693"/>
      </w:tblGrid>
      <w:tr w:rsidR="00331ECD" w:rsidRPr="00B33B0B" w14:paraId="06CDE068" w14:textId="77777777" w:rsidTr="00C86656">
        <w:trPr>
          <w:trHeight w:val="516"/>
        </w:trPr>
        <w:tc>
          <w:tcPr>
            <w:tcW w:w="8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0F41B" w14:textId="77777777" w:rsidR="00331ECD" w:rsidRPr="00B33B0B" w:rsidRDefault="00331ECD" w:rsidP="00C86656">
            <w:pPr>
              <w:pStyle w:val="31"/>
              <w:shd w:val="clear" w:color="auto" w:fill="auto"/>
              <w:spacing w:line="230" w:lineRule="exact"/>
              <w:ind w:firstLine="0"/>
              <w:rPr>
                <w:rStyle w:val="111"/>
                <w:rFonts w:cs="Times New Roman"/>
                <w:sz w:val="22"/>
              </w:rPr>
            </w:pPr>
            <w:r w:rsidRPr="00B33B0B">
              <w:rPr>
                <w:rStyle w:val="111"/>
                <w:rFonts w:cs="Times New Roman"/>
                <w:sz w:val="22"/>
              </w:rPr>
              <w:t xml:space="preserve">Наименование </w:t>
            </w:r>
          </w:p>
          <w:p w14:paraId="0761A826" w14:textId="77777777" w:rsidR="00331ECD" w:rsidRPr="00B33B0B" w:rsidRDefault="00331ECD" w:rsidP="00C86656">
            <w:pPr>
              <w:pStyle w:val="31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33B0B">
              <w:rPr>
                <w:rStyle w:val="111"/>
                <w:rFonts w:cs="Times New Roman"/>
                <w:sz w:val="22"/>
              </w:rPr>
              <w:t xml:space="preserve">государственной услуг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C6257" w14:textId="77777777" w:rsidR="00331ECD" w:rsidRPr="00B33B0B" w:rsidRDefault="00331ECD" w:rsidP="00C86656">
            <w:pPr>
              <w:pStyle w:val="31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33B0B">
              <w:rPr>
                <w:rStyle w:val="111"/>
                <w:rFonts w:cs="Times New Roman"/>
                <w:sz w:val="22"/>
              </w:rPr>
              <w:t>Единица</w:t>
            </w:r>
          </w:p>
          <w:p w14:paraId="66D587B5" w14:textId="77777777" w:rsidR="00331ECD" w:rsidRPr="00B33B0B" w:rsidRDefault="00331ECD" w:rsidP="00C86656">
            <w:pPr>
              <w:pStyle w:val="31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33B0B">
              <w:rPr>
                <w:rStyle w:val="111"/>
                <w:rFonts w:cs="Times New Roman"/>
                <w:sz w:val="22"/>
              </w:rPr>
              <w:t>измерен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41E5F" w14:textId="7A7EFBBE" w:rsidR="00331ECD" w:rsidRPr="00B33B0B" w:rsidRDefault="00331ECD" w:rsidP="00C86656">
            <w:pPr>
              <w:pStyle w:val="31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B33B0B">
              <w:rPr>
                <w:rFonts w:ascii="Times New Roman" w:hAnsi="Times New Roman" w:cs="Times New Roman"/>
                <w:sz w:val="22"/>
              </w:rPr>
              <w:t>Значение объ</w:t>
            </w:r>
            <w:r w:rsidR="007072AB">
              <w:rPr>
                <w:rFonts w:ascii="Times New Roman" w:hAnsi="Times New Roman" w:cs="Times New Roman"/>
                <w:sz w:val="22"/>
              </w:rPr>
              <w:t>ё</w:t>
            </w:r>
            <w:r w:rsidRPr="00B33B0B">
              <w:rPr>
                <w:rFonts w:ascii="Times New Roman" w:hAnsi="Times New Roman" w:cs="Times New Roman"/>
                <w:sz w:val="22"/>
              </w:rPr>
              <w:t>ма государственной услуги</w:t>
            </w:r>
          </w:p>
        </w:tc>
      </w:tr>
      <w:tr w:rsidR="00331ECD" w:rsidRPr="00B33B0B" w14:paraId="32DEB279" w14:textId="77777777" w:rsidTr="00C86656">
        <w:trPr>
          <w:trHeight w:val="611"/>
        </w:trPr>
        <w:tc>
          <w:tcPr>
            <w:tcW w:w="865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26AA9C" w14:textId="77777777" w:rsidR="00331ECD" w:rsidRPr="00B33B0B" w:rsidRDefault="00331ECD" w:rsidP="00C86656">
            <w:pPr>
              <w:pStyle w:val="31"/>
              <w:shd w:val="clear" w:color="auto" w:fill="auto"/>
              <w:spacing w:line="230" w:lineRule="exact"/>
              <w:ind w:firstLine="0"/>
              <w:rPr>
                <w:rStyle w:val="111"/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BD853" w14:textId="77777777" w:rsidR="00331ECD" w:rsidRPr="00B33B0B" w:rsidRDefault="00331ECD" w:rsidP="00C86656">
            <w:pPr>
              <w:pStyle w:val="31"/>
              <w:shd w:val="clear" w:color="auto" w:fill="auto"/>
              <w:spacing w:line="230" w:lineRule="exact"/>
              <w:ind w:firstLine="0"/>
              <w:rPr>
                <w:rStyle w:val="111"/>
                <w:rFonts w:cs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80B5D" w14:textId="4B09D2AD" w:rsidR="007072AB" w:rsidRPr="00B33B0B" w:rsidRDefault="007072AB" w:rsidP="007072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E2B58">
              <w:rPr>
                <w:rFonts w:ascii="Times New Roman" w:hAnsi="Times New Roman"/>
              </w:rPr>
              <w:t>2</w:t>
            </w:r>
            <w:r w:rsidRPr="00B33B0B">
              <w:rPr>
                <w:rFonts w:ascii="Times New Roman" w:hAnsi="Times New Roman"/>
              </w:rPr>
              <w:t xml:space="preserve"> год </w:t>
            </w:r>
          </w:p>
          <w:p w14:paraId="0EEDBD8B" w14:textId="0078DC56" w:rsidR="00331ECD" w:rsidRPr="00B33B0B" w:rsidRDefault="007072AB" w:rsidP="007072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задание на текущую да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D3039" w14:textId="1363B5F9" w:rsidR="00331ECD" w:rsidRPr="00B33B0B" w:rsidRDefault="00331ECD" w:rsidP="00C86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6436E">
              <w:rPr>
                <w:rFonts w:ascii="Times New Roman" w:hAnsi="Times New Roman"/>
              </w:rPr>
              <w:t>2</w:t>
            </w:r>
            <w:r w:rsidR="004E2B58">
              <w:rPr>
                <w:rFonts w:ascii="Times New Roman" w:hAnsi="Times New Roman"/>
              </w:rPr>
              <w:t>2</w:t>
            </w:r>
            <w:r w:rsidRPr="00B33B0B">
              <w:rPr>
                <w:rFonts w:ascii="Times New Roman" w:hAnsi="Times New Roman"/>
              </w:rPr>
              <w:t xml:space="preserve"> год </w:t>
            </w:r>
          </w:p>
          <w:p w14:paraId="307FD36C" w14:textId="77777777" w:rsidR="00331ECD" w:rsidRPr="00B33B0B" w:rsidRDefault="00331ECD" w:rsidP="00C86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  <w:tr w:rsidR="00331ECD" w:rsidRPr="00B33B0B" w14:paraId="0B85479B" w14:textId="77777777" w:rsidTr="00C86656">
        <w:trPr>
          <w:trHeight w:val="298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19670" w14:textId="7213640A" w:rsidR="00331ECD" w:rsidRPr="00B33B0B" w:rsidRDefault="00331ECD" w:rsidP="00C86656">
            <w:pPr>
              <w:jc w:val="center"/>
              <w:rPr>
                <w:rFonts w:ascii="Times New Roman" w:hAnsi="Times New Roman"/>
              </w:rPr>
            </w:pPr>
            <w:r w:rsidRPr="00B33B0B">
              <w:rPr>
                <w:rFonts w:ascii="Times New Roman" w:hAnsi="Times New Roman"/>
                <w:shd w:val="clear" w:color="auto" w:fill="FFFFFF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</w:t>
            </w:r>
            <w:r w:rsidR="00C851BD">
              <w:rPr>
                <w:rFonts w:ascii="Times New Roman" w:hAnsi="Times New Roman"/>
                <w:shd w:val="clear" w:color="auto" w:fill="FFFFFF"/>
              </w:rPr>
              <w:t>квалифицированных рабочих, служащих</w:t>
            </w:r>
            <w:r w:rsidRPr="00B33B0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33B0B">
              <w:rPr>
                <w:rFonts w:ascii="Times New Roman" w:hAnsi="Times New Roman"/>
                <w:b/>
                <w:shd w:val="clear" w:color="auto" w:fill="FFFFFF"/>
              </w:rPr>
              <w:t>на базе основного общего образования</w:t>
            </w:r>
            <w:r w:rsidRPr="00B33B0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33B0B">
              <w:rPr>
                <w:rFonts w:ascii="Times New Roman" w:hAnsi="Times New Roman"/>
              </w:rPr>
              <w:t>(очная форма обу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0F4B" w14:textId="77777777" w:rsidR="00331ECD" w:rsidRPr="00B33B0B" w:rsidRDefault="00331ECD" w:rsidP="00C86656">
            <w:pPr>
              <w:jc w:val="center"/>
              <w:rPr>
                <w:rFonts w:ascii="Times New Roman" w:hAnsi="Times New Roman"/>
              </w:rPr>
            </w:pPr>
            <w:r w:rsidRPr="00B33B0B">
              <w:rPr>
                <w:rFonts w:ascii="Times New Roman" w:hAnsi="Times New Roman"/>
              </w:rPr>
              <w:t>число студ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88A76" w14:textId="1259ED44" w:rsidR="00331ECD" w:rsidRPr="00B33B0B" w:rsidRDefault="004E2B58" w:rsidP="00C86656">
            <w:pPr>
              <w:tabs>
                <w:tab w:val="left" w:pos="1549"/>
                <w:tab w:val="center" w:pos="176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49F04" w14:textId="152A4F95" w:rsidR="00331ECD" w:rsidRPr="00B33B0B" w:rsidRDefault="00346AF2" w:rsidP="00C86656">
            <w:pPr>
              <w:tabs>
                <w:tab w:val="left" w:pos="1549"/>
                <w:tab w:val="center" w:pos="176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</w:tr>
      <w:tr w:rsidR="00331ECD" w:rsidRPr="00B33B0B" w14:paraId="21CEABD4" w14:textId="77777777" w:rsidTr="00C86656">
        <w:trPr>
          <w:trHeight w:val="298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33CCD" w14:textId="77777777" w:rsidR="00C851BD" w:rsidRDefault="00331ECD" w:rsidP="00C86656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33B0B">
              <w:rPr>
                <w:rFonts w:ascii="Times New Roman" w:hAnsi="Times New Roman"/>
                <w:shd w:val="clear" w:color="auto" w:fill="FFFFFF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</w:t>
            </w:r>
          </w:p>
          <w:p w14:paraId="1318AF0C" w14:textId="114F15D8" w:rsidR="00331ECD" w:rsidRPr="00B33B0B" w:rsidRDefault="00331ECD" w:rsidP="00C86656">
            <w:pPr>
              <w:jc w:val="center"/>
              <w:rPr>
                <w:rFonts w:ascii="Times New Roman" w:hAnsi="Times New Roman"/>
              </w:rPr>
            </w:pPr>
            <w:r w:rsidRPr="00B33B0B">
              <w:rPr>
                <w:rFonts w:ascii="Times New Roman" w:hAnsi="Times New Roman"/>
                <w:b/>
                <w:shd w:val="clear" w:color="auto" w:fill="FFFFFF"/>
              </w:rPr>
              <w:t>на базе основного общего образования</w:t>
            </w:r>
            <w:r w:rsidRPr="00B33B0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33B0B">
              <w:rPr>
                <w:rFonts w:ascii="Times New Roman" w:hAnsi="Times New Roman"/>
              </w:rPr>
              <w:t>(очная форма обу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01981" w14:textId="77777777" w:rsidR="00331ECD" w:rsidRPr="00B33B0B" w:rsidRDefault="00331ECD" w:rsidP="00C86656">
            <w:pPr>
              <w:jc w:val="center"/>
              <w:rPr>
                <w:rFonts w:ascii="Times New Roman" w:hAnsi="Times New Roman"/>
              </w:rPr>
            </w:pPr>
            <w:r w:rsidRPr="00B33B0B">
              <w:rPr>
                <w:rFonts w:ascii="Times New Roman" w:hAnsi="Times New Roman"/>
              </w:rPr>
              <w:t>число студ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F41E7" w14:textId="4FA0BB76" w:rsidR="00331ECD" w:rsidRPr="00A4093D" w:rsidRDefault="00960F03" w:rsidP="00C86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0252B" w14:textId="57543E6A" w:rsidR="00331ECD" w:rsidRPr="00E736C9" w:rsidRDefault="00346AF2" w:rsidP="00C86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</w:t>
            </w:r>
          </w:p>
        </w:tc>
      </w:tr>
      <w:tr w:rsidR="00331ECD" w:rsidRPr="00B33B0B" w14:paraId="41AD1104" w14:textId="77777777" w:rsidTr="00A93555">
        <w:trPr>
          <w:trHeight w:val="873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D5F41" w14:textId="77777777" w:rsidR="00C851BD" w:rsidRDefault="00331ECD" w:rsidP="00C86656">
            <w:pPr>
              <w:tabs>
                <w:tab w:val="left" w:pos="5543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33B0B">
              <w:rPr>
                <w:rFonts w:ascii="Times New Roman" w:hAnsi="Times New Roman"/>
                <w:shd w:val="clear" w:color="auto" w:fill="FFFFFF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</w:t>
            </w:r>
          </w:p>
          <w:p w14:paraId="10A2A941" w14:textId="2205C5AE" w:rsidR="00331ECD" w:rsidRPr="00B33B0B" w:rsidRDefault="00331ECD" w:rsidP="00C86656">
            <w:pPr>
              <w:tabs>
                <w:tab w:val="left" w:pos="5543"/>
              </w:tabs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33B0B">
              <w:rPr>
                <w:rFonts w:ascii="Times New Roman" w:hAnsi="Times New Roman"/>
                <w:b/>
                <w:shd w:val="clear" w:color="auto" w:fill="FFFFFF"/>
              </w:rPr>
              <w:t>на базе среднего общего образования</w:t>
            </w:r>
            <w:r w:rsidRPr="00B33B0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33B0B">
              <w:rPr>
                <w:rFonts w:ascii="Times New Roman" w:hAnsi="Times New Roman"/>
              </w:rPr>
              <w:t>(заочная форма обу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3CFCB" w14:textId="77777777" w:rsidR="00331ECD" w:rsidRPr="00B33B0B" w:rsidRDefault="00331ECD" w:rsidP="00C86656">
            <w:pPr>
              <w:jc w:val="center"/>
              <w:rPr>
                <w:rFonts w:ascii="Times New Roman" w:hAnsi="Times New Roman"/>
              </w:rPr>
            </w:pPr>
            <w:r w:rsidRPr="00B33B0B">
              <w:rPr>
                <w:rFonts w:ascii="Times New Roman" w:hAnsi="Times New Roman"/>
              </w:rPr>
              <w:t>число студ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78CE5" w14:textId="0B826B05" w:rsidR="00331ECD" w:rsidRPr="00A4093D" w:rsidRDefault="00960F03" w:rsidP="00C86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4E11F" w14:textId="0CF0CC31" w:rsidR="00331ECD" w:rsidRPr="00A4093D" w:rsidRDefault="00346AF2" w:rsidP="00C86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</w:tr>
    </w:tbl>
    <w:p w14:paraId="2772AD7C" w14:textId="77777777" w:rsidR="00331ECD" w:rsidRDefault="00331ECD" w:rsidP="00331ECD">
      <w:pPr>
        <w:jc w:val="center"/>
        <w:outlineLvl w:val="3"/>
        <w:rPr>
          <w:sz w:val="24"/>
          <w:szCs w:val="24"/>
          <w:shd w:val="clear" w:color="auto" w:fill="FFFFFF"/>
          <w:lang w:val="en-US"/>
        </w:rPr>
      </w:pPr>
    </w:p>
    <w:p w14:paraId="75762F28" w14:textId="3640B95D" w:rsidR="005D68D7" w:rsidRPr="005E6D63" w:rsidRDefault="00960F03" w:rsidP="00E736E5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ио д</w:t>
      </w:r>
      <w:r w:rsidR="005D68D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5D68D7">
        <w:rPr>
          <w:rFonts w:ascii="Times New Roman" w:hAnsi="Times New Roman"/>
          <w:sz w:val="24"/>
          <w:szCs w:val="24"/>
        </w:rPr>
        <w:t xml:space="preserve"> ГБПОУ РО «</w:t>
      </w:r>
      <w:proofErr w:type="gramStart"/>
      <w:r w:rsidR="005D68D7">
        <w:rPr>
          <w:rFonts w:ascii="Times New Roman" w:hAnsi="Times New Roman"/>
          <w:sz w:val="24"/>
          <w:szCs w:val="24"/>
        </w:rPr>
        <w:t>АГТК»</w:t>
      </w:r>
      <w:r w:rsidR="005D68D7" w:rsidRPr="005E6D63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5D68D7" w:rsidRPr="005E6D63">
        <w:rPr>
          <w:rFonts w:ascii="Times New Roman" w:hAnsi="Times New Roman"/>
          <w:sz w:val="24"/>
          <w:szCs w:val="24"/>
        </w:rPr>
        <w:t xml:space="preserve"> </w:t>
      </w:r>
      <w:r w:rsidR="00E736E5">
        <w:rPr>
          <w:rFonts w:ascii="Times New Roman" w:hAnsi="Times New Roman"/>
          <w:sz w:val="24"/>
          <w:szCs w:val="24"/>
        </w:rPr>
        <w:t xml:space="preserve">                  </w:t>
      </w:r>
      <w:r w:rsidR="005D68D7" w:rsidRPr="005E6D63">
        <w:rPr>
          <w:rFonts w:ascii="Times New Roman" w:hAnsi="Times New Roman"/>
          <w:sz w:val="24"/>
          <w:szCs w:val="24"/>
        </w:rPr>
        <w:t>____________________         ___</w:t>
      </w:r>
      <w:r>
        <w:rPr>
          <w:rFonts w:ascii="Times New Roman" w:hAnsi="Times New Roman"/>
          <w:sz w:val="24"/>
          <w:szCs w:val="24"/>
          <w:u w:val="single"/>
        </w:rPr>
        <w:t>И.А. Чередниченко</w:t>
      </w:r>
      <w:r w:rsidR="005D68D7" w:rsidRPr="005E6D63">
        <w:rPr>
          <w:rFonts w:ascii="Times New Roman" w:hAnsi="Times New Roman"/>
          <w:sz w:val="24"/>
          <w:szCs w:val="24"/>
        </w:rPr>
        <w:t>____</w:t>
      </w:r>
    </w:p>
    <w:p w14:paraId="51FC0BD0" w14:textId="77777777" w:rsidR="005D68D7" w:rsidRPr="005E6D63" w:rsidRDefault="005D68D7" w:rsidP="005D68D7">
      <w:pPr>
        <w:widowControl w:val="0"/>
        <w:ind w:left="709"/>
        <w:rPr>
          <w:rFonts w:ascii="Times New Roman" w:hAnsi="Times New Roman"/>
          <w:sz w:val="24"/>
          <w:szCs w:val="24"/>
        </w:rPr>
      </w:pPr>
      <w:r w:rsidRPr="005E6D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</w:t>
      </w:r>
      <w:proofErr w:type="gramStart"/>
      <w:r w:rsidRPr="005E6D6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5E6D63">
        <w:rPr>
          <w:rFonts w:ascii="Times New Roman" w:hAnsi="Times New Roman"/>
          <w:sz w:val="24"/>
          <w:szCs w:val="24"/>
        </w:rPr>
        <w:t xml:space="preserve">                  (расшифровка подписи)</w:t>
      </w:r>
    </w:p>
    <w:p w14:paraId="4D5E152F" w14:textId="77777777" w:rsidR="005D68D7" w:rsidRPr="005E6D63" w:rsidRDefault="005D68D7" w:rsidP="005D68D7">
      <w:pPr>
        <w:widowControl w:val="0"/>
        <w:ind w:left="709"/>
        <w:rPr>
          <w:rFonts w:ascii="Times New Roman" w:hAnsi="Times New Roman"/>
          <w:sz w:val="24"/>
          <w:szCs w:val="24"/>
        </w:rPr>
      </w:pPr>
      <w:proofErr w:type="gramStart"/>
      <w:r w:rsidRPr="005E6D63">
        <w:rPr>
          <w:rFonts w:ascii="Times New Roman" w:hAnsi="Times New Roman"/>
          <w:sz w:val="24"/>
          <w:szCs w:val="24"/>
        </w:rPr>
        <w:t>« _</w:t>
      </w:r>
      <w:proofErr w:type="gramEnd"/>
      <w:r w:rsidRPr="005E6D63">
        <w:rPr>
          <w:rFonts w:ascii="Times New Roman" w:hAnsi="Times New Roman"/>
          <w:sz w:val="24"/>
          <w:szCs w:val="24"/>
        </w:rPr>
        <w:t>__ » ____________ 20___ г.</w:t>
      </w:r>
    </w:p>
    <w:p w14:paraId="2D5F981F" w14:textId="77777777" w:rsidR="005D68D7" w:rsidRPr="005E6D63" w:rsidRDefault="005D68D7" w:rsidP="005D68D7">
      <w:pPr>
        <w:widowControl w:val="0"/>
        <w:ind w:left="709"/>
        <w:rPr>
          <w:rFonts w:ascii="Times New Roman" w:hAnsi="Times New Roman"/>
          <w:sz w:val="8"/>
          <w:szCs w:val="8"/>
        </w:rPr>
      </w:pPr>
    </w:p>
    <w:p w14:paraId="475BB441" w14:textId="77777777" w:rsidR="005D68D7" w:rsidRDefault="005D68D7" w:rsidP="005D68D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</w:rPr>
      </w:pPr>
    </w:p>
    <w:p w14:paraId="241EF709" w14:textId="77777777" w:rsidR="00331ECD" w:rsidRPr="005E6D63" w:rsidRDefault="00331ECD" w:rsidP="005D68D7">
      <w:pPr>
        <w:widowControl w:val="0"/>
        <w:ind w:left="709"/>
        <w:rPr>
          <w:rFonts w:ascii="Times New Roman" w:hAnsi="Times New Roman"/>
          <w:sz w:val="24"/>
          <w:szCs w:val="24"/>
        </w:rPr>
      </w:pPr>
    </w:p>
    <w:sectPr w:rsidR="00331ECD" w:rsidRPr="005E6D63" w:rsidSect="00AF4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7688" w14:textId="77777777" w:rsidR="00D24614" w:rsidRDefault="00D24614" w:rsidP="000F4FC6">
      <w:r>
        <w:separator/>
      </w:r>
    </w:p>
  </w:endnote>
  <w:endnote w:type="continuationSeparator" w:id="0">
    <w:p w14:paraId="1C1C3CA9" w14:textId="77777777" w:rsidR="00D24614" w:rsidRDefault="00D24614" w:rsidP="000F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51F8" w14:textId="77777777" w:rsidR="00751B80" w:rsidRDefault="00751B8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733827"/>
      <w:docPartObj>
        <w:docPartGallery w:val="Page Numbers (Bottom of Page)"/>
        <w:docPartUnique/>
      </w:docPartObj>
    </w:sdtPr>
    <w:sdtContent>
      <w:p w14:paraId="489A3687" w14:textId="03E3DC5D" w:rsidR="00751B80" w:rsidRDefault="00751B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63C">
          <w:rPr>
            <w:noProof/>
          </w:rPr>
          <w:t>13</w:t>
        </w:r>
        <w:r>
          <w:fldChar w:fldCharType="end"/>
        </w:r>
      </w:p>
    </w:sdtContent>
  </w:sdt>
  <w:p w14:paraId="3AA7AFAB" w14:textId="77777777" w:rsidR="00751B80" w:rsidRDefault="00751B8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785" w14:textId="77777777" w:rsidR="00751B80" w:rsidRDefault="00751B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8EEF" w14:textId="77777777" w:rsidR="00D24614" w:rsidRDefault="00D24614" w:rsidP="000F4FC6">
      <w:r>
        <w:separator/>
      </w:r>
    </w:p>
  </w:footnote>
  <w:footnote w:type="continuationSeparator" w:id="0">
    <w:p w14:paraId="608F5999" w14:textId="77777777" w:rsidR="00D24614" w:rsidRDefault="00D24614" w:rsidP="000F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9789" w14:textId="77777777" w:rsidR="00751B80" w:rsidRDefault="00751B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8F79" w14:textId="77777777" w:rsidR="00751B80" w:rsidRDefault="00751B8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F85D" w14:textId="77777777" w:rsidR="00751B80" w:rsidRDefault="00751B8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F87"/>
    <w:rsid w:val="00010752"/>
    <w:rsid w:val="000179C9"/>
    <w:rsid w:val="00044CE6"/>
    <w:rsid w:val="000B78A9"/>
    <w:rsid w:val="000C0EC9"/>
    <w:rsid w:val="000C0F71"/>
    <w:rsid w:val="000F4FC6"/>
    <w:rsid w:val="00112764"/>
    <w:rsid w:val="00131DC3"/>
    <w:rsid w:val="00150722"/>
    <w:rsid w:val="00153B96"/>
    <w:rsid w:val="00165155"/>
    <w:rsid w:val="0017075A"/>
    <w:rsid w:val="00193690"/>
    <w:rsid w:val="00193C14"/>
    <w:rsid w:val="001C0B03"/>
    <w:rsid w:val="001D03E4"/>
    <w:rsid w:val="001E7ECA"/>
    <w:rsid w:val="001F01FC"/>
    <w:rsid w:val="00252FBE"/>
    <w:rsid w:val="002565D4"/>
    <w:rsid w:val="002610E6"/>
    <w:rsid w:val="00263B42"/>
    <w:rsid w:val="00273094"/>
    <w:rsid w:val="002837A3"/>
    <w:rsid w:val="00283A50"/>
    <w:rsid w:val="002A178A"/>
    <w:rsid w:val="002A4731"/>
    <w:rsid w:val="002E75B1"/>
    <w:rsid w:val="00302FED"/>
    <w:rsid w:val="0030363C"/>
    <w:rsid w:val="00303BF1"/>
    <w:rsid w:val="00316028"/>
    <w:rsid w:val="00331ECD"/>
    <w:rsid w:val="003344C4"/>
    <w:rsid w:val="00346AF2"/>
    <w:rsid w:val="00382452"/>
    <w:rsid w:val="003F58A8"/>
    <w:rsid w:val="00407D06"/>
    <w:rsid w:val="00447162"/>
    <w:rsid w:val="00447FAE"/>
    <w:rsid w:val="004568FE"/>
    <w:rsid w:val="0046332F"/>
    <w:rsid w:val="004634D7"/>
    <w:rsid w:val="00473937"/>
    <w:rsid w:val="00492F00"/>
    <w:rsid w:val="004A5F81"/>
    <w:rsid w:val="004B1F08"/>
    <w:rsid w:val="004C4D95"/>
    <w:rsid w:val="004D01EE"/>
    <w:rsid w:val="004D5F51"/>
    <w:rsid w:val="004E2B58"/>
    <w:rsid w:val="004E4161"/>
    <w:rsid w:val="004E5556"/>
    <w:rsid w:val="00535E25"/>
    <w:rsid w:val="005829F1"/>
    <w:rsid w:val="005D393E"/>
    <w:rsid w:val="005D5DC4"/>
    <w:rsid w:val="005D68D7"/>
    <w:rsid w:val="005E54C5"/>
    <w:rsid w:val="005E67CB"/>
    <w:rsid w:val="005E6D63"/>
    <w:rsid w:val="00630E33"/>
    <w:rsid w:val="006378E4"/>
    <w:rsid w:val="006604EF"/>
    <w:rsid w:val="00676704"/>
    <w:rsid w:val="0069163B"/>
    <w:rsid w:val="00692334"/>
    <w:rsid w:val="006B0987"/>
    <w:rsid w:val="006E56D7"/>
    <w:rsid w:val="0070194D"/>
    <w:rsid w:val="007072AB"/>
    <w:rsid w:val="00712C74"/>
    <w:rsid w:val="00716BB7"/>
    <w:rsid w:val="00737042"/>
    <w:rsid w:val="00751B3F"/>
    <w:rsid w:val="00751B80"/>
    <w:rsid w:val="00762127"/>
    <w:rsid w:val="00776E9C"/>
    <w:rsid w:val="007777A0"/>
    <w:rsid w:val="007833BB"/>
    <w:rsid w:val="007A35D0"/>
    <w:rsid w:val="007F75AF"/>
    <w:rsid w:val="008164F3"/>
    <w:rsid w:val="00817838"/>
    <w:rsid w:val="008260CF"/>
    <w:rsid w:val="00826403"/>
    <w:rsid w:val="00835F87"/>
    <w:rsid w:val="008364A4"/>
    <w:rsid w:val="00852231"/>
    <w:rsid w:val="0087634F"/>
    <w:rsid w:val="00884499"/>
    <w:rsid w:val="00885B00"/>
    <w:rsid w:val="008B73D7"/>
    <w:rsid w:val="008D5F88"/>
    <w:rsid w:val="008D74F0"/>
    <w:rsid w:val="0090164D"/>
    <w:rsid w:val="00907258"/>
    <w:rsid w:val="00920001"/>
    <w:rsid w:val="00924D26"/>
    <w:rsid w:val="00934832"/>
    <w:rsid w:val="00960F03"/>
    <w:rsid w:val="00963E3E"/>
    <w:rsid w:val="0098423C"/>
    <w:rsid w:val="0098605C"/>
    <w:rsid w:val="00993FAA"/>
    <w:rsid w:val="009B38C9"/>
    <w:rsid w:val="009C2157"/>
    <w:rsid w:val="009C644E"/>
    <w:rsid w:val="009D5213"/>
    <w:rsid w:val="00A148E7"/>
    <w:rsid w:val="00A17CE9"/>
    <w:rsid w:val="00A210B4"/>
    <w:rsid w:val="00A2182B"/>
    <w:rsid w:val="00A30D9A"/>
    <w:rsid w:val="00A4093D"/>
    <w:rsid w:val="00A6436E"/>
    <w:rsid w:val="00A85ACF"/>
    <w:rsid w:val="00A87AF2"/>
    <w:rsid w:val="00A93555"/>
    <w:rsid w:val="00A95219"/>
    <w:rsid w:val="00AB0EBB"/>
    <w:rsid w:val="00AD43BC"/>
    <w:rsid w:val="00AE6E9C"/>
    <w:rsid w:val="00AF30FC"/>
    <w:rsid w:val="00AF413D"/>
    <w:rsid w:val="00B1545F"/>
    <w:rsid w:val="00B33B0B"/>
    <w:rsid w:val="00B414A4"/>
    <w:rsid w:val="00B432AA"/>
    <w:rsid w:val="00B501D2"/>
    <w:rsid w:val="00B65955"/>
    <w:rsid w:val="00B910A5"/>
    <w:rsid w:val="00BB0A7C"/>
    <w:rsid w:val="00BC4277"/>
    <w:rsid w:val="00BC4D48"/>
    <w:rsid w:val="00C13110"/>
    <w:rsid w:val="00C16CA7"/>
    <w:rsid w:val="00C503D3"/>
    <w:rsid w:val="00C64EFC"/>
    <w:rsid w:val="00C70CA7"/>
    <w:rsid w:val="00C851BD"/>
    <w:rsid w:val="00C86656"/>
    <w:rsid w:val="00C94088"/>
    <w:rsid w:val="00CA7B94"/>
    <w:rsid w:val="00CD672A"/>
    <w:rsid w:val="00CD6906"/>
    <w:rsid w:val="00CF71E7"/>
    <w:rsid w:val="00D0727C"/>
    <w:rsid w:val="00D24614"/>
    <w:rsid w:val="00D3394B"/>
    <w:rsid w:val="00D97655"/>
    <w:rsid w:val="00DB0FC0"/>
    <w:rsid w:val="00DB1247"/>
    <w:rsid w:val="00DB3B88"/>
    <w:rsid w:val="00DD7C2B"/>
    <w:rsid w:val="00E27709"/>
    <w:rsid w:val="00E5591B"/>
    <w:rsid w:val="00E736C9"/>
    <w:rsid w:val="00E736E5"/>
    <w:rsid w:val="00E976EE"/>
    <w:rsid w:val="00EA5DA7"/>
    <w:rsid w:val="00EF7E5F"/>
    <w:rsid w:val="00F11B3E"/>
    <w:rsid w:val="00F13241"/>
    <w:rsid w:val="00F152D7"/>
    <w:rsid w:val="00F3066A"/>
    <w:rsid w:val="00F45561"/>
    <w:rsid w:val="00F65208"/>
    <w:rsid w:val="00F809D3"/>
    <w:rsid w:val="00FC6DDE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9AE"/>
  <w15:docId w15:val="{19ECC93D-B0F6-438A-A207-E40EB01A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F87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qFormat/>
    <w:rsid w:val="00CF71E7"/>
    <w:pPr>
      <w:keepNext/>
      <w:jc w:val="center"/>
      <w:outlineLvl w:val="1"/>
    </w:pPr>
    <w:rPr>
      <w:rFonts w:ascii="Times New Roman" w:eastAsia="Times New Roman" w:hAnsi="Times New Roman"/>
      <w:b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378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1"/>
    <w:locked/>
    <w:rsid w:val="00B33B0B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rsid w:val="00B33B0B"/>
    <w:pPr>
      <w:widowControl w:val="0"/>
      <w:shd w:val="clear" w:color="auto" w:fill="FFFFFF"/>
      <w:spacing w:line="240" w:lineRule="atLeast"/>
      <w:ind w:hanging="380"/>
      <w:jc w:val="center"/>
    </w:pPr>
    <w:rPr>
      <w:rFonts w:asciiTheme="minorHAnsi" w:hAnsiTheme="minorHAnsi" w:cstheme="minorBidi"/>
      <w:sz w:val="27"/>
    </w:rPr>
  </w:style>
  <w:style w:type="character" w:customStyle="1" w:styleId="111">
    <w:name w:val="Основной текст + 111"/>
    <w:aliases w:val="5 pt1"/>
    <w:rsid w:val="00B33B0B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x-none"/>
    </w:rPr>
  </w:style>
  <w:style w:type="character" w:customStyle="1" w:styleId="20">
    <w:name w:val="Заголовок 2 Знак"/>
    <w:basedOn w:val="a0"/>
    <w:link w:val="2"/>
    <w:rsid w:val="00CF71E7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4">
    <w:name w:val="Hyperlink"/>
    <w:rsid w:val="00CF71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1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1E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2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4F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FC6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F4F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4FC6"/>
    <w:rPr>
      <w:rFonts w:ascii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637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754344CAAA8739E0F851D8D964BC9B43C94135344D6399E73A2414466964C30600E60156D58599y7p8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0F51-7725-4CBF-A9A5-8BCD3323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0</Pages>
  <Words>5384</Words>
  <Characters>3069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их Лариса Николаевна</dc:creator>
  <cp:lastModifiedBy>Ирина</cp:lastModifiedBy>
  <cp:revision>24</cp:revision>
  <cp:lastPrinted>2023-01-24T13:34:00Z</cp:lastPrinted>
  <dcterms:created xsi:type="dcterms:W3CDTF">2022-01-25T12:12:00Z</dcterms:created>
  <dcterms:modified xsi:type="dcterms:W3CDTF">2023-01-24T13:34:00Z</dcterms:modified>
</cp:coreProperties>
</file>